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Муниципальное </w:t>
      </w:r>
      <w:r>
        <w:rPr>
          <w:rFonts w:ascii="Times New Roman" w:hAnsi="Times New Roman"/>
          <w:b/>
          <w:lang w:val="ru-RU"/>
        </w:rPr>
        <w:t xml:space="preserve">бюджетное </w:t>
      </w:r>
      <w:r w:rsidRPr="003D0950">
        <w:rPr>
          <w:rFonts w:ascii="Times New Roman" w:hAnsi="Times New Roman"/>
          <w:b/>
          <w:lang w:val="ru-RU"/>
        </w:rPr>
        <w:t>общеобразовательное учреждение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  <w:proofErr w:type="spellStart"/>
      <w:r w:rsidRPr="003D0950">
        <w:rPr>
          <w:rFonts w:ascii="Times New Roman" w:hAnsi="Times New Roman"/>
          <w:b/>
          <w:lang w:val="ru-RU"/>
        </w:rPr>
        <w:t>Туголуковская</w:t>
      </w:r>
      <w:proofErr w:type="spellEnd"/>
      <w:r w:rsidRPr="003D0950">
        <w:rPr>
          <w:rFonts w:ascii="Times New Roman" w:hAnsi="Times New Roman"/>
          <w:b/>
          <w:lang w:val="ru-RU"/>
        </w:rPr>
        <w:t xml:space="preserve"> средняя общеобразовательная школа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proofErr w:type="gramStart"/>
      <w:r w:rsidRPr="003D0950">
        <w:rPr>
          <w:rFonts w:ascii="Times New Roman" w:hAnsi="Times New Roman"/>
          <w:b/>
          <w:lang w:val="ru-RU"/>
        </w:rPr>
        <w:t>Рассмотрена</w:t>
      </w:r>
      <w:proofErr w:type="gramEnd"/>
      <w:r w:rsidRPr="003D0950">
        <w:rPr>
          <w:rFonts w:ascii="Times New Roman" w:hAnsi="Times New Roman"/>
          <w:b/>
          <w:lang w:val="ru-RU"/>
        </w:rPr>
        <w:t xml:space="preserve"> и                                                                              Утвержден</w:t>
      </w:r>
      <w:r>
        <w:rPr>
          <w:rFonts w:ascii="Times New Roman" w:hAnsi="Times New Roman"/>
          <w:b/>
          <w:lang w:val="ru-RU"/>
        </w:rPr>
        <w:t>а</w:t>
      </w:r>
      <w:r w:rsidRPr="003D0950">
        <w:rPr>
          <w:rFonts w:ascii="Times New Roman" w:hAnsi="Times New Roman"/>
          <w:b/>
          <w:lang w:val="ru-RU"/>
        </w:rPr>
        <w:t xml:space="preserve"> приказом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>рекомендована                                                                             М</w:t>
      </w:r>
      <w:r>
        <w:rPr>
          <w:rFonts w:ascii="Times New Roman" w:hAnsi="Times New Roman"/>
          <w:b/>
          <w:lang w:val="ru-RU"/>
        </w:rPr>
        <w:t>Б</w:t>
      </w:r>
      <w:r w:rsidRPr="003D0950">
        <w:rPr>
          <w:rFonts w:ascii="Times New Roman" w:hAnsi="Times New Roman"/>
          <w:b/>
          <w:lang w:val="ru-RU"/>
        </w:rPr>
        <w:t xml:space="preserve">ОУ </w:t>
      </w:r>
      <w:proofErr w:type="spellStart"/>
      <w:r w:rsidRPr="003D0950">
        <w:rPr>
          <w:rFonts w:ascii="Times New Roman" w:hAnsi="Times New Roman"/>
          <w:b/>
          <w:lang w:val="ru-RU"/>
        </w:rPr>
        <w:t>Туголуковская</w:t>
      </w:r>
      <w:proofErr w:type="spellEnd"/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к  утверждению                                                                            </w:t>
      </w:r>
      <w:proofErr w:type="gramStart"/>
      <w:r w:rsidRPr="003D0950">
        <w:rPr>
          <w:rFonts w:ascii="Times New Roman" w:hAnsi="Times New Roman"/>
          <w:b/>
          <w:lang w:val="ru-RU"/>
        </w:rPr>
        <w:t>средняя</w:t>
      </w:r>
      <w:proofErr w:type="gramEnd"/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методическим советом                                                               </w:t>
      </w:r>
      <w:proofErr w:type="gramStart"/>
      <w:r w:rsidRPr="003D0950">
        <w:rPr>
          <w:rFonts w:ascii="Times New Roman" w:hAnsi="Times New Roman"/>
          <w:b/>
          <w:lang w:val="ru-RU"/>
        </w:rPr>
        <w:t>общеобразовательная</w:t>
      </w:r>
      <w:proofErr w:type="gramEnd"/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>(дата, номер протокола)                                                             школа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>______________________                                                            (дата, номер)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____________________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i/>
          <w:sz w:val="44"/>
          <w:szCs w:val="44"/>
          <w:lang w:val="ru-RU"/>
        </w:rPr>
      </w:pPr>
    </w:p>
    <w:p w:rsidR="006134E1" w:rsidRPr="003D0950" w:rsidRDefault="006134E1" w:rsidP="006134E1">
      <w:pPr>
        <w:jc w:val="center"/>
        <w:rPr>
          <w:rFonts w:ascii="Times New Roman" w:hAnsi="Times New Roman"/>
          <w:b/>
          <w:i/>
          <w:sz w:val="44"/>
          <w:szCs w:val="44"/>
          <w:lang w:val="ru-RU"/>
        </w:rPr>
      </w:pPr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>Рабочая программа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i/>
          <w:sz w:val="44"/>
          <w:szCs w:val="44"/>
          <w:lang w:val="ru-RU"/>
        </w:rPr>
      </w:pPr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 xml:space="preserve">по </w:t>
      </w:r>
      <w:r>
        <w:rPr>
          <w:rFonts w:ascii="Times New Roman" w:hAnsi="Times New Roman"/>
          <w:b/>
          <w:i/>
          <w:sz w:val="44"/>
          <w:szCs w:val="44"/>
          <w:lang w:val="ru-RU"/>
        </w:rPr>
        <w:t>русскому языку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i/>
          <w:sz w:val="44"/>
          <w:szCs w:val="44"/>
          <w:lang w:val="ru-RU"/>
        </w:rPr>
      </w:pPr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 xml:space="preserve">для </w:t>
      </w:r>
      <w:r>
        <w:rPr>
          <w:rFonts w:ascii="Times New Roman" w:hAnsi="Times New Roman"/>
          <w:b/>
          <w:i/>
          <w:sz w:val="44"/>
          <w:szCs w:val="44"/>
          <w:lang w:val="ru-RU"/>
        </w:rPr>
        <w:t>3</w:t>
      </w:r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 xml:space="preserve"> класса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i/>
          <w:sz w:val="44"/>
          <w:szCs w:val="44"/>
          <w:lang w:val="ru-RU"/>
        </w:rPr>
      </w:pPr>
      <w:r>
        <w:rPr>
          <w:rFonts w:ascii="Times New Roman" w:hAnsi="Times New Roman"/>
          <w:b/>
          <w:i/>
          <w:sz w:val="44"/>
          <w:szCs w:val="44"/>
          <w:lang w:val="ru-RU"/>
        </w:rPr>
        <w:t xml:space="preserve">на 2014-2015 </w:t>
      </w:r>
      <w:proofErr w:type="spellStart"/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>уч</w:t>
      </w:r>
      <w:proofErr w:type="spellEnd"/>
      <w:r w:rsidRPr="003D0950">
        <w:rPr>
          <w:rFonts w:ascii="Times New Roman" w:hAnsi="Times New Roman"/>
          <w:b/>
          <w:i/>
          <w:sz w:val="44"/>
          <w:szCs w:val="44"/>
          <w:lang w:val="ru-RU"/>
        </w:rPr>
        <w:t>. год</w:t>
      </w:r>
    </w:p>
    <w:p w:rsidR="006134E1" w:rsidRPr="003D0950" w:rsidRDefault="006134E1" w:rsidP="006134E1">
      <w:pPr>
        <w:rPr>
          <w:rFonts w:ascii="Times New Roman" w:hAnsi="Times New Roman"/>
          <w:sz w:val="44"/>
          <w:szCs w:val="44"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sz w:val="44"/>
          <w:szCs w:val="44"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sz w:val="44"/>
          <w:szCs w:val="44"/>
          <w:lang w:val="ru-RU"/>
        </w:rPr>
      </w:pPr>
    </w:p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                   </w:t>
      </w:r>
      <w:r>
        <w:rPr>
          <w:rFonts w:ascii="Times New Roman" w:hAnsi="Times New Roman"/>
          <w:b/>
          <w:lang w:val="ru-RU"/>
        </w:rPr>
        <w:t xml:space="preserve">                            </w:t>
      </w:r>
      <w:r w:rsidRPr="003D0950">
        <w:rPr>
          <w:rFonts w:ascii="Times New Roman" w:hAnsi="Times New Roman"/>
          <w:b/>
          <w:lang w:val="ru-RU"/>
        </w:rPr>
        <w:t>Подготовила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</w:t>
      </w:r>
      <w:r w:rsidRPr="003D0950">
        <w:rPr>
          <w:rFonts w:ascii="Times New Roman" w:hAnsi="Times New Roman"/>
          <w:b/>
          <w:lang w:val="ru-RU"/>
        </w:rPr>
        <w:t xml:space="preserve"> учитель начальных классов</w:t>
      </w:r>
    </w:p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  <w:r w:rsidRPr="003D0950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</w:t>
      </w:r>
      <w:proofErr w:type="spellStart"/>
      <w:r w:rsidRPr="003D0950">
        <w:rPr>
          <w:rFonts w:ascii="Times New Roman" w:hAnsi="Times New Roman"/>
          <w:b/>
          <w:lang w:val="ru-RU"/>
        </w:rPr>
        <w:t>Госпадинова</w:t>
      </w:r>
      <w:proofErr w:type="spellEnd"/>
      <w:r w:rsidRPr="003D0950">
        <w:rPr>
          <w:rFonts w:ascii="Times New Roman" w:hAnsi="Times New Roman"/>
          <w:b/>
          <w:lang w:val="ru-RU"/>
        </w:rPr>
        <w:t xml:space="preserve"> Светлана Ивановна     </w:t>
      </w: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rPr>
          <w:rFonts w:ascii="Times New Roman" w:hAnsi="Times New Roman"/>
          <w:b/>
          <w:lang w:val="ru-RU"/>
        </w:rPr>
      </w:pPr>
    </w:p>
    <w:p w:rsidR="006134E1" w:rsidRPr="003D0950" w:rsidRDefault="006134E1" w:rsidP="006134E1">
      <w:pPr>
        <w:jc w:val="center"/>
        <w:rPr>
          <w:rFonts w:ascii="Times New Roman" w:hAnsi="Times New Roman"/>
          <w:b/>
          <w:lang w:val="ru-RU"/>
        </w:rPr>
      </w:pPr>
    </w:p>
    <w:p w:rsidR="006134E1" w:rsidRDefault="006134E1" w:rsidP="006134E1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lang w:val="ru-RU"/>
        </w:rPr>
        <w:t>Туголуково</w:t>
      </w:r>
      <w:proofErr w:type="spellEnd"/>
      <w:r>
        <w:rPr>
          <w:rFonts w:ascii="Times New Roman" w:hAnsi="Times New Roman"/>
          <w:b/>
          <w:lang w:val="ru-RU"/>
        </w:rPr>
        <w:t xml:space="preserve">  2014</w:t>
      </w:r>
      <w:r w:rsidRPr="003D0950">
        <w:rPr>
          <w:rFonts w:ascii="Times New Roman" w:hAnsi="Times New Roman"/>
          <w:b/>
          <w:lang w:val="ru-RU"/>
        </w:rPr>
        <w:t xml:space="preserve"> г</w:t>
      </w:r>
    </w:p>
    <w:p w:rsidR="006134E1" w:rsidRPr="001A4A54" w:rsidRDefault="006134E1" w:rsidP="006134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  <w:lastRenderedPageBreak/>
        <w:t>Пояснительная записка</w:t>
      </w:r>
    </w:p>
    <w:p w:rsidR="006134E1" w:rsidRDefault="006134E1" w:rsidP="006134E1">
      <w:pPr>
        <w:jc w:val="center"/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  <w:t>к рабочей учебно</w:t>
      </w:r>
      <w:r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  <w:t>й программе по русскому языку в 3</w:t>
      </w:r>
      <w:r w:rsidRPr="001A4A54"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  <w:t xml:space="preserve"> классе</w:t>
      </w:r>
    </w:p>
    <w:p w:rsidR="006134E1" w:rsidRDefault="006134E1" w:rsidP="006134E1">
      <w:pPr>
        <w:jc w:val="center"/>
        <w:rPr>
          <w:rFonts w:ascii="Times New Roman" w:hAnsi="Times New Roman"/>
          <w:b/>
          <w:bCs/>
          <w:i/>
          <w:color w:val="000000"/>
          <w:sz w:val="22"/>
          <w:szCs w:val="22"/>
          <w:lang w:val="ru-RU"/>
        </w:rPr>
      </w:pPr>
    </w:p>
    <w:p w:rsidR="006134E1" w:rsidRPr="00DB1E50" w:rsidRDefault="006134E1" w:rsidP="006134E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    </w:t>
      </w:r>
      <w:r w:rsidRPr="00DB1E50">
        <w:rPr>
          <w:rFonts w:ascii="Times New Roman" w:hAnsi="Times New Roman"/>
          <w:sz w:val="22"/>
          <w:szCs w:val="22"/>
          <w:lang w:val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6134E1" w:rsidRPr="00DB1E50" w:rsidRDefault="006134E1" w:rsidP="006134E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DB1E50">
        <w:rPr>
          <w:b/>
          <w:sz w:val="22"/>
          <w:szCs w:val="22"/>
        </w:rPr>
        <w:t xml:space="preserve">      Целями </w:t>
      </w:r>
      <w:r w:rsidRPr="00DB1E50">
        <w:rPr>
          <w:sz w:val="22"/>
          <w:szCs w:val="22"/>
        </w:rPr>
        <w:t>изучения предмета «Русский язык» в начальной школе являются:</w:t>
      </w:r>
    </w:p>
    <w:p w:rsidR="006134E1" w:rsidRPr="00DB1E50" w:rsidRDefault="006134E1" w:rsidP="006134E1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DB1E50">
        <w:rPr>
          <w:sz w:val="22"/>
          <w:szCs w:val="22"/>
        </w:rPr>
        <w:t xml:space="preserve">•  познавательная цель предполагает ознакомление учащихся с основными положениями науки о языке и формирование на этой основе </w:t>
      </w:r>
      <w:proofErr w:type="spellStart"/>
      <w:r w:rsidRPr="00DB1E50">
        <w:rPr>
          <w:sz w:val="22"/>
          <w:szCs w:val="22"/>
        </w:rPr>
        <w:t>знаков</w:t>
      </w:r>
      <w:proofErr w:type="gramStart"/>
      <w:r w:rsidRPr="00DB1E50">
        <w:rPr>
          <w:sz w:val="22"/>
          <w:szCs w:val="22"/>
        </w:rPr>
        <w:t>о</w:t>
      </w:r>
      <w:proofErr w:type="spellEnd"/>
      <w:r w:rsidRPr="00DB1E50">
        <w:rPr>
          <w:sz w:val="22"/>
          <w:szCs w:val="22"/>
        </w:rPr>
        <w:t>-</w:t>
      </w:r>
      <w:proofErr w:type="gramEnd"/>
      <w:r w:rsidRPr="00DB1E50">
        <w:rPr>
          <w:sz w:val="22"/>
          <w:szCs w:val="22"/>
        </w:rPr>
        <w:t xml:space="preserve"> символического восприятия и логического мышления учащихся;</w:t>
      </w:r>
    </w:p>
    <w:p w:rsidR="006134E1" w:rsidRPr="00DB1E50" w:rsidRDefault="006134E1" w:rsidP="006134E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•</w:t>
      </w: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социокультурная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цель-изучение русского язык</w:t>
      </w:r>
      <w:proofErr w:type="gramStart"/>
      <w:r w:rsidRPr="00DB1E50">
        <w:rPr>
          <w:rFonts w:ascii="Times New Roman" w:hAnsi="Times New Roman"/>
          <w:sz w:val="22"/>
          <w:szCs w:val="22"/>
          <w:lang w:val="ru-RU"/>
        </w:rPr>
        <w:t>а-</w:t>
      </w:r>
      <w:proofErr w:type="gramEnd"/>
      <w:r w:rsidRPr="00DB1E50">
        <w:rPr>
          <w:rFonts w:ascii="Times New Roman" w:hAnsi="Times New Roman"/>
          <w:sz w:val="22"/>
          <w:szCs w:val="22"/>
          <w:lang w:val="ru-RU"/>
        </w:rPr>
        <w:t xml:space="preserve">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</w:t>
      </w:r>
    </w:p>
    <w:p w:rsidR="006134E1" w:rsidRPr="00DB1E50" w:rsidRDefault="006134E1" w:rsidP="006134E1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культуры человека.</w:t>
      </w:r>
    </w:p>
    <w:p w:rsidR="006134E1" w:rsidRPr="00DB1E50" w:rsidRDefault="006134E1" w:rsidP="006134E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 xml:space="preserve">Программа определяет ряд практических </w:t>
      </w:r>
      <w:r w:rsidRPr="00DB1E50">
        <w:rPr>
          <w:rFonts w:ascii="Times New Roman" w:hAnsi="Times New Roman" w:cs="Times New Roman"/>
          <w:b/>
          <w:bCs/>
          <w:sz w:val="22"/>
          <w:szCs w:val="22"/>
        </w:rPr>
        <w:t>задач</w:t>
      </w:r>
      <w:r w:rsidRPr="00DB1E50">
        <w:rPr>
          <w:rFonts w:ascii="Times New Roman" w:hAnsi="Times New Roman" w:cs="Times New Roman"/>
          <w:sz w:val="22"/>
          <w:szCs w:val="22"/>
        </w:rPr>
        <w:t>, решение которых обеспечит достижение основных целей изучения предмета:</w:t>
      </w:r>
    </w:p>
    <w:p w:rsidR="006134E1" w:rsidRPr="00DB1E50" w:rsidRDefault="006134E1" w:rsidP="006134E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 xml:space="preserve">•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134E1" w:rsidRPr="00DB1E50" w:rsidRDefault="006134E1" w:rsidP="006134E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•  формирование у младших школьников первоначальных представлений о системе и структуре русского языка: лексике, фонетике, графике, орфоэпии, элементов синтаксиса;</w:t>
      </w:r>
    </w:p>
    <w:p w:rsidR="006134E1" w:rsidRPr="00DB1E50" w:rsidRDefault="006134E1" w:rsidP="006134E1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• 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134E1" w:rsidRPr="00DB1E50" w:rsidRDefault="006134E1" w:rsidP="006134E1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• 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134E1" w:rsidRDefault="006134E1" w:rsidP="006134E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6134E1" w:rsidRPr="001A4A54" w:rsidRDefault="006134E1" w:rsidP="006134E1">
      <w:pPr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  <w:lang w:val="ru-RU"/>
        </w:rPr>
        <w:t xml:space="preserve">Основными нормативными документами, определяющими содержание данной рабочей программы, являются: </w:t>
      </w:r>
    </w:p>
    <w:p w:rsidR="006134E1" w:rsidRPr="001A4A54" w:rsidRDefault="006134E1" w:rsidP="006134E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6134E1" w:rsidRPr="001A4A54" w:rsidRDefault="006134E1" w:rsidP="006134E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Закон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«Об образовании</w:t>
      </w:r>
      <w:r>
        <w:rPr>
          <w:rFonts w:ascii="Times New Roman" w:hAnsi="Times New Roman"/>
          <w:sz w:val="22"/>
          <w:szCs w:val="22"/>
          <w:lang w:val="ru-RU"/>
        </w:rPr>
        <w:t xml:space="preserve"> в РФ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F01944">
        <w:rPr>
          <w:rFonts w:ascii="Times New Roman" w:hAnsi="Times New Roman"/>
          <w:sz w:val="22"/>
          <w:szCs w:val="22"/>
          <w:lang w:val="ru-RU"/>
        </w:rPr>
        <w:t>от</w:t>
      </w:r>
      <w:r>
        <w:rPr>
          <w:rFonts w:ascii="Times New Roman" w:hAnsi="Times New Roman"/>
          <w:sz w:val="22"/>
          <w:szCs w:val="22"/>
          <w:lang w:val="ru-RU"/>
        </w:rPr>
        <w:t xml:space="preserve"> 29.12.2012 №273</w:t>
      </w:r>
    </w:p>
    <w:p w:rsidR="006134E1" w:rsidRPr="001A4A54" w:rsidRDefault="006134E1" w:rsidP="006134E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Приказ МО РФ от 06.10.2009 №373 (ред. От 26.11.2010) «Об утверждении и внесении в действие Федерального государственного образовательного стандарта начального общего образования».</w:t>
      </w:r>
    </w:p>
    <w:p w:rsidR="006134E1" w:rsidRPr="001A4A54" w:rsidRDefault="006134E1" w:rsidP="006134E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ра</w:t>
      </w:r>
      <w:r>
        <w:rPr>
          <w:rFonts w:ascii="Times New Roman" w:hAnsi="Times New Roman"/>
          <w:sz w:val="22"/>
          <w:szCs w:val="22"/>
          <w:lang w:val="ru-RU"/>
        </w:rPr>
        <w:t>зовательных учреждениях, на 2014-2015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учебный год: </w:t>
      </w:r>
    </w:p>
    <w:p w:rsidR="006134E1" w:rsidRPr="001A4A54" w:rsidRDefault="006134E1" w:rsidP="006134E1">
      <w:pPr>
        <w:pStyle w:val="a5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 w:rsidRPr="001A4A54">
        <w:rPr>
          <w:rFonts w:ascii="Times New Roman" w:hAnsi="Times New Roman"/>
          <w:sz w:val="22"/>
          <w:szCs w:val="22"/>
          <w:lang w:val="ru-RU"/>
        </w:rPr>
        <w:t>Приказ Министерства образования и науки Российской Федерации (</w:t>
      </w:r>
      <w:proofErr w:type="spellStart"/>
      <w:r w:rsidRPr="001A4A54">
        <w:rPr>
          <w:rFonts w:ascii="Times New Roman" w:hAnsi="Times New Roman"/>
          <w:sz w:val="22"/>
          <w:szCs w:val="22"/>
          <w:lang w:val="ru-RU"/>
        </w:rPr>
        <w:t>Минобрнауки</w:t>
      </w:r>
      <w:proofErr w:type="spellEnd"/>
      <w:r w:rsidRPr="001A4A54">
        <w:rPr>
          <w:rFonts w:ascii="Times New Roman" w:hAnsi="Times New Roman"/>
          <w:sz w:val="22"/>
          <w:szCs w:val="22"/>
          <w:lang w:val="ru-RU"/>
        </w:rPr>
        <w:t xml:space="preserve">     </w:t>
      </w:r>
      <w:proofErr w:type="gramEnd"/>
    </w:p>
    <w:p w:rsidR="006134E1" w:rsidRPr="001A4A54" w:rsidRDefault="006134E1" w:rsidP="006134E1">
      <w:pPr>
        <w:pStyle w:val="a5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       </w:t>
      </w:r>
      <w:proofErr w:type="gramStart"/>
      <w:r w:rsidR="00FD767E">
        <w:rPr>
          <w:rFonts w:ascii="Times New Roman" w:hAnsi="Times New Roman"/>
          <w:sz w:val="22"/>
          <w:szCs w:val="22"/>
          <w:lang w:val="ru-RU"/>
        </w:rPr>
        <w:t>России) от 31 марта 2014 г. N 253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"Об утверждении федеральных  </w:t>
      </w:r>
      <w:proofErr w:type="gramEnd"/>
    </w:p>
    <w:p w:rsidR="00FD767E" w:rsidRDefault="006134E1" w:rsidP="00FD767E">
      <w:pPr>
        <w:pStyle w:val="a5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       перечней учебников, рекомендованных к использованию </w:t>
      </w:r>
      <w:r w:rsidR="00FD767E">
        <w:rPr>
          <w:rFonts w:ascii="Times New Roman" w:hAnsi="Times New Roman"/>
          <w:sz w:val="22"/>
          <w:szCs w:val="22"/>
          <w:lang w:val="ru-RU"/>
        </w:rPr>
        <w:t xml:space="preserve">при реализации имеющих   </w:t>
      </w:r>
    </w:p>
    <w:p w:rsidR="00FD767E" w:rsidRDefault="00FD767E" w:rsidP="00FD767E">
      <w:pPr>
        <w:pStyle w:val="a5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государственную аккредитацию образовательных программ начального общего, основного </w:t>
      </w:r>
    </w:p>
    <w:p w:rsidR="006134E1" w:rsidRPr="00FD767E" w:rsidRDefault="00FD767E" w:rsidP="00FD767E">
      <w:pPr>
        <w:pStyle w:val="a5"/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общего, среднего общего образования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34E1" w:rsidRPr="00FD767E">
        <w:rPr>
          <w:rFonts w:ascii="Times New Roman" w:hAnsi="Times New Roman"/>
          <w:sz w:val="22"/>
          <w:szCs w:val="22"/>
          <w:lang w:val="ru-RU"/>
        </w:rPr>
        <w:t>"</w:t>
      </w:r>
    </w:p>
    <w:p w:rsidR="006134E1" w:rsidRPr="001A4A54" w:rsidRDefault="006134E1" w:rsidP="006134E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lang w:val="ru-RU"/>
        </w:rPr>
      </w:pPr>
      <w:r w:rsidRPr="001A4A54">
        <w:rPr>
          <w:rFonts w:ascii="Times New Roman" w:hAnsi="Times New Roman"/>
          <w:lang w:val="ru-RU"/>
        </w:rPr>
        <w:t xml:space="preserve">Программа общеобразовательных учреждений. Начальные классы (1-4) в двух частях. </w:t>
      </w:r>
      <w:proofErr w:type="spellStart"/>
      <w:r w:rsidRPr="001A4A54">
        <w:rPr>
          <w:rFonts w:ascii="Times New Roman" w:hAnsi="Times New Roman"/>
        </w:rPr>
        <w:t>Москва</w:t>
      </w:r>
      <w:proofErr w:type="spellEnd"/>
      <w:r w:rsidRPr="001A4A54">
        <w:rPr>
          <w:rFonts w:ascii="Times New Roman" w:hAnsi="Times New Roman"/>
        </w:rPr>
        <w:t xml:space="preserve"> «</w:t>
      </w:r>
      <w:proofErr w:type="spellStart"/>
      <w:r w:rsidRPr="001A4A54">
        <w:rPr>
          <w:rFonts w:ascii="Times New Roman" w:hAnsi="Times New Roman"/>
        </w:rPr>
        <w:t>Просвещение</w:t>
      </w:r>
      <w:proofErr w:type="spellEnd"/>
      <w:r w:rsidRPr="001A4A54">
        <w:rPr>
          <w:rFonts w:ascii="Times New Roman" w:hAnsi="Times New Roman"/>
        </w:rPr>
        <w:t>» 2011г.</w:t>
      </w:r>
    </w:p>
    <w:p w:rsidR="006134E1" w:rsidRPr="001A4A54" w:rsidRDefault="006134E1" w:rsidP="006134E1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lang w:val="ru-RU"/>
        </w:rPr>
      </w:pPr>
      <w:r w:rsidRPr="001A4A54">
        <w:rPr>
          <w:rFonts w:ascii="Times New Roman" w:hAnsi="Times New Roman"/>
          <w:lang w:val="ru-RU"/>
        </w:rPr>
        <w:t>Программа учебного курса комплекта «Школа России».</w:t>
      </w:r>
    </w:p>
    <w:p w:rsidR="006134E1" w:rsidRPr="001A4A54" w:rsidRDefault="006134E1" w:rsidP="006134E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1A4A54">
        <w:rPr>
          <w:rFonts w:ascii="Times New Roman" w:hAnsi="Times New Roman"/>
          <w:sz w:val="22"/>
          <w:szCs w:val="22"/>
        </w:rPr>
        <w:t>Учебный</w:t>
      </w:r>
      <w:proofErr w:type="spellEnd"/>
      <w:r w:rsidRPr="001A4A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4A54">
        <w:rPr>
          <w:rFonts w:ascii="Times New Roman" w:hAnsi="Times New Roman"/>
          <w:sz w:val="22"/>
          <w:szCs w:val="22"/>
        </w:rPr>
        <w:t>план</w:t>
      </w:r>
      <w:proofErr w:type="spellEnd"/>
      <w:r w:rsidRPr="001A4A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4A54">
        <w:rPr>
          <w:rFonts w:ascii="Times New Roman" w:hAnsi="Times New Roman"/>
          <w:sz w:val="22"/>
          <w:szCs w:val="22"/>
        </w:rPr>
        <w:t>образовательного</w:t>
      </w:r>
      <w:proofErr w:type="spellEnd"/>
      <w:r w:rsidRPr="001A4A5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4A54">
        <w:rPr>
          <w:rFonts w:ascii="Times New Roman" w:hAnsi="Times New Roman"/>
          <w:sz w:val="22"/>
          <w:szCs w:val="22"/>
        </w:rPr>
        <w:t>учреждения</w:t>
      </w:r>
      <w:proofErr w:type="spellEnd"/>
      <w:r w:rsidRPr="001A4A54">
        <w:rPr>
          <w:rFonts w:ascii="Times New Roman" w:hAnsi="Times New Roman"/>
          <w:sz w:val="22"/>
          <w:szCs w:val="22"/>
        </w:rPr>
        <w:t>.</w:t>
      </w:r>
    </w:p>
    <w:p w:rsidR="006134E1" w:rsidRDefault="006134E1" w:rsidP="006134E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Локальный акт образовательного учреждения (об утверждении структуры рабочей программы).</w:t>
      </w:r>
    </w:p>
    <w:p w:rsidR="00397033" w:rsidRDefault="00397033" w:rsidP="00397033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97033" w:rsidRPr="001A4A54" w:rsidRDefault="00397033" w:rsidP="00397033">
      <w:pPr>
        <w:pStyle w:val="a5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sz w:val="22"/>
          <w:szCs w:val="22"/>
          <w:lang w:val="ru-RU"/>
        </w:rPr>
        <w:t>Сведения о программе.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397033" w:rsidRDefault="00397033" w:rsidP="00397033">
      <w:pPr>
        <w:ind w:firstLine="708"/>
        <w:jc w:val="both"/>
        <w:rPr>
          <w:rFonts w:ascii="Times New Roman" w:hAnsi="Times New Roman"/>
          <w:bCs/>
          <w:iCs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граммы, разработанной  УМК «Школа России» </w:t>
      </w:r>
      <w:proofErr w:type="spellStart"/>
      <w:r>
        <w:rPr>
          <w:rFonts w:ascii="Times New Roman" w:hAnsi="Times New Roman"/>
          <w:bCs/>
          <w:iCs/>
          <w:lang w:val="ru-RU"/>
        </w:rPr>
        <w:t>Канакиной</w:t>
      </w:r>
      <w:proofErr w:type="spellEnd"/>
      <w:r w:rsidRPr="00397033">
        <w:rPr>
          <w:rFonts w:ascii="Times New Roman" w:hAnsi="Times New Roman"/>
          <w:bCs/>
          <w:iCs/>
          <w:lang w:val="ru-RU"/>
        </w:rPr>
        <w:t xml:space="preserve"> В.П., Горецки</w:t>
      </w:r>
      <w:r>
        <w:rPr>
          <w:rFonts w:ascii="Times New Roman" w:hAnsi="Times New Roman"/>
          <w:bCs/>
          <w:iCs/>
          <w:lang w:val="ru-RU"/>
        </w:rPr>
        <w:t>м</w:t>
      </w:r>
      <w:r w:rsidRPr="00397033">
        <w:rPr>
          <w:rFonts w:ascii="Times New Roman" w:hAnsi="Times New Roman"/>
          <w:bCs/>
          <w:iCs/>
          <w:lang w:val="ru-RU"/>
        </w:rPr>
        <w:t xml:space="preserve"> В.Г.</w:t>
      </w:r>
    </w:p>
    <w:p w:rsidR="00DB1E50" w:rsidRDefault="00DB1E50" w:rsidP="003970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B1E50" w:rsidRDefault="00DB1E50" w:rsidP="003970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397033" w:rsidRPr="00DB1E50" w:rsidRDefault="00397033" w:rsidP="0039703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sz w:val="22"/>
          <w:szCs w:val="22"/>
          <w:lang w:val="ru-RU"/>
        </w:rPr>
        <w:lastRenderedPageBreak/>
        <w:t>Для реализации программного содержания</w:t>
      </w:r>
      <w:r w:rsidRPr="00DB1E5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B1E50">
        <w:rPr>
          <w:rFonts w:ascii="Times New Roman" w:hAnsi="Times New Roman"/>
          <w:b/>
          <w:sz w:val="22"/>
          <w:szCs w:val="22"/>
          <w:lang w:val="ru-RU"/>
        </w:rPr>
        <w:t>используются следующие учебно-методические пособия:</w:t>
      </w:r>
    </w:p>
    <w:p w:rsidR="00397033" w:rsidRPr="00DB1E50" w:rsidRDefault="00397033" w:rsidP="00397033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proofErr w:type="spellStart"/>
      <w:r w:rsidRPr="00DB1E50">
        <w:rPr>
          <w:rFonts w:ascii="Times New Roman" w:hAnsi="Times New Roman"/>
          <w:lang w:val="ru-RU"/>
        </w:rPr>
        <w:t>Канакина</w:t>
      </w:r>
      <w:proofErr w:type="spellEnd"/>
      <w:r w:rsidRPr="00DB1E50">
        <w:rPr>
          <w:rFonts w:ascii="Times New Roman" w:hAnsi="Times New Roman"/>
          <w:lang w:val="ru-RU"/>
        </w:rPr>
        <w:t xml:space="preserve"> В.П., Горецкий В.Г. Русский язык. Учебник. 3 класс Ч.1-2</w:t>
      </w:r>
      <w:r w:rsidRPr="00DB1E50">
        <w:rPr>
          <w:rFonts w:ascii="Times New Roman" w:hAnsi="Times New Roman"/>
          <w:color w:val="000000"/>
          <w:spacing w:val="6"/>
          <w:lang w:val="ru-RU"/>
        </w:rPr>
        <w:t xml:space="preserve"> М.: Просвещение, 2014г.</w:t>
      </w:r>
    </w:p>
    <w:p w:rsidR="00397033" w:rsidRPr="00DB1E50" w:rsidRDefault="00397033" w:rsidP="00397033">
      <w:pPr>
        <w:pStyle w:val="a6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DB1E50">
        <w:rPr>
          <w:rFonts w:ascii="Times New Roman" w:hAnsi="Times New Roman"/>
          <w:lang w:val="ru-RU"/>
        </w:rPr>
        <w:t xml:space="preserve"> </w:t>
      </w:r>
      <w:proofErr w:type="spellStart"/>
      <w:r w:rsidRPr="00DB1E50">
        <w:rPr>
          <w:rFonts w:ascii="Times New Roman" w:hAnsi="Times New Roman"/>
          <w:lang w:val="ru-RU"/>
        </w:rPr>
        <w:t>Канакина</w:t>
      </w:r>
      <w:proofErr w:type="spellEnd"/>
      <w:r w:rsidRPr="00DB1E50">
        <w:rPr>
          <w:rFonts w:ascii="Times New Roman" w:hAnsi="Times New Roman"/>
          <w:lang w:val="ru-RU"/>
        </w:rPr>
        <w:t xml:space="preserve"> В.П. Русский язык. Рабочая тетрадь.  3 класс. Ч.1-2</w:t>
      </w:r>
      <w:r w:rsidRPr="00DB1E50">
        <w:rPr>
          <w:rFonts w:ascii="Times New Roman" w:hAnsi="Times New Roman"/>
          <w:color w:val="000000"/>
          <w:spacing w:val="6"/>
          <w:lang w:val="ru-RU"/>
        </w:rPr>
        <w:t xml:space="preserve"> М.: Просвещение, 2014г.</w:t>
      </w:r>
    </w:p>
    <w:p w:rsidR="00397033" w:rsidRPr="00DB1E50" w:rsidRDefault="00397033" w:rsidP="00397033">
      <w:pPr>
        <w:pStyle w:val="a5"/>
        <w:numPr>
          <w:ilvl w:val="0"/>
          <w:numId w:val="2"/>
        </w:numPr>
        <w:shd w:val="clear" w:color="auto" w:fill="FFFFFF"/>
        <w:ind w:right="10"/>
        <w:jc w:val="both"/>
        <w:rPr>
          <w:rFonts w:ascii="Times New Roman" w:hAnsi="Times New Roman"/>
          <w:color w:val="000000"/>
          <w:spacing w:val="6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Тихомирова Е.М. Тесты</w:t>
      </w:r>
      <w:r w:rsidR="00A375B7"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 по русскому языку. 1-2 части. 3 класс. – М.: Просвещение, 2014</w:t>
      </w: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г.</w:t>
      </w:r>
    </w:p>
    <w:p w:rsidR="00397033" w:rsidRPr="00DB1E50" w:rsidRDefault="00397033" w:rsidP="00397033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Тихомирова Е.М. Поурочные разработки по русс</w:t>
      </w:r>
      <w:r w:rsidR="00A375B7"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кому языку. 3</w:t>
      </w: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 класс: к учебнику </w:t>
      </w:r>
      <w:proofErr w:type="spellStart"/>
      <w:r w:rsidRPr="00DB1E50">
        <w:rPr>
          <w:rFonts w:ascii="Times New Roman" w:hAnsi="Times New Roman"/>
          <w:bCs/>
          <w:iCs/>
          <w:sz w:val="22"/>
          <w:szCs w:val="22"/>
          <w:lang w:val="ru-RU"/>
        </w:rPr>
        <w:t>Канакиной</w:t>
      </w:r>
      <w:proofErr w:type="spellEnd"/>
      <w:r w:rsidRPr="00DB1E50">
        <w:rPr>
          <w:rFonts w:ascii="Times New Roman" w:hAnsi="Times New Roman"/>
          <w:bCs/>
          <w:iCs/>
          <w:sz w:val="22"/>
          <w:szCs w:val="22"/>
          <w:lang w:val="ru-RU"/>
        </w:rPr>
        <w:t xml:space="preserve"> В.П., Горецкого В.Г.</w:t>
      </w: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 </w:t>
      </w:r>
      <w:r w:rsidR="00A375B7"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«Русский язык. 3</w:t>
      </w: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 класс» - М.: Издательство «Экзамен», 2014</w:t>
      </w:r>
    </w:p>
    <w:p w:rsidR="00A375B7" w:rsidRDefault="00A375B7" w:rsidP="00A375B7">
      <w:pPr>
        <w:jc w:val="both"/>
        <w:rPr>
          <w:rFonts w:ascii="Times New Roman" w:hAnsi="Times New Roman"/>
          <w:lang w:val="ru-RU"/>
        </w:rPr>
      </w:pPr>
    </w:p>
    <w:p w:rsidR="00A375B7" w:rsidRDefault="00A375B7" w:rsidP="00A375B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  <w:lang w:val="ru-RU"/>
        </w:rPr>
        <w:t>Обоснование выбора авторской программы для разработки рабочей программы.</w:t>
      </w:r>
    </w:p>
    <w:p w:rsidR="00A375B7" w:rsidRPr="001A4A54" w:rsidRDefault="00A375B7" w:rsidP="00A375B7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A4A54">
        <w:rPr>
          <w:rFonts w:ascii="Times New Roman" w:hAnsi="Times New Roman"/>
          <w:bCs/>
          <w:sz w:val="22"/>
          <w:szCs w:val="22"/>
          <w:lang w:val="ru-RU"/>
        </w:rPr>
        <w:t>На данном этапе исторического развития страны возникли предпосылки для кардинального изменения системы обучения русскому языку в российской общеобразовательной школе. Обучение русскому языку рассматривается как одно из приоритетных направлений модернизации школьного образования.</w:t>
      </w:r>
    </w:p>
    <w:p w:rsidR="00A375B7" w:rsidRDefault="00A375B7" w:rsidP="00A375B7">
      <w:pPr>
        <w:pStyle w:val="a5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A375B7" w:rsidRPr="001A4A54" w:rsidRDefault="00A375B7" w:rsidP="00A375B7">
      <w:pPr>
        <w:pStyle w:val="a5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sz w:val="22"/>
          <w:szCs w:val="22"/>
          <w:lang w:val="ru-RU"/>
        </w:rPr>
        <w:t>Информация о внесенных изменениях в авторскую программу и их обоснование</w:t>
      </w:r>
      <w:r w:rsidRPr="001A4A54">
        <w:rPr>
          <w:rFonts w:ascii="Times New Roman" w:hAnsi="Times New Roman"/>
          <w:bCs/>
          <w:sz w:val="22"/>
          <w:szCs w:val="22"/>
          <w:lang w:val="ru-RU"/>
        </w:rPr>
        <w:t>.</w:t>
      </w:r>
      <w:r w:rsidRPr="001A4A54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A375B7" w:rsidRPr="001A4A54" w:rsidRDefault="00A375B7" w:rsidP="00A375B7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В данной программе включены дополнительные упражнения для  закрепления изученного материала.</w:t>
      </w:r>
    </w:p>
    <w:p w:rsidR="00A375B7" w:rsidRDefault="00A375B7" w:rsidP="00A375B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A375B7" w:rsidRPr="001A4A54" w:rsidRDefault="00A375B7" w:rsidP="00A375B7">
      <w:pPr>
        <w:pStyle w:val="a7"/>
        <w:tabs>
          <w:tab w:val="left" w:pos="0"/>
          <w:tab w:val="left" w:pos="426"/>
          <w:tab w:val="left" w:pos="567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пределение места и роли учебного курса, предмета в овладении </w:t>
      </w:r>
      <w:proofErr w:type="gramStart"/>
      <w:r w:rsidRPr="001A4A54">
        <w:rPr>
          <w:rFonts w:ascii="Times New Roman" w:hAnsi="Times New Roman" w:cs="Times New Roman"/>
          <w:b/>
          <w:sz w:val="22"/>
          <w:szCs w:val="22"/>
          <w:lang w:val="ru-RU"/>
        </w:rPr>
        <w:t>обучающимися</w:t>
      </w:r>
      <w:proofErr w:type="gramEnd"/>
      <w:r w:rsidRPr="001A4A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требований к уровню подготовки обучающихся.  </w:t>
      </w:r>
    </w:p>
    <w:p w:rsidR="00A375B7" w:rsidRPr="001A4A54" w:rsidRDefault="00A375B7" w:rsidP="00A375B7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A375B7" w:rsidRPr="001A4A54" w:rsidRDefault="00A375B7" w:rsidP="00A375B7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Программа разработана в соответствии с требованиями новых образовательных стандартов, сделавших упор на формирование </w:t>
      </w:r>
      <w:proofErr w:type="spellStart"/>
      <w:r w:rsidRPr="001A4A54">
        <w:rPr>
          <w:rFonts w:ascii="Times New Roman" w:hAnsi="Times New Roman"/>
          <w:sz w:val="22"/>
          <w:szCs w:val="22"/>
          <w:lang w:val="ru-RU"/>
        </w:rPr>
        <w:t>общеучебных</w:t>
      </w:r>
      <w:proofErr w:type="spellEnd"/>
      <w:r w:rsidRPr="001A4A54">
        <w:rPr>
          <w:rFonts w:ascii="Times New Roman" w:hAnsi="Times New Roman"/>
          <w:sz w:val="22"/>
          <w:szCs w:val="22"/>
          <w:lang w:val="ru-RU"/>
        </w:rPr>
        <w:t xml:space="preserve"> умений и навыков, на использование приобретенных знаний и умений в практической деятельности и повседневной жизни.</w:t>
      </w:r>
    </w:p>
    <w:p w:rsidR="00A375B7" w:rsidRPr="001A4A54" w:rsidRDefault="00A375B7" w:rsidP="00A375B7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Данная программа разработана  в соответствии с теми принципами, которые сформулированы в концепции «Школа России». Прописанные в концепции сочетания принципов развивающего обучения с традиционным принципом прочности вызывает к жизни необходимость, с одной стороны, обеспечения устойчивого орфографического навыка, а с другой стороны – организацию работы, связанной с пониманием школьниками внутренней логики языка, зарождение интереса к языковым проблемам.</w:t>
      </w:r>
    </w:p>
    <w:p w:rsidR="00A375B7" w:rsidRPr="001A4A54" w:rsidRDefault="00A375B7" w:rsidP="00A375B7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Учебно-методический комплект по русскому языку отвечает тем общим требованиям, которые «Школа России» предъявляет к своим учебникам. Эти требования касаются структурной организации содержания, методики разворачивания предметного материала, организационных форм работы на уроке, нацеливающие школьников распределять работу с соседом по парте, меняться ролями, проверять работу друг друга, выполнять работу в малой группе.</w:t>
      </w:r>
    </w:p>
    <w:p w:rsidR="00A375B7" w:rsidRDefault="00A375B7" w:rsidP="00A375B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A375B7" w:rsidRPr="001A4A54" w:rsidRDefault="00A375B7" w:rsidP="00A375B7">
      <w:pPr>
        <w:pStyle w:val="a6"/>
        <w:rPr>
          <w:rFonts w:ascii="Times New Roman" w:hAnsi="Times New Roman"/>
          <w:lang w:val="ru-RU"/>
        </w:rPr>
      </w:pPr>
      <w:r w:rsidRPr="001A4A54">
        <w:rPr>
          <w:rFonts w:ascii="Times New Roman" w:hAnsi="Times New Roman"/>
          <w:b/>
          <w:lang w:val="ru-RU"/>
        </w:rPr>
        <w:t>Информация о количестве учебных часов:</w:t>
      </w:r>
    </w:p>
    <w:p w:rsidR="00A375B7" w:rsidRPr="001A4A54" w:rsidRDefault="00A375B7" w:rsidP="00A375B7">
      <w:pPr>
        <w:pStyle w:val="a6"/>
        <w:jc w:val="both"/>
        <w:rPr>
          <w:rFonts w:ascii="Times New Roman" w:hAnsi="Times New Roman"/>
          <w:lang w:val="ru-RU"/>
        </w:rPr>
      </w:pPr>
      <w:r w:rsidRPr="001A4A54">
        <w:rPr>
          <w:rFonts w:ascii="Times New Roman" w:hAnsi="Times New Roman"/>
          <w:lang w:val="ru-RU"/>
        </w:rPr>
        <w:t xml:space="preserve">Программа и материал УМК «Русский язык» </w:t>
      </w:r>
      <w:proofErr w:type="gramStart"/>
      <w:r w:rsidRPr="001A4A54">
        <w:rPr>
          <w:rFonts w:ascii="Times New Roman" w:hAnsi="Times New Roman"/>
          <w:lang w:val="ru-RU"/>
        </w:rPr>
        <w:t>рассчитаны</w:t>
      </w:r>
      <w:proofErr w:type="gramEnd"/>
      <w:r w:rsidRPr="001A4A54">
        <w:rPr>
          <w:rFonts w:ascii="Times New Roman" w:hAnsi="Times New Roman"/>
          <w:lang w:val="ru-RU"/>
        </w:rPr>
        <w:t xml:space="preserve"> на 170 часов в год (5 часов в неделю). </w:t>
      </w:r>
    </w:p>
    <w:p w:rsidR="00A375B7" w:rsidRPr="008B7E9A" w:rsidRDefault="00A375B7" w:rsidP="00A375B7">
      <w:pPr>
        <w:pStyle w:val="a6"/>
        <w:jc w:val="both"/>
        <w:rPr>
          <w:rFonts w:ascii="Times New Roman" w:hAnsi="Times New Roman"/>
          <w:lang w:val="ru-RU"/>
        </w:rPr>
      </w:pPr>
      <w:r w:rsidRPr="001A4A54">
        <w:rPr>
          <w:rFonts w:ascii="Times New Roman" w:hAnsi="Times New Roman"/>
          <w:lang w:val="ru-RU"/>
        </w:rPr>
        <w:t xml:space="preserve">1 четверть -   </w:t>
      </w:r>
      <w:r w:rsidR="008B7E9A" w:rsidRPr="008B7E9A">
        <w:rPr>
          <w:rFonts w:ascii="Times New Roman" w:hAnsi="Times New Roman"/>
          <w:lang w:val="ru-RU"/>
        </w:rPr>
        <w:t xml:space="preserve">45 </w:t>
      </w:r>
      <w:r w:rsidRPr="008B7E9A">
        <w:rPr>
          <w:rFonts w:ascii="Times New Roman" w:hAnsi="Times New Roman"/>
          <w:lang w:val="ru-RU"/>
        </w:rPr>
        <w:t>час</w:t>
      </w:r>
      <w:r w:rsidR="008B7E9A" w:rsidRPr="008B7E9A">
        <w:rPr>
          <w:rFonts w:ascii="Times New Roman" w:hAnsi="Times New Roman"/>
          <w:lang w:val="ru-RU"/>
        </w:rPr>
        <w:t>ов</w:t>
      </w:r>
    </w:p>
    <w:p w:rsidR="00A375B7" w:rsidRPr="001A4A54" w:rsidRDefault="00A375B7" w:rsidP="00A375B7">
      <w:pPr>
        <w:pStyle w:val="a6"/>
        <w:jc w:val="both"/>
        <w:rPr>
          <w:rFonts w:ascii="Times New Roman" w:hAnsi="Times New Roman"/>
          <w:lang w:val="ru-RU"/>
        </w:rPr>
      </w:pPr>
      <w:r w:rsidRPr="001A4A54">
        <w:rPr>
          <w:rFonts w:ascii="Times New Roman" w:hAnsi="Times New Roman"/>
          <w:lang w:val="ru-RU"/>
        </w:rPr>
        <w:t>2 четверть -</w:t>
      </w:r>
      <w:r w:rsidR="008B7E9A">
        <w:rPr>
          <w:rFonts w:ascii="Times New Roman" w:hAnsi="Times New Roman"/>
          <w:color w:val="FF0000"/>
          <w:lang w:val="ru-RU"/>
        </w:rPr>
        <w:t xml:space="preserve">   </w:t>
      </w:r>
      <w:r w:rsidR="008B7E9A" w:rsidRPr="008B7E9A">
        <w:rPr>
          <w:rFonts w:ascii="Times New Roman" w:hAnsi="Times New Roman"/>
          <w:lang w:val="ru-RU"/>
        </w:rPr>
        <w:t xml:space="preserve">35 </w:t>
      </w:r>
      <w:r w:rsidRPr="008B7E9A">
        <w:rPr>
          <w:rFonts w:ascii="Times New Roman" w:hAnsi="Times New Roman"/>
          <w:lang w:val="ru-RU"/>
        </w:rPr>
        <w:t>часов</w:t>
      </w:r>
    </w:p>
    <w:p w:rsidR="00A375B7" w:rsidRPr="001A4A54" w:rsidRDefault="00A375B7" w:rsidP="00A375B7">
      <w:pPr>
        <w:pStyle w:val="a6"/>
        <w:jc w:val="both"/>
        <w:rPr>
          <w:rFonts w:ascii="Times New Roman" w:hAnsi="Times New Roman"/>
          <w:lang w:val="ru-RU"/>
        </w:rPr>
      </w:pPr>
      <w:r w:rsidRPr="001A4A54">
        <w:rPr>
          <w:rFonts w:ascii="Times New Roman" w:hAnsi="Times New Roman"/>
          <w:lang w:val="ru-RU"/>
        </w:rPr>
        <w:t xml:space="preserve">3 четверть –  </w:t>
      </w:r>
      <w:r w:rsidR="006464C1">
        <w:rPr>
          <w:rFonts w:ascii="Times New Roman" w:hAnsi="Times New Roman"/>
          <w:lang w:val="ru-RU"/>
        </w:rPr>
        <w:t>49</w:t>
      </w:r>
      <w:r w:rsidRPr="001A4A54">
        <w:rPr>
          <w:rFonts w:ascii="Times New Roman" w:hAnsi="Times New Roman"/>
          <w:lang w:val="ru-RU"/>
        </w:rPr>
        <w:t xml:space="preserve"> </w:t>
      </w:r>
      <w:r w:rsidRPr="006464C1">
        <w:rPr>
          <w:rFonts w:ascii="Times New Roman" w:hAnsi="Times New Roman"/>
          <w:lang w:val="ru-RU"/>
        </w:rPr>
        <w:t>часов</w:t>
      </w:r>
    </w:p>
    <w:p w:rsidR="00A375B7" w:rsidRPr="00A375B7" w:rsidRDefault="006464C1" w:rsidP="00A375B7">
      <w:pPr>
        <w:pStyle w:val="a6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4 четверть –  41 </w:t>
      </w:r>
      <w:r w:rsidR="00A375B7" w:rsidRPr="006464C1">
        <w:rPr>
          <w:rFonts w:ascii="Times New Roman" w:hAnsi="Times New Roman"/>
          <w:lang w:val="ru-RU"/>
        </w:rPr>
        <w:t>час</w:t>
      </w: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2251"/>
        <w:gridCol w:w="2328"/>
        <w:gridCol w:w="2199"/>
      </w:tblGrid>
      <w:tr w:rsidR="00A375B7" w:rsidRPr="00DB1E50" w:rsidTr="00F03247">
        <w:trPr>
          <w:trHeight w:val="549"/>
        </w:trPr>
        <w:tc>
          <w:tcPr>
            <w:tcW w:w="2251" w:type="dxa"/>
          </w:tcPr>
          <w:p w:rsidR="00A375B7" w:rsidRPr="00A375B7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A375B7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часов</w:t>
            </w:r>
          </w:p>
        </w:tc>
        <w:tc>
          <w:tcPr>
            <w:tcW w:w="2251" w:type="dxa"/>
          </w:tcPr>
          <w:p w:rsidR="00A375B7" w:rsidRPr="00A375B7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A375B7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часов</w:t>
            </w:r>
          </w:p>
          <w:p w:rsidR="00A375B7" w:rsidRPr="00A375B7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A375B7">
              <w:rPr>
                <w:rFonts w:ascii="Times New Roman" w:hAnsi="Times New Roman"/>
                <w:sz w:val="22"/>
                <w:szCs w:val="22"/>
                <w:lang w:val="ru-RU"/>
              </w:rPr>
              <w:t>в неделю</w:t>
            </w:r>
          </w:p>
        </w:tc>
        <w:tc>
          <w:tcPr>
            <w:tcW w:w="2328" w:type="dxa"/>
          </w:tcPr>
          <w:p w:rsidR="00A375B7" w:rsidRPr="00A375B7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A375B7"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контрольных работ</w:t>
            </w:r>
          </w:p>
        </w:tc>
        <w:tc>
          <w:tcPr>
            <w:tcW w:w="2199" w:type="dxa"/>
          </w:tcPr>
          <w:p w:rsidR="00A375B7" w:rsidRPr="0078699C" w:rsidRDefault="00A375B7" w:rsidP="00F03247">
            <w:pPr>
              <w:rPr>
                <w:rFonts w:ascii="Times New Roman" w:hAnsi="Times New Roman"/>
                <w:lang w:val="ru-RU"/>
              </w:rPr>
            </w:pPr>
            <w:r w:rsidRPr="0078699C"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8699C">
              <w:rPr>
                <w:rFonts w:ascii="Times New Roman" w:hAnsi="Times New Roman"/>
                <w:sz w:val="22"/>
                <w:szCs w:val="22"/>
                <w:lang w:val="ru-RU"/>
              </w:rPr>
              <w:t>работ по разв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ию </w:t>
            </w:r>
            <w:r w:rsidRPr="0078699C">
              <w:rPr>
                <w:rFonts w:ascii="Times New Roman" w:hAnsi="Times New Roman"/>
                <w:sz w:val="22"/>
                <w:szCs w:val="22"/>
                <w:lang w:val="ru-RU"/>
              </w:rPr>
              <w:t>речи</w:t>
            </w:r>
          </w:p>
        </w:tc>
      </w:tr>
      <w:tr w:rsidR="00A375B7" w:rsidRPr="001A4A54" w:rsidTr="00F03247">
        <w:tc>
          <w:tcPr>
            <w:tcW w:w="2251" w:type="dxa"/>
            <w:shd w:val="clear" w:color="auto" w:fill="auto"/>
          </w:tcPr>
          <w:p w:rsidR="00A375B7" w:rsidRPr="001A4A54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1A4A54">
              <w:rPr>
                <w:rFonts w:ascii="Times New Roman" w:hAnsi="Times New Roman"/>
                <w:sz w:val="22"/>
                <w:szCs w:val="22"/>
                <w:lang w:val="ru-RU"/>
              </w:rPr>
              <w:t>170</w:t>
            </w:r>
          </w:p>
        </w:tc>
        <w:tc>
          <w:tcPr>
            <w:tcW w:w="2251" w:type="dxa"/>
            <w:shd w:val="clear" w:color="auto" w:fill="auto"/>
          </w:tcPr>
          <w:p w:rsidR="00A375B7" w:rsidRPr="001A4A54" w:rsidRDefault="00A375B7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1A4A54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2328" w:type="dxa"/>
            <w:shd w:val="clear" w:color="auto" w:fill="auto"/>
          </w:tcPr>
          <w:p w:rsidR="00A375B7" w:rsidRPr="001A4A54" w:rsidRDefault="00D80E3E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2199" w:type="dxa"/>
          </w:tcPr>
          <w:p w:rsidR="00A375B7" w:rsidRPr="00D865F9" w:rsidRDefault="00D80E3E" w:rsidP="00F03247">
            <w:pPr>
              <w:jc w:val="center"/>
              <w:rPr>
                <w:rFonts w:ascii="Times New Roman" w:hAnsi="Times New Roman"/>
                <w:lang w:val="ru-RU"/>
              </w:rPr>
            </w:pPr>
            <w:r w:rsidRPr="00D865F9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</w:tr>
    </w:tbl>
    <w:p w:rsidR="00A375B7" w:rsidRPr="00A375B7" w:rsidRDefault="00A375B7" w:rsidP="00A375B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A375B7" w:rsidRPr="00A375B7" w:rsidRDefault="00A375B7" w:rsidP="00A375B7">
      <w:pPr>
        <w:jc w:val="both"/>
        <w:rPr>
          <w:rFonts w:ascii="Times New Roman" w:hAnsi="Times New Roman"/>
          <w:lang w:val="ru-RU"/>
        </w:rPr>
      </w:pPr>
    </w:p>
    <w:p w:rsidR="00397033" w:rsidRPr="00397033" w:rsidRDefault="00397033" w:rsidP="00397033">
      <w:pPr>
        <w:pStyle w:val="a6"/>
        <w:ind w:left="360"/>
        <w:rPr>
          <w:b/>
          <w:sz w:val="24"/>
          <w:szCs w:val="24"/>
          <w:lang w:val="ru-RU"/>
        </w:rPr>
      </w:pPr>
    </w:p>
    <w:p w:rsidR="00DB1E50" w:rsidRDefault="00DB1E50" w:rsidP="00A375B7">
      <w:pPr>
        <w:pStyle w:val="Style10"/>
        <w:widowControl/>
        <w:tabs>
          <w:tab w:val="left" w:pos="715"/>
        </w:tabs>
        <w:ind w:left="365"/>
        <w:rPr>
          <w:rStyle w:val="FontStyle20"/>
          <w:b/>
          <w:sz w:val="22"/>
          <w:szCs w:val="22"/>
        </w:rPr>
      </w:pPr>
    </w:p>
    <w:p w:rsidR="00A375B7" w:rsidRPr="001A4A54" w:rsidRDefault="00A375B7" w:rsidP="00A375B7">
      <w:pPr>
        <w:pStyle w:val="Style10"/>
        <w:widowControl/>
        <w:tabs>
          <w:tab w:val="left" w:pos="715"/>
        </w:tabs>
        <w:ind w:left="365"/>
        <w:rPr>
          <w:rStyle w:val="FontStyle20"/>
          <w:b/>
          <w:sz w:val="22"/>
          <w:szCs w:val="22"/>
        </w:rPr>
      </w:pPr>
      <w:r w:rsidRPr="001A4A54">
        <w:rPr>
          <w:rStyle w:val="FontStyle20"/>
          <w:b/>
          <w:sz w:val="22"/>
          <w:szCs w:val="22"/>
        </w:rPr>
        <w:lastRenderedPageBreak/>
        <w:t>Механизмы формирования ключевых компетенций обучающихся</w:t>
      </w:r>
    </w:p>
    <w:p w:rsidR="00A375B7" w:rsidRPr="001A4A54" w:rsidRDefault="00A375B7" w:rsidP="00A375B7">
      <w:pPr>
        <w:rPr>
          <w:rFonts w:ascii="Times New Roman" w:hAnsi="Times New Roman"/>
          <w:i/>
          <w:sz w:val="22"/>
          <w:szCs w:val="22"/>
          <w:lang w:val="ru-RU"/>
        </w:rPr>
      </w:pPr>
      <w:r w:rsidRPr="001A4A54">
        <w:rPr>
          <w:rFonts w:ascii="Times New Roman" w:hAnsi="Times New Roman"/>
          <w:i/>
          <w:sz w:val="22"/>
          <w:szCs w:val="22"/>
          <w:lang w:val="ru-RU"/>
        </w:rPr>
        <w:t>Учебно-познавательные компетенции: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ставить цель и организовывать её достижение, уметь пояснить свою цель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организовывать планирование, анализ, рефлексию, самооценку своей учебно-познавательной деятельности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задавать вопросы к наблюдаемым фактам, отыскивать причины явлений, обозначать свое понимание или непонимание по отношению к изучаемой проблеме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ставить познавательные задачи и выдвигать гипотезы; выбирать условия проведения наблюдения или опыта, описывать результаты, формулировать выводы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ыступать устно и письменно о результатах своего исследования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иметь опыт восприятия картины мира.</w:t>
      </w:r>
    </w:p>
    <w:p w:rsidR="00A375B7" w:rsidRPr="00A375B7" w:rsidRDefault="00A375B7" w:rsidP="00A375B7">
      <w:pPr>
        <w:rPr>
          <w:rFonts w:ascii="Times New Roman" w:hAnsi="Times New Roman"/>
          <w:i/>
          <w:sz w:val="22"/>
          <w:szCs w:val="22"/>
          <w:lang w:val="ru-RU"/>
        </w:rPr>
      </w:pPr>
      <w:r w:rsidRPr="00A375B7">
        <w:rPr>
          <w:rFonts w:ascii="Times New Roman" w:hAnsi="Times New Roman"/>
          <w:i/>
          <w:sz w:val="22"/>
          <w:szCs w:val="22"/>
          <w:lang w:val="ru-RU"/>
        </w:rPr>
        <w:t>Информационные компетенции: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ладеть навыками работы с различными источниками информации: книгами, учебниками, справочниками, Интернет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самостоятельно искать, извлекать, систематизировать, анализировать и отбирать необходимую информацию, организовывать, преобразовывать, сохранять и передавать ее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ориентироваться в информационных потоках, уметь выделять в них главное и необходимое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уметь осознанно воспринимать информацию, распространяемую по каналам СМИ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овладеть навыками использования информационных устройств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применять для решения учебных задач информационные и телекоммуникационные технологии: аудио и видеозапись, электронную почту, Интернет.</w:t>
      </w:r>
    </w:p>
    <w:p w:rsidR="00A375B7" w:rsidRPr="001A4A54" w:rsidRDefault="00A375B7" w:rsidP="00A375B7">
      <w:pPr>
        <w:rPr>
          <w:rFonts w:ascii="Times New Roman" w:hAnsi="Times New Roman"/>
          <w:i/>
          <w:sz w:val="22"/>
          <w:szCs w:val="22"/>
          <w:lang w:val="ru-RU"/>
        </w:rPr>
      </w:pPr>
      <w:r w:rsidRPr="001A4A54">
        <w:rPr>
          <w:rFonts w:ascii="Times New Roman" w:hAnsi="Times New Roman"/>
          <w:i/>
          <w:sz w:val="22"/>
          <w:szCs w:val="22"/>
          <w:lang w:val="ru-RU"/>
        </w:rPr>
        <w:t>Коммуникативные компетенции: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уметь представить себя устно и письменно, написать анкету, письмо, поздравление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уметь представлять свой класс, школу, страну, использовать для этого знание иностранного языка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ладеть способами взаимодействия с окружающими людьми; выступать с устным сообщением, уметь задать вопрос, корректно вести учебный диалог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ладеть разными видами речевой деятельности (монолог, диалог, чтение, письмо)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ладеть способами совместной деятельности в группе, приемами действий в ситуациях общения; умениями искать и находить компромиссы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иметь позитивные навыки общения в обществе, основанные на знании исторических корней и традиций различных национальных общностей и социальных групп.</w:t>
      </w:r>
    </w:p>
    <w:p w:rsidR="00A375B7" w:rsidRPr="001A4A54" w:rsidRDefault="00A375B7" w:rsidP="00A375B7">
      <w:pPr>
        <w:rPr>
          <w:rFonts w:ascii="Times New Roman" w:hAnsi="Times New Roman"/>
          <w:i/>
          <w:sz w:val="22"/>
          <w:szCs w:val="22"/>
          <w:lang w:val="ru-RU"/>
        </w:rPr>
      </w:pPr>
      <w:r w:rsidRPr="001A4A54">
        <w:rPr>
          <w:rFonts w:ascii="Times New Roman" w:hAnsi="Times New Roman"/>
          <w:i/>
          <w:sz w:val="22"/>
          <w:szCs w:val="22"/>
          <w:lang w:val="ru-RU"/>
        </w:rPr>
        <w:t>Социальные компетенции: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владеть знаниями и опытом выполнения типичных социальных ролей: семьянина, гражданина; уметь действовать в каждодневных ситуациях семейно-бытовой сферы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определять свое место и роль в окружающем мире, в семье, в коллективе, государстве; владеть культурными нормами и традициями, прожитыми в собственной деятельности; владеть эффективными способами организации свободного времени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 xml:space="preserve">• иметь представление о системах социальных норм и ценностей в России и других странах; 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действовать в сфере трудовых отношений в соответствии с личной и общественной пользой, владеть этикой трудовых и гражданских взаимоотношений;</w:t>
      </w:r>
    </w:p>
    <w:p w:rsidR="00A375B7" w:rsidRPr="001A4A54" w:rsidRDefault="00A375B7" w:rsidP="00A375B7">
      <w:pPr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• владеть элементами художественно-творческих компетенций читателя, слушателя, исполнителя, зрителя, юного художника, писателя.</w:t>
      </w:r>
    </w:p>
    <w:p w:rsidR="00397033" w:rsidRDefault="00397033" w:rsidP="00D63E3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3E33" w:rsidRPr="001A4A54" w:rsidRDefault="00D63E33" w:rsidP="00D63E33">
      <w:pPr>
        <w:ind w:right="20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  <w:lang w:val="ru-RU"/>
        </w:rPr>
        <w:t>Виды и формы контроля.</w:t>
      </w:r>
    </w:p>
    <w:p w:rsidR="00D63E33" w:rsidRPr="001A4A54" w:rsidRDefault="00D63E33" w:rsidP="00D63E33">
      <w:pPr>
        <w:ind w:right="23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u w:val="single"/>
          <w:lang w:val="ru-RU"/>
        </w:rPr>
        <w:t>Виды контроля: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вводный, текущий, фронтальный, тематический, итоговый.</w:t>
      </w:r>
    </w:p>
    <w:p w:rsidR="00D63E33" w:rsidRPr="001A4A54" w:rsidRDefault="00D63E33" w:rsidP="00D63E33">
      <w:pPr>
        <w:ind w:right="2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1A4A54">
        <w:rPr>
          <w:rFonts w:ascii="Times New Roman" w:hAnsi="Times New Roman"/>
          <w:sz w:val="22"/>
          <w:szCs w:val="22"/>
          <w:u w:val="single"/>
          <w:lang w:val="ru-RU"/>
        </w:rPr>
        <w:t>Формы контроля:</w:t>
      </w:r>
      <w:r w:rsidRPr="001A4A54">
        <w:rPr>
          <w:rFonts w:ascii="Times New Roman" w:hAnsi="Times New Roman"/>
          <w:sz w:val="22"/>
          <w:szCs w:val="22"/>
          <w:lang w:val="ru-RU"/>
        </w:rPr>
        <w:t xml:space="preserve">  самопроверка, взаимопроверка, проверка по образцу, письмо под диктовку, работа в парах, контрольное списывание, контрольные диктанты, тесты, проверочные работы, обучающие изложения и сочинения.</w:t>
      </w:r>
      <w:proofErr w:type="gramEnd"/>
    </w:p>
    <w:p w:rsidR="00D63E33" w:rsidRPr="001A4A54" w:rsidRDefault="00D63E33" w:rsidP="00D63E33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1A4A54">
        <w:rPr>
          <w:rFonts w:ascii="Times New Roman" w:hAnsi="Times New Roman"/>
          <w:bCs/>
          <w:sz w:val="22"/>
          <w:szCs w:val="22"/>
          <w:lang w:val="ru-RU"/>
        </w:rPr>
        <w:t xml:space="preserve">Учреждение осуществляет текущий контроль успеваемости, проводит промежуточную аттестацию </w:t>
      </w:r>
      <w:proofErr w:type="gramStart"/>
      <w:r w:rsidRPr="001A4A54">
        <w:rPr>
          <w:rFonts w:ascii="Times New Roman" w:hAnsi="Times New Roman"/>
          <w:bCs/>
          <w:sz w:val="22"/>
          <w:szCs w:val="22"/>
          <w:lang w:val="ru-RU"/>
        </w:rPr>
        <w:t>обучающихся</w:t>
      </w:r>
      <w:proofErr w:type="gramEnd"/>
      <w:r w:rsidRPr="001A4A54">
        <w:rPr>
          <w:rFonts w:ascii="Times New Roman" w:hAnsi="Times New Roman"/>
          <w:bCs/>
          <w:sz w:val="22"/>
          <w:szCs w:val="22"/>
          <w:lang w:val="ru-RU"/>
        </w:rPr>
        <w:t>. В учреждении принята следующая система оценивания знаний, умений и навыков обучающихся: 5(отлично), 4(хорошо), 3(удовлетворительно), 2(неудовлетворительно), «зачтено», «не зачтено».</w:t>
      </w:r>
    </w:p>
    <w:p w:rsidR="00D63E33" w:rsidRPr="001A4A54" w:rsidRDefault="00D63E33" w:rsidP="00D63E33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proofErr w:type="gramStart"/>
      <w:r w:rsidRPr="001A4A54">
        <w:rPr>
          <w:rFonts w:ascii="Times New Roman" w:hAnsi="Times New Roman"/>
          <w:bCs/>
          <w:sz w:val="22"/>
          <w:szCs w:val="22"/>
          <w:lang w:val="ru-RU"/>
        </w:rPr>
        <w:t>Порядок проведения, периодичность и формы промежуточной аттестации, а также порядок выставления оценок при её проведении определены в Положении об аттестации обучающихся.</w:t>
      </w:r>
      <w:proofErr w:type="gramEnd"/>
    </w:p>
    <w:p w:rsidR="00D63E33" w:rsidRDefault="00D63E33" w:rsidP="00D63E33">
      <w:pPr>
        <w:rPr>
          <w:rFonts w:ascii="Times New Roman" w:hAnsi="Times New Roman"/>
          <w:sz w:val="22"/>
          <w:szCs w:val="22"/>
          <w:lang w:val="ru-RU"/>
        </w:rPr>
      </w:pPr>
    </w:p>
    <w:p w:rsidR="00D63E33" w:rsidRDefault="00D63E33" w:rsidP="00D63E33">
      <w:pPr>
        <w:rPr>
          <w:rFonts w:ascii="Times New Roman" w:hAnsi="Times New Roman"/>
          <w:sz w:val="22"/>
          <w:szCs w:val="22"/>
          <w:lang w:val="ru-RU"/>
        </w:rPr>
      </w:pPr>
    </w:p>
    <w:p w:rsidR="00D63E33" w:rsidRPr="001A4A54" w:rsidRDefault="00D63E33" w:rsidP="00D63E33">
      <w:pPr>
        <w:rPr>
          <w:rFonts w:ascii="Times New Roman" w:hAnsi="Times New Roman"/>
          <w:bCs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  <w:lang w:val="ru-RU"/>
        </w:rPr>
        <w:lastRenderedPageBreak/>
        <w:t>Информация об используемом учебнике.</w:t>
      </w:r>
    </w:p>
    <w:p w:rsidR="00D63E33" w:rsidRPr="001A4A54" w:rsidRDefault="00D63E33" w:rsidP="00D63E33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</w:p>
    <w:p w:rsidR="00D63E33" w:rsidRDefault="00D63E33" w:rsidP="00D63E3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1A4A54">
        <w:rPr>
          <w:rFonts w:ascii="Times New Roman" w:hAnsi="Times New Roman"/>
          <w:sz w:val="22"/>
          <w:szCs w:val="22"/>
          <w:lang w:val="ru-RU"/>
        </w:rPr>
        <w:t>Учебник переработан в соответствии с требованиями федерального государственного образовательного стандарта начального общего образования  и концепциями комплекта «Школа России». Методический аппарат дополнен заданиями, которые формируют универсальные учебные действия, развивают у детей способность к творческому мышлению и сотрудничеству. Введена новая знаковая система. Учебник рекомендуется использовать в комплекте с тетрадью для самостоятельной работы.</w:t>
      </w:r>
    </w:p>
    <w:p w:rsidR="00D63E33" w:rsidRDefault="00D63E33" w:rsidP="00D63E33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63E33" w:rsidRPr="00D132C6" w:rsidRDefault="00D63E33" w:rsidP="00D132C6">
      <w:pPr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</w:rPr>
        <w:t>ТЕМАТИЧЕСКИЙ ПЛАН</w:t>
      </w:r>
    </w:p>
    <w:p w:rsidR="00D63E33" w:rsidRPr="00397033" w:rsidRDefault="00D63E33" w:rsidP="00D63E3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W w:w="10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5"/>
        <w:tblCellMar>
          <w:left w:w="0" w:type="dxa"/>
          <w:right w:w="0" w:type="dxa"/>
        </w:tblCellMar>
        <w:tblLook w:val="04A0"/>
      </w:tblPr>
      <w:tblGrid>
        <w:gridCol w:w="570"/>
        <w:gridCol w:w="2130"/>
        <w:gridCol w:w="990"/>
        <w:gridCol w:w="1139"/>
        <w:gridCol w:w="1006"/>
        <w:gridCol w:w="907"/>
        <w:gridCol w:w="1240"/>
        <w:gridCol w:w="2853"/>
      </w:tblGrid>
      <w:tr w:rsidR="00D63E33" w:rsidRPr="00932675" w:rsidTr="00D63E33"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№ п/п</w:t>
            </w:r>
          </w:p>
        </w:tc>
        <w:tc>
          <w:tcPr>
            <w:tcW w:w="21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Тема</w:t>
            </w:r>
            <w:proofErr w:type="spellEnd"/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Кол-во</w:t>
            </w:r>
            <w:proofErr w:type="spellEnd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часов</w:t>
            </w:r>
            <w:proofErr w:type="spellEnd"/>
          </w:p>
        </w:tc>
        <w:tc>
          <w:tcPr>
            <w:tcW w:w="71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Организация</w:t>
            </w:r>
            <w:proofErr w:type="spellEnd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контроля</w:t>
            </w:r>
            <w:proofErr w:type="spellEnd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 </w:t>
            </w: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знаний</w:t>
            </w:r>
            <w:proofErr w:type="spellEnd"/>
          </w:p>
        </w:tc>
      </w:tr>
      <w:tr w:rsidR="00D63E33" w:rsidRPr="00932675" w:rsidTr="00D132C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rPr>
                <w:rFonts w:ascii="Times New Roman" w:hAnsi="Times New Roman"/>
                <w:color w:val="3232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rPr>
                <w:rFonts w:ascii="Times New Roman" w:hAnsi="Times New Roman"/>
                <w:color w:val="3232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rPr>
                <w:rFonts w:ascii="Times New Roman" w:hAnsi="Times New Roman"/>
                <w:color w:val="323232"/>
                <w:lang w:eastAsia="ru-RU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Диктанты</w:t>
            </w:r>
            <w:proofErr w:type="spellEnd"/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132C6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Проек</w:t>
            </w:r>
            <w:r w:rsidR="00D63E33"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ты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Сочине-ния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132C6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Изложе</w:t>
            </w:r>
            <w:r w:rsidR="00D63E33"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ния</w:t>
            </w:r>
            <w:proofErr w:type="spellEnd"/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132C6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Тесты</w:t>
            </w:r>
            <w:proofErr w:type="spellEnd"/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1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Язык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и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речь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6B2FF5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>
              <w:rPr>
                <w:rFonts w:ascii="Times New Roman" w:hAnsi="Times New Roman"/>
                <w:color w:val="323232"/>
                <w:lang w:val="ru-RU" w:eastAsia="ru-RU"/>
              </w:rPr>
              <w:t>1</w:t>
            </w:r>
            <w:r w:rsidR="00D63E33"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2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Текст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.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Предложение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.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Словосочетание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val="ru-RU"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  <w:r w:rsidR="006B2FF5">
              <w:rPr>
                <w:rFonts w:ascii="Times New Roman" w:hAnsi="Times New Roman"/>
                <w:color w:val="323232"/>
                <w:lang w:val="ru-RU" w:eastAsia="ru-RU"/>
              </w:rPr>
              <w:t>3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3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val="ru-RU" w:eastAsia="ru-RU"/>
              </w:rPr>
            </w:pPr>
            <w:r w:rsidRPr="00D63E33">
              <w:rPr>
                <w:rFonts w:ascii="Times New Roman" w:hAnsi="Times New Roman"/>
                <w:color w:val="323232"/>
                <w:lang w:val="ru-RU" w:eastAsia="ru-RU"/>
              </w:rPr>
              <w:t>Слово в языке и реч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9544A7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val="ru-RU" w:eastAsia="ru-RU"/>
              </w:rPr>
            </w:pPr>
            <w:r>
              <w:rPr>
                <w:rFonts w:ascii="Times New Roman" w:hAnsi="Times New Roman"/>
                <w:color w:val="323232"/>
                <w:lang w:val="ru-RU" w:eastAsia="ru-RU"/>
              </w:rPr>
              <w:t>3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4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Состав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слова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9544A7" w:rsidRDefault="009544A7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val="ru-RU" w:eastAsia="ru-RU"/>
              </w:rPr>
            </w:pPr>
            <w:r>
              <w:rPr>
                <w:rFonts w:ascii="Times New Roman" w:hAnsi="Times New Roman"/>
                <w:color w:val="323232"/>
                <w:lang w:val="ru-RU" w:eastAsia="ru-RU"/>
              </w:rPr>
              <w:t>5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5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Правописание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частей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слова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9544A7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>
              <w:rPr>
                <w:rFonts w:ascii="Times New Roman" w:hAnsi="Times New Roman"/>
                <w:color w:val="323232"/>
                <w:lang w:val="ru-RU" w:eastAsia="ru-RU"/>
              </w:rPr>
              <w:t>1</w:t>
            </w:r>
            <w:r w:rsidR="00D63E33"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6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Имя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существитель-ное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32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 w:rsidRPr="00355FAA">
              <w:rPr>
                <w:rFonts w:ascii="Times New Roman" w:hAnsi="Times New Roman"/>
                <w:lang w:val="ru-RU" w:eastAsia="ru-RU"/>
              </w:rPr>
              <w:t>4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7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Имя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прилагательное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 w:rsidRPr="00355FAA"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8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Местоимение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 w:rsidRPr="00355FAA">
              <w:rPr>
                <w:rFonts w:ascii="Times New Roman" w:hAnsi="Times New Roman"/>
                <w:lang w:val="ru-RU" w:eastAsia="ru-RU"/>
              </w:rPr>
              <w:t>1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9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Глагол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10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Повторение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изученного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за</w:t>
            </w:r>
            <w:proofErr w:type="spellEnd"/>
            <w:r w:rsidRPr="00D63E33">
              <w:rPr>
                <w:rFonts w:ascii="Times New Roman" w:hAnsi="Times New Roman"/>
                <w:color w:val="323232"/>
                <w:lang w:eastAsia="ru-RU"/>
              </w:rPr>
              <w:t xml:space="preserve"> </w:t>
            </w:r>
            <w:proofErr w:type="spellStart"/>
            <w:r w:rsidRPr="00D63E33">
              <w:rPr>
                <w:rFonts w:ascii="Times New Roman" w:hAnsi="Times New Roman"/>
                <w:color w:val="323232"/>
                <w:lang w:eastAsia="ru-RU"/>
              </w:rPr>
              <w:t>год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4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color w:val="323232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  <w:tr w:rsidR="00D63E33" w:rsidRPr="00932675" w:rsidTr="00D132C6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D63E33">
              <w:rPr>
                <w:rFonts w:ascii="Times New Roman" w:hAnsi="Times New Roman"/>
                <w:color w:val="323232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63E33" w:rsidRDefault="00D63E33" w:rsidP="00F03247">
            <w:pPr>
              <w:spacing w:line="312" w:lineRule="atLeast"/>
              <w:rPr>
                <w:rFonts w:ascii="Times New Roman" w:hAnsi="Times New Roman"/>
                <w:color w:val="323232"/>
                <w:lang w:eastAsia="ru-RU"/>
              </w:rPr>
            </w:pPr>
            <w:proofErr w:type="spellStart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Итого</w:t>
            </w:r>
            <w:proofErr w:type="spellEnd"/>
            <w:r w:rsidRPr="00D63E33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: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D132C6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highlight w:val="red"/>
                <w:lang w:eastAsia="ru-RU"/>
              </w:rPr>
            </w:pPr>
            <w:r w:rsidRPr="006B2FF5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17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1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6B2FF5" w:rsidRDefault="00D63E33" w:rsidP="00F03247">
            <w:pPr>
              <w:spacing w:line="312" w:lineRule="atLeast"/>
              <w:jc w:val="center"/>
              <w:rPr>
                <w:rFonts w:ascii="Times New Roman" w:hAnsi="Times New Roman"/>
                <w:color w:val="323232"/>
                <w:lang w:eastAsia="ru-RU"/>
              </w:rPr>
            </w:pPr>
            <w:r w:rsidRPr="006B2FF5">
              <w:rPr>
                <w:rFonts w:ascii="Times New Roman" w:hAnsi="Times New Roman"/>
                <w:b/>
                <w:bCs/>
                <w:color w:val="323232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5F5"/>
            <w:vAlign w:val="center"/>
            <w:hideMark/>
          </w:tcPr>
          <w:p w:rsidR="00D63E33" w:rsidRPr="00355FAA" w:rsidRDefault="00355FAA" w:rsidP="00F03247">
            <w:pPr>
              <w:spacing w:line="312" w:lineRule="atLeast"/>
              <w:jc w:val="center"/>
              <w:rPr>
                <w:rFonts w:ascii="Times New Roman" w:hAnsi="Times New Roman"/>
                <w:highlight w:val="red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24</w:t>
            </w:r>
          </w:p>
        </w:tc>
      </w:tr>
    </w:tbl>
    <w:p w:rsidR="00397033" w:rsidRPr="00397033" w:rsidRDefault="00397033" w:rsidP="00397033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6134E1" w:rsidRPr="006134E1" w:rsidRDefault="006134E1" w:rsidP="006134E1">
      <w:pPr>
        <w:jc w:val="both"/>
        <w:rPr>
          <w:rFonts w:ascii="Times New Roman" w:hAnsi="Times New Roman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966656" w:rsidRDefault="0096665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  <w:sectPr w:rsidR="00966656" w:rsidSect="004527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32C6" w:rsidRDefault="00D132C6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sz w:val="22"/>
          <w:szCs w:val="22"/>
          <w:lang w:val="ru-RU"/>
        </w:rPr>
        <w:lastRenderedPageBreak/>
        <w:t>Содержание рабочей программы</w:t>
      </w:r>
    </w:p>
    <w:p w:rsidR="00FE0E6D" w:rsidRDefault="00FE0E6D" w:rsidP="00D132C6">
      <w:pPr>
        <w:ind w:firstLine="709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4825"/>
        <w:gridCol w:w="4413"/>
      </w:tblGrid>
      <w:tr w:rsidR="00FE0E6D" w:rsidRPr="001A4A54" w:rsidTr="00FE0E6D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1A4A54" w:rsidRDefault="00FE0E6D" w:rsidP="00F0324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  <w:proofErr w:type="spellEnd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1A4A54" w:rsidRDefault="00FE0E6D" w:rsidP="00F0324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  <w:proofErr w:type="spellEnd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учебного</w:t>
            </w:r>
            <w:proofErr w:type="spellEnd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материала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1A4A54" w:rsidRDefault="00FE0E6D" w:rsidP="00F0324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Требования</w:t>
            </w:r>
            <w:proofErr w:type="spellEnd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E0E6D" w:rsidRPr="001A4A54" w:rsidRDefault="00FE0E6D" w:rsidP="00F03247">
            <w:pPr>
              <w:jc w:val="center"/>
              <w:rPr>
                <w:rFonts w:ascii="Times New Roman" w:hAnsi="Times New Roman"/>
                <w:b/>
              </w:rPr>
            </w:pPr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к </w:t>
            </w: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уровню</w:t>
            </w:r>
            <w:proofErr w:type="spellEnd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A4A54">
              <w:rPr>
                <w:rFonts w:ascii="Times New Roman" w:hAnsi="Times New Roman"/>
                <w:b/>
                <w:sz w:val="22"/>
                <w:szCs w:val="22"/>
              </w:rPr>
              <w:t>подготовки</w:t>
            </w:r>
            <w:proofErr w:type="spellEnd"/>
          </w:p>
        </w:tc>
      </w:tr>
      <w:tr w:rsidR="00FE0E6D" w:rsidRPr="00DB1E50" w:rsidTr="00FE0E6D">
        <w:trPr>
          <w:trHeight w:val="1693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F03247" w:rsidRDefault="00FE0E6D" w:rsidP="00F0616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звитие</w:t>
            </w:r>
            <w:proofErr w:type="spellEnd"/>
            <w:r w:rsidRPr="00F0324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ечи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Освоение данного раздела распределяется по всем разделам курса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F03247" w:rsidRDefault="00FE0E6D" w:rsidP="00F032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ознавать </w:t>
            </w:r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итуацию</w:t>
            </w:r>
            <w:proofErr w:type="gram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щения: с </w:t>
            </w:r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кой</w:t>
            </w:r>
            <w:proofErr w:type="gram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понимать тему и главную мысль текста, 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одбирать к тексту заголовок по его теме или главной мысли, находить части текста, определять их последовательность, озаглавливать части текста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сстанавливать последовательность частей или последовательность предложений в тексте повествовательного характера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тексты разных типов: описание, повествование, рассуждение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чать в художественном тексте языковые средства, создающие его выразительность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накомство с жанрами объявления, письма;</w:t>
            </w:r>
          </w:p>
          <w:p w:rsidR="00FE0E6D" w:rsidRPr="00F03247" w:rsidRDefault="00FE0E6D" w:rsidP="002973DD">
            <w:pPr>
              <w:numPr>
                <w:ilvl w:val="0"/>
                <w:numId w:val="1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ь монологическое высказывание на определённую тему, по результатам наблюдений за фактами и явлениями языка.</w:t>
            </w:r>
          </w:p>
          <w:p w:rsidR="00FE0E6D" w:rsidRPr="00F03247" w:rsidRDefault="00FE0E6D" w:rsidP="00F032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олучит возможность научиться: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оставлять под руководством учителя небольшие повествовательный и описательный тексты на близкую жизненному опыту детей тему, по 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исунку, репродукциям картин художников (в «Картинной галерее» учебника) и опорным словам, на тему выбранной учениками пословицы или поговорки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ьзовать в монологическом высказывании разные типы речи: описание, рассуждение, повествование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и исправлять в предъявленных предложениях, текстах нарушения правильности, точности, богатства речи;</w:t>
            </w:r>
          </w:p>
          <w:p w:rsidR="00FE0E6D" w:rsidRPr="00F03247" w:rsidRDefault="00FE0E6D" w:rsidP="002973DD">
            <w:pPr>
              <w:numPr>
                <w:ilvl w:val="0"/>
                <w:numId w:val="11"/>
              </w:numPr>
              <w:shd w:val="clear" w:color="auto" w:fill="FFFFFF"/>
              <w:ind w:left="480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ерять правильность своей письменной речи, исправлять допущенные орфографические и пунктуационные ошибки.</w:t>
            </w:r>
          </w:p>
          <w:p w:rsidR="00FE0E6D" w:rsidRPr="00F03247" w:rsidRDefault="00FE0E6D" w:rsidP="00F03247">
            <w:pPr>
              <w:shd w:val="clear" w:color="auto" w:fill="FFFFFF"/>
              <w:spacing w:line="234" w:lineRule="atLeast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  <w:p w:rsidR="00FE0E6D" w:rsidRPr="00F03247" w:rsidRDefault="00FE0E6D" w:rsidP="00F0324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E0E6D" w:rsidRPr="00DB1E50" w:rsidTr="00FE0E6D">
        <w:trPr>
          <w:trHeight w:val="321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Фонетика и орфоэпия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( в течение учебного года</w:t>
            </w:r>
            <w:proofErr w:type="gramStart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)</w:t>
            </w:r>
            <w:proofErr w:type="gram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Фонетический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анализ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слова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E6D" w:rsidRPr="00F03247" w:rsidRDefault="00FE0E6D" w:rsidP="00F032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      </w:r>
            <w:proofErr w:type="gramEnd"/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ределять функцию разделительного твёрдого знака </w:t>
            </w:r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</w:t>
            </w: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ъ</w:t>
            </w:r>
            <w:proofErr w:type="spellEnd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)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в словах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танавливать соотношение звукового и буквенного состава в словах типа </w:t>
            </w:r>
            <w:r w:rsidRPr="00F032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мороз, ключ, коньки,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в словах с йотированными гласными </w:t>
            </w:r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е, ё, </w:t>
            </w: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ю</w:t>
            </w:r>
            <w:proofErr w:type="spellEnd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, я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(</w:t>
            </w:r>
            <w:r w:rsidRPr="00F032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ёлка, поют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), в словах с 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зделительными </w:t>
            </w: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ь</w:t>
            </w:r>
            <w:proofErr w:type="spellEnd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ъ</w:t>
            </w:r>
            <w:proofErr w:type="spell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знаками (</w:t>
            </w:r>
            <w:r w:rsidRPr="00F032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вьюга, съел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, в словах с непроизносимыми согласными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уществлять </w:t>
            </w:r>
            <w:proofErr w:type="spellStart"/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вуко-буквенный</w:t>
            </w:r>
            <w:proofErr w:type="spellEnd"/>
            <w:proofErr w:type="gram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нализ доступных по составу слов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менять знания фонетического материала при использовании правил правописания;</w:t>
            </w:r>
          </w:p>
          <w:p w:rsidR="00FE0E6D" w:rsidRPr="00F03247" w:rsidRDefault="00FE0E6D" w:rsidP="002973DD">
            <w:pPr>
              <w:numPr>
                <w:ilvl w:val="0"/>
                <w:numId w:val="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  <w:p w:rsidR="00FE0E6D" w:rsidRPr="00F03247" w:rsidRDefault="00FE0E6D" w:rsidP="00F032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FE0E6D" w:rsidRPr="00F03247" w:rsidRDefault="00FE0E6D" w:rsidP="00F03247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F032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олучит возможность научиться</w:t>
            </w: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  <w:p w:rsidR="00FE0E6D" w:rsidRPr="00F03247" w:rsidRDefault="00FE0E6D" w:rsidP="002973DD">
            <w:pPr>
              <w:numPr>
                <w:ilvl w:val="0"/>
                <w:numId w:val="9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существлять </w:t>
            </w:r>
            <w:proofErr w:type="spellStart"/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вуко-буквенный</w:t>
            </w:r>
            <w:proofErr w:type="spellEnd"/>
            <w:proofErr w:type="gram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збор слова самостоятельно по предложенному в учебнике алгоритму;</w:t>
            </w:r>
          </w:p>
          <w:p w:rsidR="00FE0E6D" w:rsidRPr="00F03247" w:rsidRDefault="00FE0E6D" w:rsidP="002973DD">
            <w:pPr>
              <w:numPr>
                <w:ilvl w:val="0"/>
                <w:numId w:val="9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ценивать правильность проведения </w:t>
            </w:r>
            <w:proofErr w:type="spellStart"/>
            <w:proofErr w:type="gramStart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вуко-буквенного</w:t>
            </w:r>
            <w:proofErr w:type="spellEnd"/>
            <w:proofErr w:type="gramEnd"/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нализа слова;</w:t>
            </w:r>
          </w:p>
          <w:p w:rsidR="00FE0E6D" w:rsidRPr="00F03247" w:rsidRDefault="00FE0E6D" w:rsidP="002973DD">
            <w:pPr>
              <w:numPr>
                <w:ilvl w:val="0"/>
                <w:numId w:val="9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FE0E6D" w:rsidRPr="00F03247" w:rsidRDefault="00FE0E6D" w:rsidP="002973DD">
            <w:pPr>
              <w:numPr>
                <w:ilvl w:val="0"/>
                <w:numId w:val="9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03247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:rsidR="00FE0E6D" w:rsidRPr="00F03247" w:rsidRDefault="00FE0E6D" w:rsidP="00F032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Графика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 течение учебного года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ие звукового и буквенного состава в словах с непроизносимыми согласными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небуквенных графических средств: пробела, знака переноса, абзаца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Использование алфавита при работе со словарями справочниками, каталогами.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F0616D" w:rsidRDefault="00FE0E6D" w:rsidP="00F061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Лексика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(19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Понимание слова как единства звучания и значения. Выявление слов, значение которых требует уточнения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ение значения слов по тексту или уточнение значения  с помощью толкового словаря   Представление об однозначных и многозначных словах, о прямом и переносном значении слов. Наблюдение за антонимами, синонимами, омонимами, фразеологизмами и их использованием в тексте.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Работа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разными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словарями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еть представление об омонимах; приобретать опыт различения в предложениях и текстах омонимов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блюдать за использованием фразеологизмов в упражнениях учебника, осознавать их значение в тексте и разговорной речи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слова, употреблённые в прямом и переносном значении (простые случаи)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меть представление о некоторых устаревших словах и их использовании в речи;</w:t>
            </w:r>
          </w:p>
          <w:p w:rsidR="00FE0E6D" w:rsidRPr="009023FA" w:rsidRDefault="00FE0E6D" w:rsidP="002973DD">
            <w:pPr>
              <w:numPr>
                <w:ilvl w:val="0"/>
                <w:numId w:val="1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льзоваться словарями при решении языковых и речевых задач.</w:t>
            </w:r>
          </w:p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олучит возможность научиться:</w:t>
            </w:r>
          </w:p>
          <w:p w:rsidR="00FE0E6D" w:rsidRPr="009023FA" w:rsidRDefault="00FE0E6D" w:rsidP="002973DD">
            <w:pPr>
              <w:numPr>
                <w:ilvl w:val="0"/>
                <w:numId w:val="1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ознавать, что понимание значения слова — одно из условий умелого его использования в устной и письменной речи;</w:t>
            </w:r>
          </w:p>
          <w:p w:rsidR="00FE0E6D" w:rsidRPr="009023FA" w:rsidRDefault="00FE0E6D" w:rsidP="002973DD">
            <w:pPr>
              <w:numPr>
                <w:ilvl w:val="0"/>
                <w:numId w:val="1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      </w:r>
          </w:p>
          <w:p w:rsidR="00FE0E6D" w:rsidRPr="009023FA" w:rsidRDefault="00FE0E6D" w:rsidP="002973DD">
            <w:pPr>
              <w:numPr>
                <w:ilvl w:val="0"/>
                <w:numId w:val="14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ценивать уместность использования слов 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 тексте;</w:t>
            </w:r>
          </w:p>
          <w:p w:rsidR="00FE0E6D" w:rsidRPr="009023FA" w:rsidRDefault="00FE0E6D" w:rsidP="002973DD">
            <w:pPr>
              <w:numPr>
                <w:ilvl w:val="0"/>
                <w:numId w:val="15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бирать синонимы для устранения повторов в тексте;</w:t>
            </w:r>
          </w:p>
          <w:p w:rsidR="00FE0E6D" w:rsidRPr="009023FA" w:rsidRDefault="00FE0E6D" w:rsidP="002973DD">
            <w:pPr>
              <w:numPr>
                <w:ilvl w:val="0"/>
                <w:numId w:val="15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ирать слова из ряда предложенных для успешного решения коммуникативных задач;</w:t>
            </w:r>
          </w:p>
          <w:p w:rsidR="00FE0E6D" w:rsidRPr="009023FA" w:rsidRDefault="00FE0E6D" w:rsidP="002973DD">
            <w:pPr>
              <w:numPr>
                <w:ilvl w:val="0"/>
                <w:numId w:val="15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мышлять над этимологией некоторых слов-названий;</w:t>
            </w:r>
          </w:p>
          <w:p w:rsidR="00FE0E6D" w:rsidRPr="009023FA" w:rsidRDefault="00FE0E6D" w:rsidP="002973DD">
            <w:pPr>
              <w:numPr>
                <w:ilvl w:val="0"/>
                <w:numId w:val="15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обретать опыт редактирования употреблённых в предложении (тексте) слов.</w:t>
            </w:r>
          </w:p>
          <w:p w:rsidR="00FE0E6D" w:rsidRPr="00F0616D" w:rsidRDefault="00FE0E6D" w:rsidP="00F0616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Соста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слова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морфемика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</w:rPr>
            </w:pPr>
            <w:r w:rsidRPr="00DB1E50">
              <w:rPr>
                <w:rFonts w:ascii="Times New Roman" w:hAnsi="Times New Roman"/>
                <w:sz w:val="22"/>
                <w:szCs w:val="22"/>
              </w:rPr>
              <w:t xml:space="preserve">( 16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личение однокоренных слов и различных форм одного и того же слова Однокоренные слова с чередующимися согласными в корне Различение однокоренных слов  и слов с омонимичными корнями. Выделение в словах с однозначно выделяемыми морфемами окончания, корня, приставки, суффикса. Образование однокоренных слов с помощью суффиксов и приставок. Разбор слова по составу. Приставка, её роль в слове. Суффикс и его роль в слове. Понятие об окончании и основе слова. Порядок разбора слова по составу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2973DD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2973DD" w:rsidRDefault="00FE0E6D" w:rsidP="002973DD">
            <w:pPr>
              <w:numPr>
                <w:ilvl w:val="0"/>
                <w:numId w:val="16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ладеть опознавательными признаками однокоренных слов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однокоренные слова и различные формы одного и того же слова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ять нулевое окончание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бирать слова с заданной морфемой;</w:t>
            </w:r>
          </w:p>
          <w:p w:rsidR="00FE0E6D" w:rsidRPr="002973DD" w:rsidRDefault="00FE0E6D" w:rsidP="002973DD">
            <w:pPr>
              <w:numPr>
                <w:ilvl w:val="0"/>
                <w:numId w:val="17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разовывать слова с помощью приставки (или суффикса), осознавать значение новых слов.</w:t>
            </w:r>
          </w:p>
          <w:p w:rsidR="00FE0E6D" w:rsidRPr="002973DD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2973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лучит возможность</w:t>
            </w: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научиться: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корень в однокоренных словах с чередованием согласных в корне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изменяемые и неизменяемые слова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знавать сложные слова (типа </w:t>
            </w:r>
            <w:r w:rsidRPr="002973D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вездеход, вертолёт</w:t>
            </w: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 др.), выделять в них корни; находить соединительные гласные (интерфиксы) в сложных словах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равнивать, классифицировать слова по их </w:t>
            </w: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оставу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ознавать значения, вносимые в слово суффиксами и приставками (простые случаи)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блюдать над способами образования слов при помощи приставки (или суффикса);</w:t>
            </w:r>
          </w:p>
          <w:p w:rsidR="00FE0E6D" w:rsidRPr="002973DD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азбирать </w:t>
            </w:r>
            <w:proofErr w:type="gramStart"/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алгоритмом, оценивать правильность проведения разбора по составу;</w:t>
            </w:r>
          </w:p>
          <w:p w:rsidR="00FE0E6D" w:rsidRPr="009023FA" w:rsidRDefault="00FE0E6D" w:rsidP="002973DD">
            <w:pPr>
              <w:numPr>
                <w:ilvl w:val="0"/>
                <w:numId w:val="18"/>
              </w:numPr>
              <w:shd w:val="clear" w:color="auto" w:fill="FFFFFF"/>
              <w:ind w:left="480"/>
              <w:rPr>
                <w:rFonts w:ascii="Arial" w:hAnsi="Arial" w:cs="Arial"/>
                <w:color w:val="000000"/>
                <w:sz w:val="20"/>
                <w:szCs w:val="20"/>
                <w:lang w:val="ru-RU" w:eastAsia="ru-RU" w:bidi="ar-SA"/>
              </w:rPr>
            </w:pPr>
            <w:r w:rsidRPr="002973DD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      </w:r>
          </w:p>
        </w:tc>
      </w:tr>
      <w:tr w:rsidR="00FE0E6D" w:rsidRPr="00DB1E50" w:rsidTr="00FE0E6D">
        <w:trPr>
          <w:trHeight w:val="424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Морфология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( 77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я существительное. Значение и употребление в речи.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личение имён существительных мужского, женского и среднего рода.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Изменение существительных по числам. Изменение существительных по падежам. Определение падежа, в котором употребляется имя существительное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я прилагательное. Значение и употребление в речи. Изменение прилагательных по родам, числам.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Местоимение. Общее предоставление о местоимении. Личные местоимения, значение и употребление в речи. Личные местоимения 1,2 и 3 –го лица единственного и множественного числа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лагол. Значение и употребление в речи. Неопределённая форма глагола. Изменение глагола по   числам  и временам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9023FA" w:rsidRDefault="00FE0E6D" w:rsidP="002973DD">
            <w:pPr>
              <w:numPr>
                <w:ilvl w:val="0"/>
                <w:numId w:val="19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части речи на основе усвоенных признаков (в объёме программы)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глаголы; определять начальную (неопределённую) форму глаголов (первое представление), различать глаголы, отвечающие на вопросы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что делать?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что сделать?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; определять грамматические признаки глагола — форму времени, число, род (в прошедшем времени);</w:t>
            </w:r>
            <w:proofErr w:type="gramEnd"/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танавливать отличие предлогов от приставок, значение частицы 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е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знавать союзы 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и, а, но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 и понимать их роль 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 предложении;</w:t>
            </w:r>
          </w:p>
          <w:p w:rsidR="00FE0E6D" w:rsidRPr="009023FA" w:rsidRDefault="00FE0E6D" w:rsidP="002973DD">
            <w:pPr>
              <w:numPr>
                <w:ilvl w:val="0"/>
                <w:numId w:val="20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олучит возможность научиться:</w:t>
            </w:r>
          </w:p>
          <w:p w:rsidR="00FE0E6D" w:rsidRPr="009023FA" w:rsidRDefault="00FE0E6D" w:rsidP="002973DD">
            <w:pPr>
              <w:numPr>
                <w:ilvl w:val="0"/>
                <w:numId w:val="2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изводить морфологический разбор изучаемых самостоятельных частей речи (в объёме программы), пользуясь алгоритмом разбора в учебнике;</w:t>
            </w:r>
          </w:p>
          <w:p w:rsidR="00FE0E6D" w:rsidRPr="009023FA" w:rsidRDefault="00FE0E6D" w:rsidP="002973DD">
            <w:pPr>
              <w:numPr>
                <w:ilvl w:val="0"/>
                <w:numId w:val="2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блюдать над словообразованием частей речи;</w:t>
            </w:r>
          </w:p>
          <w:p w:rsidR="00FE0E6D" w:rsidRPr="009023FA" w:rsidRDefault="00FE0E6D" w:rsidP="002973DD">
            <w:pPr>
              <w:numPr>
                <w:ilvl w:val="0"/>
                <w:numId w:val="21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мечать в устной и письменной речи речевые ошибки и недочёты в употреблении изучаемых форм частей речи.</w:t>
            </w: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Синтаксис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( 13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Различение предложения, словосочетания, слова (осознание их сходства и различен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Грамматическая основа предложений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хождение главных членов предложения: подлежащего и сказуемого. Различение главных и второстепенных  членов предложения. 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тановление связи (при помощи смысловых вопросов)  между словами и словосочетаниями и предложениями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предложение, словосочетание и слово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ять предложения из потока устной и письменной речи, оформлять их границы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понятия «члены предложения» и «части речи»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главные (подлежащее и сказуемое) и второстепенные члены предложения (без деления на виды)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станавливать при помощи вопросов связь между словами в предложении; отражать её в схеме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соотносить предложения со схемами, выбирать предложение, соответствующее 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хеме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личать распространённые и нераспространённые предложения, составлять такие предложения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личать основу предложения от словосочетания; выделять в предложении словосочетания;</w:t>
            </w:r>
          </w:p>
          <w:p w:rsidR="00FE0E6D" w:rsidRPr="009023FA" w:rsidRDefault="00FE0E6D" w:rsidP="002973DD">
            <w:pPr>
              <w:numPr>
                <w:ilvl w:val="0"/>
                <w:numId w:val="22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олучит возможност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ь научиться:</w:t>
            </w:r>
          </w:p>
          <w:p w:rsidR="00FE0E6D" w:rsidRPr="009023FA" w:rsidRDefault="00FE0E6D" w:rsidP="002973DD">
            <w:pPr>
              <w:numPr>
                <w:ilvl w:val="0"/>
                <w:numId w:val="2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устанавливать в словосочетании связь главного слова с </w:t>
            </w:r>
            <w:proofErr w:type="gram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висимым</w:t>
            </w:r>
            <w:proofErr w:type="gram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и помощи вопросов;</w:t>
            </w:r>
          </w:p>
          <w:p w:rsidR="00FE0E6D" w:rsidRPr="009023FA" w:rsidRDefault="00FE0E6D" w:rsidP="002973DD">
            <w:pPr>
              <w:numPr>
                <w:ilvl w:val="0"/>
                <w:numId w:val="2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ять в предложении основу и словосочетания;</w:t>
            </w:r>
          </w:p>
          <w:p w:rsidR="00FE0E6D" w:rsidRPr="009023FA" w:rsidRDefault="00FE0E6D" w:rsidP="002973DD">
            <w:pPr>
              <w:numPr>
                <w:ilvl w:val="0"/>
                <w:numId w:val="2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ходить в предложении обращение (в начале, в середине, в конце);</w:t>
            </w:r>
          </w:p>
          <w:p w:rsidR="00FE0E6D" w:rsidRPr="009023FA" w:rsidRDefault="00FE0E6D" w:rsidP="002973DD">
            <w:pPr>
              <w:numPr>
                <w:ilvl w:val="0"/>
                <w:numId w:val="2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ознавать простое и сложное предложения, определять части сложного предложения;</w:t>
            </w:r>
          </w:p>
          <w:p w:rsidR="00FE0E6D" w:rsidRPr="009023FA" w:rsidRDefault="00FE0E6D" w:rsidP="002973DD">
            <w:pPr>
              <w:numPr>
                <w:ilvl w:val="0"/>
                <w:numId w:val="23"/>
              </w:numPr>
              <w:shd w:val="clear" w:color="auto" w:fill="FFFFFF"/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:rsidR="00FE0E6D" w:rsidRPr="00F0616D" w:rsidRDefault="00FE0E6D" w:rsidP="009023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Орфография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пунктуация</w:t>
            </w:r>
            <w:proofErr w:type="spellEnd"/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</w:rPr>
            </w:pPr>
            <w:r w:rsidRPr="00DB1E50">
              <w:rPr>
                <w:rFonts w:ascii="Times New Roman" w:hAnsi="Times New Roman"/>
                <w:sz w:val="22"/>
                <w:szCs w:val="22"/>
              </w:rPr>
              <w:t xml:space="preserve">( 61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Формирование орфографической зоркости. Разные способы написания в зависимости от места орфограммы в слове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Применени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правил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правописания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яемые безударные гласные в </w:t>
            </w:r>
            <w:proofErr w:type="gramStart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корне слова</w:t>
            </w:r>
            <w:proofErr w:type="gramEnd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епроверяемые гласные и согласные в </w:t>
            </w:r>
            <w:proofErr w:type="gramStart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корне слова</w:t>
            </w:r>
            <w:proofErr w:type="gramEnd"/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гласные и согласные в неизменяемых на письме приставках;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непроизносимы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согласны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глаголами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знаки препинания в конце предложения: точка, вопросительный и восклицательный знаки;</w:t>
            </w:r>
          </w:p>
          <w:p w:rsidR="00FE0E6D" w:rsidRPr="00DB1E50" w:rsidRDefault="00FE0E6D" w:rsidP="002973DD">
            <w:pPr>
              <w:pStyle w:val="a5"/>
              <w:numPr>
                <w:ilvl w:val="0"/>
                <w:numId w:val="7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разделительные Ъ и Ь знаки.</w:t>
            </w:r>
          </w:p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 научится: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применять ранее изученные правила правописания, а также: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епроизносимые согласные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делительный твёрдый знак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(</w:t>
            </w:r>
            <w:proofErr w:type="spellStart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ъ</w:t>
            </w:r>
            <w:proofErr w:type="spellEnd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)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непроверяемые гласные и согласные в корне слова, в том числе с удвоенными согласными (перечень </w:t>
            </w:r>
            <w:proofErr w:type="gram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м</w:t>
            </w:r>
            <w:proofErr w:type="gram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. в словаре учебника)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сные и согласные в неизменяемых на письме приставках и суффиксах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ягкий знак после шипящих на конце имён существительных 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(речь, брошь, мышь)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езударные родовые окончания имён прилагательных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дельное написание предлогов и слитное написание приставок;</w:t>
            </w:r>
          </w:p>
          <w:p w:rsidR="00FE0E6D" w:rsidRPr="009023FA" w:rsidRDefault="00FE0E6D" w:rsidP="002973DD">
            <w:pPr>
              <w:numPr>
                <w:ilvl w:val="0"/>
                <w:numId w:val="24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дельное написание частицы 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не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с глаголами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подбирать примеры с определённой орфограммой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определять разновидности орфограмм и соотносить их с изученными правилами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безошибочно списывать текст с доски и учебника (объёмом 65—70 слов)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писать под диктовку текст (объёмом 55—60 слов) в соответствии с изученными правилами правописания;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— проверять собственный и предложенный текст, находить и исправлять орфографические и пунктуационные ошибки.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учающийся</w:t>
            </w:r>
            <w:proofErr w:type="gramEnd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получит возможность научиться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:</w:t>
            </w:r>
          </w:p>
          <w:p w:rsidR="00FE0E6D" w:rsidRPr="009023FA" w:rsidRDefault="00FE0E6D" w:rsidP="009023FA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— применять правила правописания:</w:t>
            </w:r>
          </w:p>
          <w:p w:rsidR="00FE0E6D" w:rsidRPr="009023FA" w:rsidRDefault="00FE0E6D" w:rsidP="002973DD">
            <w:pPr>
              <w:numPr>
                <w:ilvl w:val="0"/>
                <w:numId w:val="25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единительные</w:t>
            </w:r>
            <w:proofErr w:type="gram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 </w:t>
            </w: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в сложных словах (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самолёт, вездеход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;</w:t>
            </w:r>
          </w:p>
          <w:p w:rsidR="00FE0E6D" w:rsidRPr="009023FA" w:rsidRDefault="00FE0E6D" w:rsidP="002973DD">
            <w:pPr>
              <w:numPr>
                <w:ilvl w:val="0"/>
                <w:numId w:val="25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и </w:t>
            </w:r>
            <w:proofErr w:type="gramStart"/>
            <w:r w:rsidRPr="009023F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</w:t>
            </w:r>
            <w:proofErr w:type="gram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в суффиксах имён существительных (</w:t>
            </w:r>
            <w:r w:rsidRPr="009023F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ключик — ключика, замочек — замочка</w:t>
            </w: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);</w:t>
            </w:r>
          </w:p>
          <w:p w:rsidR="00FE0E6D" w:rsidRPr="009023FA" w:rsidRDefault="00FE0E6D" w:rsidP="002973DD">
            <w:pPr>
              <w:numPr>
                <w:ilvl w:val="0"/>
                <w:numId w:val="25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пятая при обращении;</w:t>
            </w:r>
          </w:p>
          <w:p w:rsidR="00FE0E6D" w:rsidRPr="009023FA" w:rsidRDefault="00FE0E6D" w:rsidP="002973DD">
            <w:pPr>
              <w:numPr>
                <w:ilvl w:val="0"/>
                <w:numId w:val="25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пятая между частями в сложном предложении;</w:t>
            </w:r>
          </w:p>
          <w:p w:rsidR="00FE0E6D" w:rsidRPr="009023FA" w:rsidRDefault="00FE0E6D" w:rsidP="002973DD">
            <w:pPr>
              <w:numPr>
                <w:ilvl w:val="0"/>
                <w:numId w:val="25"/>
              </w:numPr>
              <w:ind w:left="48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езударные родовые окончания имён прилагательных, глаголов в прошедшем времени;</w:t>
            </w:r>
          </w:p>
          <w:p w:rsidR="00FE0E6D" w:rsidRPr="009023FA" w:rsidRDefault="00FE0E6D" w:rsidP="009023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— при составлении собственных текстов использовать помощь взрослого или словарь, пропуск орфограммы или </w:t>
            </w:r>
            <w:proofErr w:type="spellStart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унктограммы</w:t>
            </w:r>
            <w:proofErr w:type="spellEnd"/>
            <w:r w:rsidRPr="009023FA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(чтобы избежать орфографической ошибки).</w:t>
            </w:r>
          </w:p>
        </w:tc>
      </w:tr>
      <w:tr w:rsidR="00FE0E6D" w:rsidRPr="00DB1E50" w:rsidTr="00FE0E6D">
        <w:trPr>
          <w:trHeight w:val="1979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F0616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lastRenderedPageBreak/>
              <w:t>Развити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речи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( 14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час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DB1E50" w:rsidRDefault="00FE0E6D" w:rsidP="000301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Текст. Признаки текста: смысловая связь предложений в тексте. Заглавие текста.</w:t>
            </w:r>
          </w:p>
          <w:p w:rsidR="00FE0E6D" w:rsidRPr="00DB1E50" w:rsidRDefault="00FE0E6D" w:rsidP="000301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озаглавливани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, корректирование порядка предложений и частей текста.</w:t>
            </w:r>
          </w:p>
          <w:p w:rsidR="00FE0E6D" w:rsidRPr="00DB1E50" w:rsidRDefault="00FE0E6D" w:rsidP="000301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План текста. Составление планов к данным текстам.</w:t>
            </w:r>
          </w:p>
          <w:p w:rsidR="00FE0E6D" w:rsidRPr="00DB1E50" w:rsidRDefault="00FE0E6D" w:rsidP="000301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B1E50">
              <w:rPr>
                <w:rFonts w:ascii="Times New Roman" w:hAnsi="Times New Roman"/>
                <w:sz w:val="22"/>
                <w:szCs w:val="22"/>
                <w:lang w:val="ru-RU"/>
              </w:rPr>
              <w:t>Создание собственных текстов по предложенным планам.</w:t>
            </w:r>
          </w:p>
          <w:p w:rsidR="00FE0E6D" w:rsidRPr="00DB1E50" w:rsidRDefault="00FE0E6D" w:rsidP="0003014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Типы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текстов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описани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B1E50">
              <w:rPr>
                <w:rFonts w:ascii="Times New Roman" w:hAnsi="Times New Roman"/>
                <w:sz w:val="22"/>
                <w:szCs w:val="22"/>
              </w:rPr>
              <w:t>повествование</w:t>
            </w:r>
            <w:proofErr w:type="spellEnd"/>
            <w:r w:rsidRPr="00DB1E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D" w:rsidRPr="009023FA" w:rsidRDefault="00FE0E6D" w:rsidP="000301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23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относить</w:t>
            </w:r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сты и заголовки, выбирать наиболее подходящий заголовок из ряда </w:t>
            </w:r>
            <w:proofErr w:type="gramStart"/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предложенных</w:t>
            </w:r>
            <w:proofErr w:type="gramEnd"/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E0E6D" w:rsidRPr="009023FA" w:rsidRDefault="00FE0E6D" w:rsidP="000301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23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Воспроизводить </w:t>
            </w:r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текст в соответствии с заданием.</w:t>
            </w:r>
          </w:p>
          <w:p w:rsidR="00FE0E6D" w:rsidRPr="009023FA" w:rsidRDefault="00FE0E6D" w:rsidP="000301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23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Создавать </w:t>
            </w:r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план текста.</w:t>
            </w:r>
          </w:p>
          <w:p w:rsidR="00FE0E6D" w:rsidRPr="009023FA" w:rsidRDefault="00FE0E6D" w:rsidP="000301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023F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ценивать </w:t>
            </w:r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текст, находить в тексте смысловые ошибки.</w:t>
            </w:r>
          </w:p>
          <w:p w:rsidR="00FE0E6D" w:rsidRPr="0003014B" w:rsidRDefault="00FE0E6D" w:rsidP="0003014B">
            <w:pPr>
              <w:rPr>
                <w:rFonts w:ascii="Times New Roman" w:hAnsi="Times New Roman"/>
                <w:lang w:val="ru-RU"/>
              </w:rPr>
            </w:pPr>
            <w:r w:rsidRPr="009023FA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 рассказ по теме или сюжетным картинкам индивидуально, в паре или группе; соотносить текст и заголовок.</w:t>
            </w:r>
          </w:p>
        </w:tc>
      </w:tr>
    </w:tbl>
    <w:p w:rsidR="00966656" w:rsidRPr="001A4A54" w:rsidRDefault="00966656" w:rsidP="00966656">
      <w:pPr>
        <w:ind w:firstLine="709"/>
        <w:contextualSpacing/>
        <w:rPr>
          <w:rFonts w:ascii="Times New Roman" w:hAnsi="Times New Roman"/>
          <w:b/>
          <w:sz w:val="22"/>
          <w:szCs w:val="22"/>
          <w:lang w:val="ru-RU"/>
        </w:rPr>
      </w:pPr>
    </w:p>
    <w:p w:rsidR="004527ED" w:rsidRDefault="004527ED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</w:pPr>
    </w:p>
    <w:p w:rsidR="00966656" w:rsidRDefault="00966656" w:rsidP="006134E1">
      <w:pPr>
        <w:rPr>
          <w:rFonts w:ascii="Times New Roman" w:hAnsi="Times New Roman"/>
          <w:lang w:val="ru-RU"/>
        </w:rPr>
        <w:sectPr w:rsidR="00966656" w:rsidSect="0096665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66656" w:rsidRPr="00DB1E50" w:rsidRDefault="00966656" w:rsidP="00966656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Личностные, </w:t>
      </w:r>
      <w:proofErr w:type="spellStart"/>
      <w:r w:rsidRPr="00DB1E50">
        <w:rPr>
          <w:rFonts w:ascii="Times New Roman" w:hAnsi="Times New Roman"/>
          <w:b/>
          <w:sz w:val="22"/>
          <w:szCs w:val="22"/>
          <w:lang w:val="ru-RU"/>
        </w:rPr>
        <w:t>метапредметные</w:t>
      </w:r>
      <w:proofErr w:type="spellEnd"/>
      <w:r w:rsidRPr="00DB1E50">
        <w:rPr>
          <w:rFonts w:ascii="Times New Roman" w:hAnsi="Times New Roman"/>
          <w:b/>
          <w:sz w:val="22"/>
          <w:szCs w:val="22"/>
          <w:lang w:val="ru-RU"/>
        </w:rPr>
        <w:t xml:space="preserve"> и предметные результаты освоения предмета «Русский язык»</w:t>
      </w:r>
    </w:p>
    <w:p w:rsidR="009023FA" w:rsidRPr="00DB1E50" w:rsidRDefault="009023FA" w:rsidP="00966656">
      <w:pPr>
        <w:ind w:firstLine="54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sz w:val="22"/>
          <w:szCs w:val="22"/>
          <w:lang w:val="ru-RU"/>
        </w:rPr>
        <w:t>Личностные результаты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1. Формирование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2. Формирование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66656" w:rsidRPr="00DB1E50" w:rsidRDefault="00966656" w:rsidP="00966656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3. Формирование уважительного отношения к иному мнению, истории и культуре других народов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4. Овладение н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ачальными навыками адаптации в динамично изменяющемся и развивающемся мире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5.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6. Развитие самостоятельности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7. Формирование э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стетических потребностей, ценностей и чувств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8. Развитие э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9.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 xml:space="preserve">Развитие навыков сотрудничества </w:t>
      </w:r>
      <w:proofErr w:type="gramStart"/>
      <w:r w:rsidRPr="00DB1E50">
        <w:rPr>
          <w:rFonts w:ascii="Times New Roman" w:hAnsi="Times New Roman"/>
          <w:iCs/>
          <w:sz w:val="22"/>
          <w:szCs w:val="22"/>
          <w:lang w:val="ru-RU"/>
        </w:rPr>
        <w:t>со</w:t>
      </w:r>
      <w:proofErr w:type="gramEnd"/>
      <w:r w:rsidRPr="00DB1E50">
        <w:rPr>
          <w:rFonts w:ascii="Times New Roman" w:hAnsi="Times New Roman"/>
          <w:iCs/>
          <w:sz w:val="22"/>
          <w:szCs w:val="22"/>
          <w:lang w:val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10.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966656" w:rsidRPr="00DB1E50" w:rsidRDefault="00966656" w:rsidP="00DB1E50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proofErr w:type="spellStart"/>
      <w:r w:rsidRPr="00DB1E50">
        <w:rPr>
          <w:rFonts w:ascii="Times New Roman" w:hAnsi="Times New Roman"/>
          <w:b/>
          <w:sz w:val="22"/>
          <w:szCs w:val="22"/>
          <w:lang w:val="ru-RU"/>
        </w:rPr>
        <w:t>Метапредметные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B1E50">
        <w:rPr>
          <w:rFonts w:ascii="Times New Roman" w:hAnsi="Times New Roman"/>
          <w:b/>
          <w:sz w:val="22"/>
          <w:szCs w:val="22"/>
          <w:lang w:val="ru-RU"/>
        </w:rPr>
        <w:t>результаты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1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 xml:space="preserve">Овладение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2. Формирование умения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3. 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Использование знаково-символических сре</w:t>
      </w:r>
      <w:proofErr w:type="gramStart"/>
      <w:r w:rsidRPr="00DB1E50">
        <w:rPr>
          <w:rFonts w:ascii="Times New Roman" w:hAnsi="Times New Roman"/>
          <w:iCs/>
          <w:sz w:val="22"/>
          <w:szCs w:val="22"/>
          <w:lang w:val="ru-RU"/>
        </w:rPr>
        <w:t>дств пр</w:t>
      </w:r>
      <w:proofErr w:type="gramEnd"/>
      <w:r w:rsidRPr="00DB1E50">
        <w:rPr>
          <w:rFonts w:ascii="Times New Roman" w:hAnsi="Times New Roman"/>
          <w:iCs/>
          <w:sz w:val="22"/>
          <w:szCs w:val="22"/>
          <w:lang w:val="ru-RU"/>
        </w:rPr>
        <w:t>едставления информации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4. Активное использование речевых средств и сре</w:t>
      </w:r>
      <w:proofErr w:type="gramStart"/>
      <w:r w:rsidRPr="00DB1E50">
        <w:rPr>
          <w:rFonts w:ascii="Times New Roman" w:hAnsi="Times New Roman"/>
          <w:sz w:val="22"/>
          <w:szCs w:val="22"/>
          <w:lang w:val="ru-RU"/>
        </w:rPr>
        <w:t>дств дл</w:t>
      </w:r>
      <w:proofErr w:type="gramEnd"/>
      <w:r w:rsidRPr="00DB1E50">
        <w:rPr>
          <w:rFonts w:ascii="Times New Roman" w:hAnsi="Times New Roman"/>
          <w:sz w:val="22"/>
          <w:szCs w:val="22"/>
          <w:lang w:val="ru-RU"/>
        </w:rPr>
        <w:t>я решения коммуникативных и познавательных задач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5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6.</w:t>
      </w:r>
      <w:r w:rsidRPr="00DB1E50">
        <w:rPr>
          <w:rFonts w:ascii="Times New Roman" w:hAnsi="Times New Roman"/>
          <w:sz w:val="22"/>
          <w:szCs w:val="22"/>
        </w:rPr>
        <w:t> </w:t>
      </w:r>
      <w:proofErr w:type="gramStart"/>
      <w:r w:rsidRPr="00DB1E50">
        <w:rPr>
          <w:rFonts w:ascii="Times New Roman" w:hAnsi="Times New Roman"/>
          <w:sz w:val="22"/>
          <w:szCs w:val="22"/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7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Овладение л</w:t>
      </w:r>
      <w:r w:rsidRPr="00DB1E50">
        <w:rPr>
          <w:rFonts w:ascii="Times New Roman" w:hAnsi="Times New Roman"/>
          <w:iCs/>
          <w:sz w:val="22"/>
          <w:szCs w:val="22"/>
          <w:lang w:val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B1E50">
        <w:rPr>
          <w:rFonts w:ascii="Times New Roman" w:hAnsi="Times New Roman"/>
          <w:sz w:val="22"/>
          <w:szCs w:val="22"/>
          <w:lang w:val="ru-RU"/>
        </w:rPr>
        <w:t>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8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9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11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12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 xml:space="preserve">Овладение базовыми предметными и </w:t>
      </w: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межпредметными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lastRenderedPageBreak/>
        <w:t>13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966656" w:rsidRPr="00DB1E50" w:rsidRDefault="00966656" w:rsidP="00DB1E50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sz w:val="22"/>
          <w:szCs w:val="22"/>
          <w:lang w:val="ru-RU"/>
        </w:rPr>
        <w:t>Предметные результаты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bCs/>
          <w:iCs/>
          <w:sz w:val="22"/>
          <w:szCs w:val="22"/>
          <w:lang w:val="ru-RU"/>
        </w:rPr>
        <w:t>1.</w:t>
      </w:r>
      <w:r w:rsidRPr="00DB1E50">
        <w:rPr>
          <w:rFonts w:ascii="Times New Roman" w:hAnsi="Times New Roman"/>
          <w:bCs/>
          <w:iCs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66656" w:rsidRPr="00DB1E50" w:rsidRDefault="00966656" w:rsidP="00966656">
      <w:pPr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3. </w:t>
      </w: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Сформированность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66656" w:rsidRPr="00DB1E50" w:rsidRDefault="00966656" w:rsidP="0096665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4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66656" w:rsidRPr="00DB1E50" w:rsidRDefault="00966656" w:rsidP="0096665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5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66656" w:rsidRPr="00DB1E50" w:rsidRDefault="00966656" w:rsidP="0096665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66656" w:rsidRPr="00DB1E50" w:rsidRDefault="00966656" w:rsidP="00966656">
      <w:pPr>
        <w:ind w:firstLine="60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66656" w:rsidRPr="00DB1E50" w:rsidRDefault="00966656" w:rsidP="00966656">
      <w:pPr>
        <w:ind w:firstLine="600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морфемике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966656" w:rsidRPr="00DB1E50" w:rsidRDefault="00966656" w:rsidP="0096665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9.</w:t>
      </w:r>
      <w:r w:rsidRPr="00DB1E50">
        <w:rPr>
          <w:rFonts w:ascii="Times New Roman" w:hAnsi="Times New Roman"/>
          <w:sz w:val="22"/>
          <w:szCs w:val="22"/>
        </w:rPr>
        <w:t> </w:t>
      </w:r>
      <w:r w:rsidRPr="00DB1E50">
        <w:rPr>
          <w:rFonts w:ascii="Times New Roman" w:hAnsi="Times New Roman"/>
          <w:sz w:val="22"/>
          <w:szCs w:val="22"/>
          <w:lang w:val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966656" w:rsidRPr="00DB1E50" w:rsidRDefault="00966656" w:rsidP="00DB1E50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i/>
          <w:sz w:val="22"/>
          <w:szCs w:val="22"/>
          <w:lang w:val="ru-RU"/>
        </w:rPr>
        <w:t xml:space="preserve">Планируемый  уровень подготовки </w:t>
      </w:r>
      <w:proofErr w:type="gramStart"/>
      <w:r w:rsidRPr="00DB1E50">
        <w:rPr>
          <w:rFonts w:ascii="Times New Roman" w:hAnsi="Times New Roman"/>
          <w:b/>
          <w:i/>
          <w:sz w:val="22"/>
          <w:szCs w:val="22"/>
          <w:lang w:val="ru-RU"/>
        </w:rPr>
        <w:t>обучающихся</w:t>
      </w:r>
      <w:proofErr w:type="gramEnd"/>
    </w:p>
    <w:p w:rsidR="00966656" w:rsidRPr="00DB1E50" w:rsidRDefault="00966656" w:rsidP="00966656">
      <w:pPr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i/>
          <w:sz w:val="22"/>
          <w:szCs w:val="22"/>
          <w:lang w:val="ru-RU"/>
        </w:rPr>
        <w:t>по окончании учебного года</w:t>
      </w:r>
    </w:p>
    <w:p w:rsidR="00966656" w:rsidRPr="00DB1E50" w:rsidRDefault="00966656" w:rsidP="00966656">
      <w:pPr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w w:val="101"/>
          <w:sz w:val="22"/>
          <w:szCs w:val="22"/>
          <w:lang w:val="ru-RU"/>
        </w:rPr>
        <w:t>К концу 3 класса учащиеся должны з</w:t>
      </w:r>
      <w:r w:rsidRPr="00DB1E50">
        <w:rPr>
          <w:rFonts w:ascii="Times New Roman" w:hAnsi="Times New Roman"/>
          <w:b/>
          <w:kern w:val="2"/>
          <w:sz w:val="22"/>
          <w:szCs w:val="22"/>
          <w:lang w:val="ru-RU"/>
        </w:rPr>
        <w:t>нать: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Речь и её назначение. Виды речи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предложения. Связь слов в словосочетании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 xml:space="preserve">Однозначные и многозначные слова, синонимы, антонимы, омонимы. Значение фразеологизмов. Понятие «имя числительное». Однокоренные слова. Правописание слов с ударными и безударными гласными в корне, с </w:t>
      </w:r>
      <w:proofErr w:type="gramStart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разделительным</w:t>
      </w:r>
      <w:proofErr w:type="gramEnd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 xml:space="preserve"> Ь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 xml:space="preserve">Однокоренные слова. Корень слова. Чередование согласных в корне. Сложные слова. Разбор слова по составу. Правила проверки слов с проверяемой безударной гласной, парными по звонкости </w:t>
      </w:r>
      <w:proofErr w:type="gramStart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–г</w:t>
      </w:r>
      <w:proofErr w:type="gramEnd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лухости согласными, непроизносимой согласной). Правописание приставок и предлогов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Одушевлённые и неодушевлённые, собственные и нарицательные имена существительные. Род, число, падеж имён существительных и прилагательных. Текст-описание. Личные местоимения 1,2,3 лица. Род, число, формы, времена глагола. Правописание НЕ с глаголами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</w:p>
    <w:p w:rsidR="00966656" w:rsidRPr="00DB1E50" w:rsidRDefault="00966656" w:rsidP="00966656">
      <w:pPr>
        <w:jc w:val="both"/>
        <w:rPr>
          <w:rFonts w:ascii="Times New Roman" w:hAnsi="Times New Roman"/>
          <w:kern w:val="2"/>
          <w:sz w:val="22"/>
          <w:szCs w:val="22"/>
          <w:lang w:val="ru-RU"/>
        </w:rPr>
      </w:pPr>
      <w:r w:rsidRPr="00DB1E50">
        <w:rPr>
          <w:rFonts w:ascii="Times New Roman" w:hAnsi="Times New Roman"/>
          <w:b/>
          <w:spacing w:val="-1"/>
          <w:w w:val="101"/>
          <w:sz w:val="22"/>
          <w:szCs w:val="22"/>
          <w:lang w:val="ru-RU"/>
        </w:rPr>
        <w:t>Обучающиеся должны уметь: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Различать язык и речь. Составлять текст по рисунку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Различать текст и предложения. Определять тему и главную мысль текста. Различать типы текстов и выделять его части. Восстанавливать деформированный текст. Обосновывать знаки препинания в конце предложения. Находить обобщение в предложении. Устанавливать связь слов в предложении. Определять главные и второстепенные члены предложения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Узнавать в тексте незнакомые слова, определять их значение по словарю. Находить синонимы, антонимы, омонимы. Различать слово и словосочетание. Находить в тексте фразеологизмы, объяснять их значение</w:t>
      </w:r>
      <w:proofErr w:type="gramStart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.</w:t>
      </w:r>
      <w:proofErr w:type="gramEnd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 xml:space="preserve"> </w:t>
      </w:r>
      <w:proofErr w:type="gramStart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о</w:t>
      </w:r>
      <w:proofErr w:type="gramEnd"/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днокоренные слова, выделять корень. Различать слово и слог, звук и букву. Определять наличие в слове изученных орфограмм. Узнавать изученные части речи среди других слов в предложении. Распознавать имя числительное по вопросам.</w:t>
      </w:r>
    </w:p>
    <w:p w:rsidR="00966656" w:rsidRPr="00DB1E50" w:rsidRDefault="00966656" w:rsidP="00966656">
      <w:pPr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lastRenderedPageBreak/>
        <w:t>Различать и группировать однокоренные слова, выделять корень. Находить чередующиеся звуки в корне. Выделять в слове окончание, корень, приставку, суффикс, основу. Определять в слове наличие изученных и изучаемых орфограмм. Работать с орфографическим словарём.</w:t>
      </w:r>
    </w:p>
    <w:p w:rsidR="00966656" w:rsidRPr="00DB1E50" w:rsidRDefault="00966656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1"/>
          <w:sz w:val="22"/>
          <w:szCs w:val="22"/>
          <w:lang w:val="ru-RU"/>
        </w:rPr>
        <w:t>Определять по изученным признакам слова различных частей речи. Распознавать собственные и нарицательные имена существительные, определять значение имён собственных. Определять род и число имён существительных и прилагательных. Изменять форму числа имён существительных и прилагательных, классифицировать по роду. Изменять имена существительные и прилагательные по падежам. Распознавать художественное и научное описание текста. Распознавать личные местоимения среди других частей речи. Определять грамматические признаки личных местоимений: род, лицо, число, заменять существительные местоимениями. Узнавать неопределённую форму глагола по вопросам. Распознавать род, число и форму глаголов. Раздельно писать частицу НЕ с глаголами.</w:t>
      </w:r>
    </w:p>
    <w:p w:rsidR="00B74EB1" w:rsidRPr="00DB1E50" w:rsidRDefault="00B74EB1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sz w:val="22"/>
          <w:szCs w:val="22"/>
          <w:lang w:val="ru-RU"/>
        </w:rPr>
      </w:pPr>
    </w:p>
    <w:p w:rsidR="00B74EB1" w:rsidRPr="00DB1E50" w:rsidRDefault="00B74EB1" w:rsidP="00DB1E50">
      <w:pPr>
        <w:pStyle w:val="a9"/>
        <w:spacing w:after="0"/>
        <w:jc w:val="center"/>
        <w:rPr>
          <w:b/>
          <w:i/>
          <w:sz w:val="22"/>
          <w:szCs w:val="22"/>
        </w:rPr>
      </w:pPr>
      <w:r w:rsidRPr="00DB1E50">
        <w:rPr>
          <w:b/>
          <w:i/>
          <w:sz w:val="22"/>
          <w:szCs w:val="22"/>
        </w:rPr>
        <w:t>Литература и средства обучения</w:t>
      </w:r>
    </w:p>
    <w:p w:rsidR="00B74EB1" w:rsidRPr="00DB1E50" w:rsidRDefault="00B74EB1" w:rsidP="00B74EB1">
      <w:pPr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B1E50">
        <w:rPr>
          <w:rFonts w:ascii="Times New Roman" w:hAnsi="Times New Roman"/>
          <w:i/>
          <w:sz w:val="22"/>
          <w:szCs w:val="22"/>
          <w:lang w:val="ru-RU"/>
        </w:rPr>
        <w:t>Для обучающихся:</w:t>
      </w:r>
    </w:p>
    <w:p w:rsidR="00B74EB1" w:rsidRPr="00DB1E50" w:rsidRDefault="00B74EB1" w:rsidP="002973D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Канакина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В.П., Горецкий В.Г. Русский язык. 3 класс. Учебник - М. Просвещение, 2014 год</w:t>
      </w:r>
    </w:p>
    <w:p w:rsidR="00B74EB1" w:rsidRPr="00DB1E50" w:rsidRDefault="00B74EB1" w:rsidP="002973DD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Канакина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В.П., Горецкий В.Г. Русский язык. 3 класс. Рабочие тетради - М. Просвещение, 2014 год</w:t>
      </w:r>
    </w:p>
    <w:p w:rsidR="00B74EB1" w:rsidRPr="00DB1E50" w:rsidRDefault="00B74EB1" w:rsidP="002973DD">
      <w:pPr>
        <w:pStyle w:val="a5"/>
        <w:numPr>
          <w:ilvl w:val="0"/>
          <w:numId w:val="4"/>
        </w:numPr>
        <w:shd w:val="clear" w:color="auto" w:fill="FFFFFF"/>
        <w:ind w:right="10"/>
        <w:jc w:val="both"/>
        <w:rPr>
          <w:rFonts w:ascii="Times New Roman" w:hAnsi="Times New Roman"/>
          <w:color w:val="000000"/>
          <w:spacing w:val="6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Тихомирова Е.М. Тесты по русскому языку. 1-2 части. 3 класс. – М.: Просвещение, 2014г.</w:t>
      </w:r>
    </w:p>
    <w:p w:rsidR="00B74EB1" w:rsidRPr="00DB1E50" w:rsidRDefault="00B74EB1" w:rsidP="00B74EB1">
      <w:pPr>
        <w:pStyle w:val="a9"/>
        <w:spacing w:after="0"/>
        <w:jc w:val="both"/>
        <w:rPr>
          <w:i/>
          <w:sz w:val="22"/>
          <w:szCs w:val="22"/>
        </w:rPr>
      </w:pPr>
      <w:r w:rsidRPr="00DB1E50">
        <w:rPr>
          <w:i/>
          <w:sz w:val="22"/>
          <w:szCs w:val="22"/>
        </w:rPr>
        <w:t>Для учителя:</w:t>
      </w:r>
    </w:p>
    <w:p w:rsidR="00B74EB1" w:rsidRPr="00DB1E50" w:rsidRDefault="00B74EB1" w:rsidP="00297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Федеральный компонент государственного стандарта общего </w:t>
      </w:r>
    </w:p>
    <w:p w:rsidR="00B74EB1" w:rsidRPr="00DB1E50" w:rsidRDefault="00B74EB1" w:rsidP="00B74EB1">
      <w:pPr>
        <w:ind w:left="735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образования.</w:t>
      </w:r>
    </w:p>
    <w:p w:rsidR="00B74EB1" w:rsidRPr="00DB1E50" w:rsidRDefault="00B74EB1" w:rsidP="00297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 xml:space="preserve">Федеральный базисный учебный план и примерные учебные планы </w:t>
      </w:r>
      <w:proofErr w:type="gramStart"/>
      <w:r w:rsidRPr="00DB1E50">
        <w:rPr>
          <w:rFonts w:ascii="Times New Roman" w:hAnsi="Times New Roman"/>
          <w:sz w:val="22"/>
          <w:szCs w:val="22"/>
          <w:lang w:val="ru-RU"/>
        </w:rPr>
        <w:t>для</w:t>
      </w:r>
      <w:proofErr w:type="gramEnd"/>
      <w:r w:rsidRPr="00DB1E50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B74EB1" w:rsidRPr="00DB1E50" w:rsidRDefault="00B74EB1" w:rsidP="00B74EB1">
      <w:pPr>
        <w:ind w:left="735"/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sz w:val="22"/>
          <w:szCs w:val="22"/>
          <w:lang w:val="ru-RU"/>
        </w:rPr>
        <w:t>образовательных учреждений Российской федерации, реализующих программы основного общего образования.</w:t>
      </w:r>
    </w:p>
    <w:p w:rsidR="00B74EB1" w:rsidRPr="00DB1E50" w:rsidRDefault="00B74EB1" w:rsidP="002973D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 xml:space="preserve">Тихомирова Е.М. Поурочные разработки по русскому языку. 3 класс: к учебнику </w:t>
      </w:r>
      <w:proofErr w:type="spellStart"/>
      <w:r w:rsidRPr="00DB1E50">
        <w:rPr>
          <w:rFonts w:ascii="Times New Roman" w:hAnsi="Times New Roman"/>
          <w:sz w:val="22"/>
          <w:szCs w:val="22"/>
          <w:lang w:val="ru-RU"/>
        </w:rPr>
        <w:t>Канакиной</w:t>
      </w:r>
      <w:proofErr w:type="spellEnd"/>
      <w:r w:rsidRPr="00DB1E50">
        <w:rPr>
          <w:rFonts w:ascii="Times New Roman" w:hAnsi="Times New Roman"/>
          <w:sz w:val="22"/>
          <w:szCs w:val="22"/>
          <w:lang w:val="ru-RU"/>
        </w:rPr>
        <w:t xml:space="preserve"> В.П., Горецкого В.Г. </w:t>
      </w:r>
      <w:r w:rsidRPr="00DB1E50">
        <w:rPr>
          <w:rFonts w:ascii="Times New Roman" w:hAnsi="Times New Roman"/>
          <w:color w:val="000000"/>
          <w:spacing w:val="6"/>
          <w:sz w:val="22"/>
          <w:szCs w:val="22"/>
          <w:lang w:val="ru-RU"/>
        </w:rPr>
        <w:t>«Русский язык. 3 класс» - М.: Издательство «Экзамен», 2014</w:t>
      </w:r>
    </w:p>
    <w:p w:rsidR="00B74EB1" w:rsidRPr="00DB1E50" w:rsidRDefault="00B74EB1" w:rsidP="002973DD">
      <w:pPr>
        <w:pStyle w:val="a9"/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DB1E50">
        <w:rPr>
          <w:sz w:val="22"/>
          <w:szCs w:val="22"/>
        </w:rPr>
        <w:t>Росланова</w:t>
      </w:r>
      <w:proofErr w:type="spellEnd"/>
      <w:r w:rsidRPr="00DB1E50">
        <w:rPr>
          <w:sz w:val="22"/>
          <w:szCs w:val="22"/>
        </w:rPr>
        <w:t xml:space="preserve"> О.В. Русский язык. Работа со словарными словами на уроках в 1-4 классах. – Волгоград, 2006</w:t>
      </w:r>
    </w:p>
    <w:p w:rsidR="00B74EB1" w:rsidRPr="00DB1E50" w:rsidRDefault="00B74EB1" w:rsidP="002973DD">
      <w:pPr>
        <w:pStyle w:val="a9"/>
        <w:numPr>
          <w:ilvl w:val="0"/>
          <w:numId w:val="3"/>
        </w:numPr>
        <w:spacing w:after="0"/>
        <w:rPr>
          <w:sz w:val="22"/>
          <w:szCs w:val="22"/>
        </w:rPr>
      </w:pPr>
      <w:proofErr w:type="spellStart"/>
      <w:r w:rsidRPr="00DB1E50">
        <w:rPr>
          <w:sz w:val="22"/>
          <w:szCs w:val="22"/>
        </w:rPr>
        <w:t>Кувашова</w:t>
      </w:r>
      <w:proofErr w:type="spellEnd"/>
      <w:r w:rsidRPr="00DB1E50">
        <w:rPr>
          <w:sz w:val="22"/>
          <w:szCs w:val="22"/>
        </w:rPr>
        <w:t xml:space="preserve"> Н.Г. Тематический тестовый контроль по русскому языку в начальных классах. – Волгоград, 2004</w:t>
      </w:r>
    </w:p>
    <w:p w:rsidR="00B74EB1" w:rsidRPr="00DB1E50" w:rsidRDefault="00B74EB1" w:rsidP="002973DD">
      <w:pPr>
        <w:pStyle w:val="a9"/>
        <w:numPr>
          <w:ilvl w:val="0"/>
          <w:numId w:val="3"/>
        </w:numPr>
        <w:spacing w:after="0"/>
        <w:rPr>
          <w:sz w:val="22"/>
          <w:szCs w:val="22"/>
        </w:rPr>
      </w:pPr>
      <w:r w:rsidRPr="00DB1E50">
        <w:rPr>
          <w:sz w:val="22"/>
          <w:szCs w:val="22"/>
        </w:rPr>
        <w:t xml:space="preserve">Начальная школа: 1200 диктантов и творческих работ </w:t>
      </w:r>
      <w:proofErr w:type="spellStart"/>
      <w:proofErr w:type="gramStart"/>
      <w:r w:rsidRPr="00DB1E50">
        <w:rPr>
          <w:sz w:val="22"/>
          <w:szCs w:val="22"/>
        </w:rPr>
        <w:t>п</w:t>
      </w:r>
      <w:proofErr w:type="spellEnd"/>
      <w:proofErr w:type="gramEnd"/>
      <w:r w:rsidRPr="00DB1E50">
        <w:rPr>
          <w:sz w:val="22"/>
          <w:szCs w:val="22"/>
        </w:rPr>
        <w:t xml:space="preserve"> русскому языку: пособие для учителя. Автор-составитель </w:t>
      </w:r>
      <w:proofErr w:type="spellStart"/>
      <w:r w:rsidRPr="00DB1E50">
        <w:rPr>
          <w:sz w:val="22"/>
          <w:szCs w:val="22"/>
        </w:rPr>
        <w:t>Тикунова</w:t>
      </w:r>
      <w:proofErr w:type="spellEnd"/>
      <w:r w:rsidRPr="00DB1E50">
        <w:rPr>
          <w:sz w:val="22"/>
          <w:szCs w:val="22"/>
        </w:rPr>
        <w:t xml:space="preserve"> Л.И., Игнатьева Т.В. – М., Дрофа, 2001</w:t>
      </w:r>
    </w:p>
    <w:p w:rsidR="00B74EB1" w:rsidRPr="00DB1E50" w:rsidRDefault="00B74EB1" w:rsidP="00DB1E50">
      <w:pPr>
        <w:pStyle w:val="ParagraphStyle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B1E50">
        <w:rPr>
          <w:rFonts w:ascii="Times New Roman" w:hAnsi="Times New Roman" w:cs="Times New Roman"/>
          <w:bCs/>
          <w:i/>
          <w:sz w:val="22"/>
          <w:szCs w:val="22"/>
        </w:rPr>
        <w:t>Информационно-коммуникативные средства:</w:t>
      </w:r>
    </w:p>
    <w:p w:rsidR="00DB1E50" w:rsidRDefault="00B74EB1" w:rsidP="00DB1E50">
      <w:pPr>
        <w:rPr>
          <w:rFonts w:ascii="Times New Roman" w:hAnsi="Times New Roman"/>
          <w:color w:val="323232"/>
          <w:sz w:val="22"/>
          <w:szCs w:val="22"/>
          <w:lang w:val="ru-RU" w:eastAsia="ru-RU"/>
        </w:rPr>
      </w:pPr>
      <w:r w:rsidRPr="00DB1E50">
        <w:rPr>
          <w:rFonts w:ascii="Times New Roman" w:hAnsi="Times New Roman"/>
          <w:color w:val="323232"/>
          <w:sz w:val="22"/>
          <w:szCs w:val="22"/>
          <w:lang w:val="ru-RU" w:eastAsia="ru-RU"/>
        </w:rPr>
        <w:t>1. Электронное приложение к учебнику</w:t>
      </w:r>
    </w:p>
    <w:p w:rsidR="00B74EB1" w:rsidRPr="00DB1E50" w:rsidRDefault="00B74EB1" w:rsidP="00DB1E50">
      <w:pPr>
        <w:rPr>
          <w:rFonts w:ascii="Times New Roman" w:hAnsi="Times New Roman"/>
          <w:color w:val="323232"/>
          <w:sz w:val="22"/>
          <w:szCs w:val="22"/>
          <w:lang w:val="ru-RU" w:eastAsia="ru-RU"/>
        </w:rPr>
      </w:pPr>
      <w:r w:rsidRPr="00DB1E50">
        <w:rPr>
          <w:rFonts w:ascii="Times New Roman" w:hAnsi="Times New Roman"/>
          <w:color w:val="0070C0"/>
          <w:sz w:val="22"/>
          <w:szCs w:val="22"/>
          <w:lang w:val="ru-RU" w:eastAsia="ru-RU"/>
        </w:rPr>
        <w:t>2.</w:t>
      </w:r>
      <w:r w:rsidRPr="00DB1E50">
        <w:rPr>
          <w:rFonts w:ascii="Times New Roman" w:hAnsi="Times New Roman"/>
          <w:color w:val="0070C0"/>
          <w:sz w:val="22"/>
          <w:szCs w:val="22"/>
          <w:lang w:eastAsia="ru-RU"/>
        </w:rPr>
        <w:t> </w:t>
      </w:r>
      <w:hyperlink r:id="rId6" w:history="1"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tp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://5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klass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net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usskij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-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jazyk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-3-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klass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ml</w:t>
        </w:r>
      </w:hyperlink>
    </w:p>
    <w:p w:rsidR="00B74EB1" w:rsidRPr="00DB1E50" w:rsidRDefault="00B74EB1" w:rsidP="00DB1E50">
      <w:pPr>
        <w:rPr>
          <w:rFonts w:ascii="Times New Roman" w:hAnsi="Times New Roman"/>
          <w:color w:val="0070C0"/>
          <w:sz w:val="22"/>
          <w:szCs w:val="22"/>
          <w:lang w:val="ru-RU" w:eastAsia="ru-RU"/>
        </w:rPr>
      </w:pPr>
      <w:r w:rsidRPr="00DB1E50">
        <w:rPr>
          <w:rFonts w:ascii="Times New Roman" w:hAnsi="Times New Roman"/>
          <w:color w:val="0070C0"/>
          <w:sz w:val="22"/>
          <w:szCs w:val="22"/>
          <w:lang w:val="ru-RU" w:eastAsia="ru-RU"/>
        </w:rPr>
        <w:t>3.</w:t>
      </w:r>
      <w:hyperlink r:id="rId7" w:history="1"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tp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:/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www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proshkol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lib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list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t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11-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s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3-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c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5</w:t>
        </w:r>
      </w:hyperlink>
    </w:p>
    <w:p w:rsidR="00B74EB1" w:rsidRPr="00DB1E50" w:rsidRDefault="00B74EB1" w:rsidP="00DB1E50">
      <w:pPr>
        <w:rPr>
          <w:rFonts w:ascii="Times New Roman" w:hAnsi="Times New Roman"/>
          <w:color w:val="0070C0"/>
          <w:sz w:val="22"/>
          <w:szCs w:val="22"/>
          <w:lang w:val="ru-RU" w:eastAsia="ru-RU"/>
        </w:rPr>
      </w:pPr>
      <w:r w:rsidRPr="00DB1E50">
        <w:rPr>
          <w:rFonts w:ascii="Times New Roman" w:hAnsi="Times New Roman"/>
          <w:color w:val="0070C0"/>
          <w:sz w:val="22"/>
          <w:szCs w:val="22"/>
          <w:lang w:val="ru-RU" w:eastAsia="ru-RU"/>
        </w:rPr>
        <w:t>4.</w:t>
      </w:r>
      <w:hyperlink r:id="rId8" w:history="1"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tp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://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tapisarevskaya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used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net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</w:hyperlink>
    </w:p>
    <w:p w:rsidR="00B74EB1" w:rsidRPr="00DB1E50" w:rsidRDefault="00B74EB1" w:rsidP="00DB1E50">
      <w:pPr>
        <w:rPr>
          <w:rFonts w:ascii="Times New Roman" w:hAnsi="Times New Roman"/>
          <w:color w:val="0070C0"/>
          <w:sz w:val="22"/>
          <w:szCs w:val="22"/>
          <w:lang w:val="ru-RU" w:eastAsia="ru-RU"/>
        </w:rPr>
      </w:pPr>
      <w:r w:rsidRPr="00DB1E50">
        <w:rPr>
          <w:rFonts w:ascii="Times New Roman" w:hAnsi="Times New Roman"/>
          <w:color w:val="0070C0"/>
          <w:sz w:val="22"/>
          <w:szCs w:val="22"/>
          <w:lang w:val="ru-RU" w:eastAsia="ru-RU"/>
        </w:rPr>
        <w:t>5.</w:t>
      </w:r>
      <w:hyperlink r:id="rId9" w:history="1"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tp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://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pedgazeta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docs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php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?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cid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=2&amp;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id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=217</w:t>
        </w:r>
      </w:hyperlink>
    </w:p>
    <w:p w:rsidR="00B74EB1" w:rsidRPr="00DB1E50" w:rsidRDefault="00B74EB1" w:rsidP="00DB1E50">
      <w:pPr>
        <w:rPr>
          <w:rFonts w:ascii="Times New Roman" w:hAnsi="Times New Roman"/>
          <w:color w:val="0070C0"/>
          <w:sz w:val="22"/>
          <w:szCs w:val="22"/>
          <w:lang w:val="ru-RU"/>
        </w:rPr>
      </w:pPr>
      <w:r w:rsidRPr="00DB1E50">
        <w:rPr>
          <w:rFonts w:ascii="Times New Roman" w:hAnsi="Times New Roman"/>
          <w:color w:val="0070C0"/>
          <w:sz w:val="22"/>
          <w:szCs w:val="22"/>
          <w:lang w:val="ru-RU" w:eastAsia="ru-RU"/>
        </w:rPr>
        <w:t>6.</w:t>
      </w:r>
      <w:r w:rsidRPr="00DB1E50">
        <w:rPr>
          <w:rFonts w:ascii="Times New Roman" w:hAnsi="Times New Roman"/>
          <w:color w:val="0070C0"/>
          <w:sz w:val="22"/>
          <w:szCs w:val="22"/>
          <w:lang w:eastAsia="ru-RU"/>
        </w:rPr>
        <w:t> </w:t>
      </w:r>
      <w:hyperlink r:id="rId10" w:history="1"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http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:/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www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proshkol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.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ru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user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proofErr w:type="spellStart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sapelkina</w:t>
        </w:r>
        <w:proofErr w:type="spellEnd"/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eastAsia="ru-RU"/>
          </w:rPr>
          <w:t>folder</w:t>
        </w:r>
        <w:r w:rsidRPr="00DB1E50">
          <w:rPr>
            <w:rFonts w:ascii="Times New Roman" w:hAnsi="Times New Roman"/>
            <w:color w:val="0070C0"/>
            <w:sz w:val="22"/>
            <w:szCs w:val="22"/>
            <w:u w:val="single"/>
            <w:lang w:val="ru-RU" w:eastAsia="ru-RU"/>
          </w:rPr>
          <w:t>/19846/</w:t>
        </w:r>
      </w:hyperlink>
    </w:p>
    <w:p w:rsidR="00B74EB1" w:rsidRPr="00DB1E50" w:rsidRDefault="00B74EB1" w:rsidP="00B74EB1">
      <w:pPr>
        <w:pStyle w:val="ParagraphStyle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B1E50">
        <w:rPr>
          <w:rFonts w:ascii="Times New Roman" w:hAnsi="Times New Roman" w:cs="Times New Roman"/>
          <w:bCs/>
          <w:i/>
          <w:sz w:val="22"/>
          <w:szCs w:val="22"/>
        </w:rPr>
        <w:t>Наглядные пособия:</w:t>
      </w:r>
    </w:p>
    <w:p w:rsidR="00B74EB1" w:rsidRPr="00DB1E50" w:rsidRDefault="00B74EB1" w:rsidP="002973DD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 xml:space="preserve">Таблицы к основным разделам грамматического материала, содержащегося в программе по русскому языку. </w:t>
      </w:r>
    </w:p>
    <w:p w:rsidR="00B74EB1" w:rsidRPr="00DB1E50" w:rsidRDefault="00B74EB1" w:rsidP="002973DD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Наборы предметных (сюжетных) картинок.</w:t>
      </w:r>
    </w:p>
    <w:p w:rsidR="00B74EB1" w:rsidRPr="00DB1E50" w:rsidRDefault="00B74EB1" w:rsidP="002973DD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Словари по русскому языку: орфографический, толковый, орфоэпический, фразеологизмов</w:t>
      </w:r>
      <w:r w:rsidRPr="00DB1E50">
        <w:rPr>
          <w:rFonts w:ascii="Times New Roman" w:hAnsi="Times New Roman" w:cs="Times New Roman"/>
          <w:i/>
          <w:sz w:val="22"/>
          <w:szCs w:val="22"/>
        </w:rPr>
        <w:t>.</w:t>
      </w:r>
    </w:p>
    <w:p w:rsidR="00B74EB1" w:rsidRPr="00DB1E50" w:rsidRDefault="00B74EB1" w:rsidP="00B74EB1">
      <w:pPr>
        <w:pStyle w:val="ParagraphStyle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DB1E50">
        <w:rPr>
          <w:rFonts w:ascii="Times New Roman" w:hAnsi="Times New Roman" w:cs="Times New Roman"/>
          <w:bCs/>
          <w:i/>
          <w:sz w:val="22"/>
          <w:szCs w:val="22"/>
        </w:rPr>
        <w:t>Материально-технические средства:</w:t>
      </w:r>
    </w:p>
    <w:p w:rsidR="00B74EB1" w:rsidRPr="00DB1E50" w:rsidRDefault="00B74EB1" w:rsidP="002973DD">
      <w:pPr>
        <w:pStyle w:val="ParagraphStyl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 xml:space="preserve">Классная доска с набором приспособлений для крепления таблиц, </w:t>
      </w:r>
      <w:proofErr w:type="spellStart"/>
      <w:r w:rsidRPr="00DB1E50">
        <w:rPr>
          <w:rFonts w:ascii="Times New Roman" w:hAnsi="Times New Roman" w:cs="Times New Roman"/>
          <w:sz w:val="22"/>
          <w:szCs w:val="22"/>
        </w:rPr>
        <w:t>постеров</w:t>
      </w:r>
      <w:proofErr w:type="spellEnd"/>
      <w:r w:rsidRPr="00DB1E50">
        <w:rPr>
          <w:rFonts w:ascii="Times New Roman" w:hAnsi="Times New Roman" w:cs="Times New Roman"/>
          <w:sz w:val="22"/>
          <w:szCs w:val="22"/>
        </w:rPr>
        <w:t>, картинок.</w:t>
      </w:r>
    </w:p>
    <w:p w:rsidR="00B74EB1" w:rsidRPr="00DB1E50" w:rsidRDefault="00B74EB1" w:rsidP="002973DD">
      <w:pPr>
        <w:pStyle w:val="ParagraphStyl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Компьютерная техника.</w:t>
      </w:r>
    </w:p>
    <w:p w:rsidR="00B74EB1" w:rsidRPr="00DB1E50" w:rsidRDefault="00B74EB1" w:rsidP="002973DD">
      <w:pPr>
        <w:pStyle w:val="ParagraphStyl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Интерактивная доска.</w:t>
      </w:r>
    </w:p>
    <w:p w:rsidR="00B74EB1" w:rsidRPr="00DB1E50" w:rsidRDefault="00B74EB1" w:rsidP="002973DD">
      <w:pPr>
        <w:pStyle w:val="ParagraphStyl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Видеопроектор.</w:t>
      </w:r>
    </w:p>
    <w:p w:rsidR="00B74EB1" w:rsidRPr="00DB1E50" w:rsidRDefault="00B74EB1" w:rsidP="002973DD">
      <w:pPr>
        <w:pStyle w:val="ParagraphStyl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1E50">
        <w:rPr>
          <w:rFonts w:ascii="Times New Roman" w:hAnsi="Times New Roman" w:cs="Times New Roman"/>
          <w:sz w:val="22"/>
          <w:szCs w:val="22"/>
        </w:rPr>
        <w:t>Экспозиционный экран.</w:t>
      </w: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</w:pPr>
    </w:p>
    <w:p w:rsidR="00B74EB1" w:rsidRDefault="00B74EB1" w:rsidP="00B74EB1">
      <w:pPr>
        <w:spacing w:line="332" w:lineRule="atLeast"/>
        <w:rPr>
          <w:rFonts w:ascii="Times New Roman" w:hAnsi="Times New Roman"/>
          <w:color w:val="323232"/>
          <w:lang w:val="ru-RU" w:eastAsia="ru-RU"/>
        </w:rPr>
        <w:sectPr w:rsidR="00B74EB1" w:rsidSect="009666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4EB1" w:rsidRPr="001A4A54" w:rsidRDefault="00B74EB1" w:rsidP="00B74EB1">
      <w:pPr>
        <w:jc w:val="righ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>Приложение к рабочей программе</w:t>
      </w:r>
    </w:p>
    <w:p w:rsidR="00B74EB1" w:rsidRDefault="00B74EB1" w:rsidP="00B74EB1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A4A54">
        <w:rPr>
          <w:rFonts w:ascii="Times New Roman" w:hAnsi="Times New Roman"/>
          <w:b/>
          <w:bCs/>
          <w:sz w:val="22"/>
          <w:szCs w:val="22"/>
          <w:lang w:val="ru-RU"/>
        </w:rPr>
        <w:t xml:space="preserve">Календарно-тематическое планирование </w:t>
      </w:r>
    </w:p>
    <w:p w:rsidR="00F01944" w:rsidRPr="001A4A54" w:rsidRDefault="00F01944" w:rsidP="00B74EB1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150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6"/>
        <w:gridCol w:w="20"/>
        <w:gridCol w:w="623"/>
        <w:gridCol w:w="44"/>
        <w:gridCol w:w="24"/>
        <w:gridCol w:w="17"/>
        <w:gridCol w:w="13"/>
        <w:gridCol w:w="7"/>
        <w:gridCol w:w="8"/>
        <w:gridCol w:w="14"/>
        <w:gridCol w:w="820"/>
        <w:gridCol w:w="16"/>
        <w:gridCol w:w="6"/>
        <w:gridCol w:w="47"/>
        <w:gridCol w:w="2196"/>
        <w:gridCol w:w="32"/>
        <w:gridCol w:w="43"/>
        <w:gridCol w:w="126"/>
        <w:gridCol w:w="779"/>
        <w:gridCol w:w="21"/>
        <w:gridCol w:w="21"/>
        <w:gridCol w:w="31"/>
        <w:gridCol w:w="4054"/>
        <w:gridCol w:w="13"/>
        <w:gridCol w:w="21"/>
        <w:gridCol w:w="2615"/>
        <w:gridCol w:w="441"/>
        <w:gridCol w:w="13"/>
        <w:gridCol w:w="132"/>
        <w:gridCol w:w="20"/>
        <w:gridCol w:w="11"/>
        <w:gridCol w:w="802"/>
        <w:gridCol w:w="87"/>
        <w:gridCol w:w="13"/>
        <w:gridCol w:w="27"/>
        <w:gridCol w:w="8"/>
        <w:gridCol w:w="19"/>
        <w:gridCol w:w="21"/>
        <w:gridCol w:w="125"/>
        <w:gridCol w:w="25"/>
        <w:gridCol w:w="6"/>
        <w:gridCol w:w="1098"/>
        <w:gridCol w:w="28"/>
        <w:gridCol w:w="54"/>
      </w:tblGrid>
      <w:tr w:rsidR="00C254D5" w:rsidRPr="003D75E1" w:rsidTr="004E62A2">
        <w:trPr>
          <w:trHeight w:val="300"/>
        </w:trPr>
        <w:tc>
          <w:tcPr>
            <w:tcW w:w="537" w:type="dxa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59" w:type="dxa"/>
            <w:gridSpan w:val="13"/>
            <w:tcBorders>
              <w:bottom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разделов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47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основных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видов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615" w:type="dxa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Планируемые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(УУД)</w:t>
            </w:r>
          </w:p>
        </w:tc>
        <w:tc>
          <w:tcPr>
            <w:tcW w:w="1419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10" w:type="dxa"/>
            <w:gridSpan w:val="12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 w:rsidR="00C254D5" w:rsidRPr="003D75E1" w:rsidTr="004E62A2">
        <w:trPr>
          <w:trHeight w:val="375"/>
        </w:trPr>
        <w:tc>
          <w:tcPr>
            <w:tcW w:w="537" w:type="dxa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12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8"/>
          <w:wAfter w:w="1375" w:type="dxa"/>
          <w:trHeight w:val="345"/>
        </w:trPr>
        <w:tc>
          <w:tcPr>
            <w:tcW w:w="13702" w:type="dxa"/>
            <w:gridSpan w:val="36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речь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– 2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а</w:t>
            </w:r>
            <w:proofErr w:type="spellEnd"/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1.09</w:t>
            </w:r>
          </w:p>
        </w:tc>
        <w:tc>
          <w:tcPr>
            <w:tcW w:w="91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ша речь.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иды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 различать язык и речь, рассказывать о сферах употребления в России русского языка и национальных языков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находить выразительные средства русской речи в строках Пушкина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текст по рисунку, определять его ему, обсуждать содержание предстоящего рассказа по рисунку, выделять части в содержании рассказа, записывать составленный текст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2615" w:type="dxa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: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ознание своей этнической и национальной принадлежности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чувства любви и  уважения к русскому языку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интереса к познанию русского языка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ринимать и сохранять учебную задачу, - оценивать свои достижения, определять трудност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выражать свои мысли в устной и письменной форме.</w:t>
            </w:r>
          </w:p>
        </w:tc>
        <w:tc>
          <w:tcPr>
            <w:tcW w:w="1419" w:type="dxa"/>
            <w:gridSpan w:val="6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51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7 упр.4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7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2.09</w:t>
            </w:r>
          </w:p>
        </w:tc>
        <w:tc>
          <w:tcPr>
            <w:tcW w:w="91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Наш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6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51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9 упр.9</w:t>
            </w:r>
          </w:p>
        </w:tc>
      </w:tr>
      <w:tr w:rsidR="001E7B60" w:rsidRPr="003D75E1" w:rsidTr="004E62A2">
        <w:trPr>
          <w:gridAfter w:val="8"/>
          <w:wAfter w:w="1375" w:type="dxa"/>
          <w:trHeight w:val="345"/>
        </w:trPr>
        <w:tc>
          <w:tcPr>
            <w:tcW w:w="13702" w:type="dxa"/>
            <w:gridSpan w:val="36"/>
            <w:tcBorders>
              <w:left w:val="single" w:sz="4" w:space="0" w:color="auto"/>
            </w:tcBorders>
          </w:tcPr>
          <w:p w:rsidR="001E7B60" w:rsidRDefault="001E7B60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Текст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ложение.Словосочетание.-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C254D5" w:rsidRPr="00DB1E50" w:rsidTr="004E62A2">
        <w:trPr>
          <w:gridAfter w:val="2"/>
          <w:wAfter w:w="82" w:type="dxa"/>
          <w:trHeight w:val="559"/>
        </w:trPr>
        <w:tc>
          <w:tcPr>
            <w:tcW w:w="557" w:type="dxa"/>
            <w:gridSpan w:val="2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3.09</w:t>
            </w:r>
          </w:p>
        </w:tc>
        <w:tc>
          <w:tcPr>
            <w:tcW w:w="895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кст. Типы текста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личать текст и предложение,  текст и набор предложений. Определять тему и главную мысль текста. Выделять части текста, обосновывать правильность их выполнения. Подбирать заголовок к заданному тексту и определять по заголовку содержание текста. Различать типы текстов: повествование, описание, рассуждение. Восстанавливать  деформированный текст,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бирать заголовок, определять тип текста, записывать составленный текст.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ценива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ыполненног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адания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овер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ебя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чебнику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0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этических чувств, развитие способности к самооценке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работать с памяткой, выполнять действия  по намеченному плану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Коммуника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адекватно использовать речевые средства для решения для решения различных коммуникативных задач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ознавать познавательную задачу, самостоятельно находить нужную информацию, строить несложные рассуждения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 работа с памятками, словарями, другими источниками, осознавать познавательную задачу, осуществлять синтез, сравнение, классификацию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формирование мотивации к творческому труду, развитие способности к самооценке на основе критерия успешност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ланировать свои действия, выполнять действия по намеченному плану, контролировать процесс и результат своей деятельности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ить и записать текст-описание животного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91" w:type="dxa"/>
            <w:gridSpan w:val="3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4.09</w:t>
            </w:r>
          </w:p>
        </w:tc>
        <w:tc>
          <w:tcPr>
            <w:tcW w:w="895" w:type="dxa"/>
            <w:gridSpan w:val="7"/>
            <w:tcBorders>
              <w:left w:val="single" w:sz="4" w:space="0" w:color="auto"/>
            </w:tcBorders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ст.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пы текста. 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14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5.09</w:t>
            </w:r>
          </w:p>
        </w:tc>
        <w:tc>
          <w:tcPr>
            <w:tcW w:w="919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CE7619" w:rsidRDefault="001E7B60" w:rsidP="00854BA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ложение. 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личать предложение от группы слов, не составляющих предложение. Анализировать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непунктирован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кст, выделять в нём предложения. Выделять в письменном тексте диалог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ассматривать репродукцию картины К.Е.Маковского «Дети, бегущие от грозы», составлять рассказ по картине пересказывать составленный текст.</w:t>
            </w: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руппово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ить предложения «Летним днём в лесу»,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16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ило</w:t>
            </w:r>
            <w:proofErr w:type="spellEnd"/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CE7619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8.09</w:t>
            </w:r>
          </w:p>
        </w:tc>
        <w:tc>
          <w:tcPr>
            <w:tcW w:w="919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Виды предложений по цели высказывания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Наблюдать за значением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лассифицировать предложения по цели высказывания и  по интонаци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Анализировать содержание таблицы и составлять сообщение о типах предложений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босновывать знаки препинания в конце предложений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1E7B60" w:rsidRDefault="001E7B60" w:rsidP="001E7B6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1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вило, с.20 упр.26</w:t>
            </w:r>
          </w:p>
        </w:tc>
      </w:tr>
      <w:tr w:rsidR="00C254D5" w:rsidRPr="001E7B60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1E7B60" w:rsidRDefault="001E7B60" w:rsidP="002973DD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67" w:type="dxa"/>
            <w:gridSpan w:val="2"/>
            <w:tcBorders>
              <w:right w:val="single" w:sz="4" w:space="0" w:color="auto"/>
            </w:tcBorders>
          </w:tcPr>
          <w:p w:rsidR="001E7B60" w:rsidRPr="00FE0E6D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0E6D">
              <w:rPr>
                <w:rFonts w:ascii="Times New Roman" w:hAnsi="Times New Roman"/>
                <w:sz w:val="20"/>
                <w:szCs w:val="20"/>
                <w:lang w:val="ru-RU"/>
              </w:rPr>
              <w:t>9.09</w:t>
            </w:r>
          </w:p>
        </w:tc>
        <w:tc>
          <w:tcPr>
            <w:tcW w:w="919" w:type="dxa"/>
            <w:gridSpan w:val="8"/>
            <w:tcBorders>
              <w:left w:val="single" w:sz="4" w:space="0" w:color="auto"/>
            </w:tcBorders>
          </w:tcPr>
          <w:p w:rsidR="001E7B60" w:rsidRPr="001E7B60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4"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B60">
              <w:rPr>
                <w:rFonts w:ascii="Times New Roman" w:hAnsi="Times New Roman"/>
                <w:sz w:val="20"/>
                <w:szCs w:val="20"/>
                <w:lang w:val="ru-RU"/>
              </w:rPr>
              <w:t>Виды предложений по интонации</w:t>
            </w: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1E7B60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E7B6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gridSpan w:val="12"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E7B60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29" w:type="dxa"/>
            <w:gridSpan w:val="3"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23 пр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33</w:t>
            </w:r>
          </w:p>
        </w:tc>
      </w:tr>
      <w:tr w:rsidR="00C254D5" w:rsidRPr="00CE7619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1E7B60" w:rsidRDefault="001E7B60" w:rsidP="00CE761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E7B6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0.09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1E7B60" w:rsidRPr="001E7B60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80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ложение с обращением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Находить в предложении обращения и наблюдать за выделением обращения в письменной реч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рассказ по рисунку, использовать в нём диалог, а в предложениях – обращение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gridSpan w:val="1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CE7619" w:rsidRDefault="001E7B60" w:rsidP="001E7B6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.25 прав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26 упр.36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1.09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854BA9" w:rsidRDefault="001E7B60" w:rsidP="00854BA9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854BA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Устанавливать при помощи вопросов связь между членами предложения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азличать и выделять главные и второстепенные члены предложения, распространённые и нераспространенные предложения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аспространять нераспространённые предложения второстепенными членам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тать и составлять модели предложения, находить по ним предложения в тексте. 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ять сообщение по информации, представленной в таблице. 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аботать с памяткой «Как разобрать предложение по членам». Планировать свои действия при разборе предложения по членам на основе заданного алгоритма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бсуждать алгоритм разбора предложения по членам и разбирать предложение по членам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небольшой рассказ по репродукции картины В.Д.Поленова «Золотая осень».</w:t>
            </w: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gridSpan w:val="13"/>
          </w:tcPr>
          <w:p w:rsidR="001E7B60" w:rsidRPr="00CE7619" w:rsidRDefault="001E7B60" w:rsidP="001E7B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2.09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854BA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вные и второстепенные члены предложения</w:t>
            </w:r>
          </w:p>
          <w:p w:rsidR="001E7B60" w:rsidRPr="00854BA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1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1E7B60" w:rsidRDefault="001E7B60" w:rsidP="001E7B6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28 упр.41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5.09</w:t>
            </w:r>
          </w:p>
        </w:tc>
        <w:tc>
          <w:tcPr>
            <w:tcW w:w="865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gridSpan w:val="4"/>
          </w:tcPr>
          <w:p w:rsidR="001E7B60" w:rsidRPr="00854BA9" w:rsidRDefault="001E7B60" w:rsidP="00854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вные и второстепенные члены предложения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1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30 упр.46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6.09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ое и сложное предложение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личать простые и сложные предложения, объяснять знаки препинания внутри сложного предложения. Составлять из двух простых предложений одно сложное. Составлять небольшое сообщение по таблице «Простое и сложное предложение» Разделять запятой части сложного предложения. Работать с памяткой « Как дать характеристику предложения».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ссуждать при определении характеристик заданного предложения.</w:t>
            </w:r>
          </w:p>
        </w:tc>
        <w:tc>
          <w:tcPr>
            <w:tcW w:w="3090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31, 32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>. 51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FE0E6D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7.09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E7B60" w:rsidRPr="00CE7619" w:rsidRDefault="001E7B60" w:rsidP="00854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стое и сложное предложение. </w:t>
            </w:r>
          </w:p>
          <w:p w:rsidR="001E7B60" w:rsidRPr="00854BA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54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4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8.09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восочетание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69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азличать словосочетания в предложении. Выделять в предложении словосочетания. Устанавливать при помощи смысловых вопросов связь между словами в словосочетании и предложени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оставлять предложение из деформированных слов, словосочетаний по рисунку, по заданной теме, по модели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ценивать результаты выполненного задания «Проверь себя» по учебнику</w:t>
            </w: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35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2F9C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60</w:t>
            </w:r>
          </w:p>
        </w:tc>
      </w:tr>
      <w:tr w:rsidR="00C254D5" w:rsidRPr="003D75E1" w:rsidTr="004E62A2">
        <w:trPr>
          <w:gridAfter w:val="1"/>
          <w:wAfter w:w="54" w:type="dxa"/>
          <w:trHeight w:val="2537"/>
        </w:trPr>
        <w:tc>
          <w:tcPr>
            <w:tcW w:w="557" w:type="dxa"/>
            <w:gridSpan w:val="2"/>
          </w:tcPr>
          <w:p w:rsidR="001E7B60" w:rsidRPr="00854BA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19.09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E7B60" w:rsidRPr="00CE7619" w:rsidRDefault="001E7B60" w:rsidP="00854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овосочетание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2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32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63</w:t>
            </w:r>
          </w:p>
        </w:tc>
      </w:tr>
      <w:tr w:rsidR="00C254D5" w:rsidRPr="00DB1E50" w:rsidTr="004E62A2">
        <w:trPr>
          <w:gridAfter w:val="1"/>
          <w:wAfter w:w="54" w:type="dxa"/>
          <w:trHeight w:val="742"/>
        </w:trPr>
        <w:tc>
          <w:tcPr>
            <w:tcW w:w="557" w:type="dxa"/>
            <w:gridSpan w:val="2"/>
          </w:tcPr>
          <w:p w:rsidR="001E7B60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4761">
              <w:rPr>
                <w:rFonts w:ascii="Times New Roman" w:hAnsi="Times New Roman"/>
                <w:sz w:val="20"/>
                <w:szCs w:val="20"/>
                <w:lang w:val="ru-RU"/>
              </w:rPr>
              <w:t>22.09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854BA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3"/>
          </w:tcPr>
          <w:p w:rsidR="001E7B60" w:rsidRPr="00854BA9" w:rsidRDefault="001E7B60" w:rsidP="00854BA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54BA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Предложение»</w:t>
            </w:r>
          </w:p>
        </w:tc>
        <w:tc>
          <w:tcPr>
            <w:tcW w:w="969" w:type="dxa"/>
            <w:gridSpan w:val="4"/>
          </w:tcPr>
          <w:p w:rsidR="001E7B60" w:rsidRPr="00854BA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119" w:type="dxa"/>
            <w:gridSpan w:val="4"/>
          </w:tcPr>
          <w:p w:rsidR="001E7B60" w:rsidRPr="00854BA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90" w:type="dxa"/>
            <w:gridSpan w:val="4"/>
          </w:tcPr>
          <w:p w:rsidR="001E7B60" w:rsidRPr="00854BA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0" w:type="dxa"/>
            <w:gridSpan w:val="12"/>
          </w:tcPr>
          <w:p w:rsidR="001E7B60" w:rsidRPr="00854BA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2" w:type="dxa"/>
            <w:gridSpan w:val="3"/>
          </w:tcPr>
          <w:p w:rsidR="001E7B60" w:rsidRPr="00854BA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7B60" w:rsidRPr="00DB1E50" w:rsidTr="004E62A2">
        <w:trPr>
          <w:gridAfter w:val="6"/>
          <w:wAfter w:w="1335" w:type="dxa"/>
          <w:trHeight w:val="345"/>
        </w:trPr>
        <w:tc>
          <w:tcPr>
            <w:tcW w:w="13742" w:type="dxa"/>
            <w:gridSpan w:val="38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лово в языке и речи-19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.</w:t>
            </w:r>
          </w:p>
        </w:tc>
      </w:tr>
      <w:tr w:rsidR="00C254D5" w:rsidRPr="003D75E1" w:rsidTr="004E62A2">
        <w:trPr>
          <w:trHeight w:val="70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9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ексическое значение слова. Однозначные и многозначные слова. 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ксте незнакомые слов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х значение по толковому словарю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ногозначные слова, слова в прямом и переносном значени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бщение по схеме на тему «Что я знаю о значениях слов русского языка»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ходи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инонимы, антонимы среди других слов, в предложении, тексте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слову синонимы и антоним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толковым словарем, словарями синонимов и антонимов;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них необходимую информацию о слов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монимы, объяснять их лексическое значени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тексте и в предложении фразеологизмы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яс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х значение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разеологизм от неустойчивого словосочетания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 словарем фразеологизмов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в соответствии с целью и адресатом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сказывания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стра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образное употребление слова в данном и в собственном текст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ученные части речи среди других слов и в предложении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ифиц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х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води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ры слов изученных частей реч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мматические признаки изученных частей речи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сн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их выделения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я числительное по значению и по вопросам (сколько?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оторый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?)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яс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чение имен числительных в реч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них корень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авни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 и слова-синонимы, слова с омонимичными корням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о и слог, звук и букву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в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вуковой и звукобуквенный разбор определенного слов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личие в слове изученных орфограм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ме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ловах орфограмм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колько проверочных слов с заданной орфограммой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по типу орфограммы.</w:t>
            </w:r>
          </w:p>
        </w:tc>
        <w:tc>
          <w:tcPr>
            <w:tcW w:w="3232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 работа с памятками, словарями, другими источниками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знавать познавательную задачу, осуществлять синтез, сравнение, классификацию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аствовать в диалоге, общей беседе, совместной деятельности, учитывать разные мнения и интересы и высказывать своё мнение, свою позицию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формирование мотивации к творческому труду, развитие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пособности к самооценке на основе критерия успешност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ланировать свои действия, выполнять действия по намеченному плану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онтролировать процесс и результат своей деятельности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4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9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инонимы и антонимы</w:t>
            </w:r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4</w:t>
            </w:r>
            <w:r w:rsidR="00142F9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142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2F9C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="00142F9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142F9C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142F9C">
              <w:rPr>
                <w:rFonts w:ascii="Times New Roman" w:hAnsi="Times New Roman"/>
                <w:sz w:val="20"/>
                <w:szCs w:val="20"/>
              </w:rPr>
              <w:t>. 7</w:t>
            </w:r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9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9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монимы. 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45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упр78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9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осочет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47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42F9C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 82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9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разеологизмы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49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8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9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4A09D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DB1E50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асти речи 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с.53 таблица, с.54 правило</w:t>
            </w:r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2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я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уществительное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E7B60" w:rsidP="00142F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>. 9</w:t>
            </w:r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я прилагательное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142F9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упр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1E7B60" w:rsidRPr="00142F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26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142F9C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лагол</w:t>
            </w:r>
          </w:p>
        </w:tc>
        <w:tc>
          <w:tcPr>
            <w:tcW w:w="852" w:type="dxa"/>
            <w:gridSpan w:val="4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ьный </w:t>
            </w:r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59, 60 прав. 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142F9C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то такое имя числительное?</w:t>
            </w:r>
          </w:p>
        </w:tc>
        <w:tc>
          <w:tcPr>
            <w:tcW w:w="852" w:type="dxa"/>
            <w:gridSpan w:val="4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</w:t>
            </w:r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>.105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142F9C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Однокоренны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6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C254D5" w:rsidRPr="004A09D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вуки и букв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Гласные звуки</w:t>
            </w:r>
          </w:p>
        </w:tc>
        <w:tc>
          <w:tcPr>
            <w:tcW w:w="852" w:type="dxa"/>
            <w:gridSpan w:val="4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9D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9D1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4A09D1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63 пр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.116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A09D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вуки и букв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огласные звуки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</w:p>
        </w:tc>
      </w:tr>
      <w:tr w:rsidR="00C254D5" w:rsidRPr="004A09D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вонкие и глухие согласные звуки. Разделительный мягкий знак</w:t>
            </w:r>
          </w:p>
        </w:tc>
        <w:tc>
          <w:tcPr>
            <w:tcW w:w="852" w:type="dxa"/>
            <w:gridSpan w:val="4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9D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4A09D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09D1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4A09D1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12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A09D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4A09D1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F24F4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F24F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CF24F4" w:rsidRDefault="001E7B60" w:rsidP="00CF24F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3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ение и закреп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енного</w:t>
            </w:r>
            <w:proofErr w:type="gramEnd"/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готовить проект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CF24F4" w:rsidRDefault="001E7B60" w:rsidP="00CF24F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4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ект</w:t>
            </w:r>
            <w:proofErr w:type="gramStart"/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:”</w:t>
            </w:r>
            <w:proofErr w:type="gramEnd"/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ссказ о слове”.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CF24F4" w:rsidRDefault="001E7B60" w:rsidP="00CF24F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10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4A09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F24F4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24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Слово в языке и речи»</w:t>
            </w:r>
          </w:p>
        </w:tc>
        <w:tc>
          <w:tcPr>
            <w:tcW w:w="852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8" w:type="dxa"/>
            <w:gridSpan w:val="3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6"/>
          <w:wAfter w:w="1335" w:type="dxa"/>
          <w:trHeight w:val="345"/>
        </w:trPr>
        <w:tc>
          <w:tcPr>
            <w:tcW w:w="13742" w:type="dxa"/>
            <w:gridSpan w:val="38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оста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16</w:t>
            </w: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</w:tr>
      <w:tr w:rsidR="00C254D5" w:rsidRPr="00DB1E50" w:rsidTr="004E62A2">
        <w:trPr>
          <w:trHeight w:val="345"/>
        </w:trPr>
        <w:tc>
          <w:tcPr>
            <w:tcW w:w="537" w:type="dxa"/>
          </w:tcPr>
          <w:p w:rsidR="001E7B60" w:rsidRPr="00CF24F4" w:rsidRDefault="001E7B60" w:rsidP="00CF24F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36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94761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то такое к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рен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я однокоренных слов и корня слов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 (с общим корнем)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них корень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меры однокоренных слов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ередующиеся звуки в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орне слова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жные слова, находить в них корни. Формулировать определение окончания, выделять окончание в слове, доказывать значимость окончания в слов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днокоренные слова и формы одного и того же слова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пределения приставки и суффикс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бъясня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чение приставок и суффиксов в слов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ловах приставки и суффикс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с помощью приставки или суффикс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ловах основу слов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амяткой «Как разобрать слово по составу».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Обсужда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алгоритм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азбора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оставу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2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осознанно строить речевые высказывания, выступать перед аудиторией одноклассников, использовать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ков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символические средства для решения учебных задач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Личностные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этических чувств, развитие способности к самооценке, развитие интереса к познанию русского языка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оммуникативные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аствовать в диалоге, задавать вопросы, необходимые для организации собственной деятельности, контролировать действия партнёра, оказывать помощь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егулятивные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 овладевать способами решения учебной задачи, выбирать один из них, адекватно воспринимать оценку своей деятельности учителем и одноклассниками.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но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с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мор, гор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7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142F9C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ак найти в слове корень</w:t>
            </w:r>
          </w:p>
        </w:tc>
        <w:tc>
          <w:tcPr>
            <w:tcW w:w="821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142F9C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то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Прав.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8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142F9C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Сложные слова</w:t>
            </w:r>
          </w:p>
        </w:tc>
        <w:tc>
          <w:tcPr>
            <w:tcW w:w="821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F9C">
              <w:rPr>
                <w:rFonts w:ascii="Times New Roman" w:hAnsi="Times New Roman"/>
                <w:sz w:val="20"/>
                <w:szCs w:val="20"/>
                <w:lang w:val="ru-RU"/>
              </w:rPr>
              <w:t>упр.141</w:t>
            </w:r>
          </w:p>
        </w:tc>
      </w:tr>
      <w:tr w:rsidR="00C254D5" w:rsidRPr="00F95FB7" w:rsidTr="004E62A2">
        <w:trPr>
          <w:trHeight w:val="345"/>
        </w:trPr>
        <w:tc>
          <w:tcPr>
            <w:tcW w:w="537" w:type="dxa"/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9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142F9C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142F9C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то такое окончание? Как найти в слове окончание?</w:t>
            </w:r>
          </w:p>
        </w:tc>
        <w:tc>
          <w:tcPr>
            <w:tcW w:w="821" w:type="dxa"/>
            <w:gridSpan w:val="3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с.79, 80 прав</w:t>
            </w:r>
            <w:proofErr w:type="gramStart"/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упр.146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0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F95FB7" w:rsidRDefault="00E94761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F95FB7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то такое окончание?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Как найти в слове окончание?</w:t>
            </w:r>
          </w:p>
        </w:tc>
        <w:tc>
          <w:tcPr>
            <w:tcW w:w="821" w:type="dxa"/>
            <w:gridSpan w:val="3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>с.81 прав</w:t>
            </w:r>
            <w:proofErr w:type="gramStart"/>
            <w:r w:rsidRPr="00F95F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spellStart"/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152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стно</w:t>
            </w:r>
            <w:proofErr w:type="spellEnd"/>
          </w:p>
        </w:tc>
      </w:tr>
      <w:tr w:rsidR="00C254D5" w:rsidRPr="00DB1E50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Что такое пристав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? Как найти в слове приставку?</w:t>
            </w:r>
          </w:p>
        </w:tc>
        <w:tc>
          <w:tcPr>
            <w:tcW w:w="821" w:type="dxa"/>
            <w:gridSpan w:val="3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E107B7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.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С глаг. С пристав.</w:t>
            </w:r>
          </w:p>
        </w:tc>
      </w:tr>
      <w:tr w:rsidR="00C254D5" w:rsidRPr="00142F9C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2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107B7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E107B7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F95F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чение приставок</w:t>
            </w:r>
          </w:p>
        </w:tc>
        <w:tc>
          <w:tcPr>
            <w:tcW w:w="821" w:type="dxa"/>
            <w:gridSpan w:val="3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142F9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86 прав, упр. </w:t>
            </w:r>
            <w:r w:rsidR="00142F9C">
              <w:rPr>
                <w:rFonts w:ascii="Times New Roman" w:hAnsi="Times New Roman"/>
                <w:sz w:val="20"/>
                <w:szCs w:val="20"/>
                <w:lang w:val="ru-RU"/>
              </w:rPr>
              <w:t>163</w:t>
            </w:r>
          </w:p>
        </w:tc>
      </w:tr>
      <w:tr w:rsidR="00C254D5" w:rsidRPr="00E107B7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3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142F9C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142F9C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то такое суффикс? Как найти в слове суффикс?</w:t>
            </w:r>
          </w:p>
        </w:tc>
        <w:tc>
          <w:tcPr>
            <w:tcW w:w="821" w:type="dxa"/>
            <w:gridSpan w:val="3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</w:t>
            </w:r>
          </w:p>
        </w:tc>
        <w:tc>
          <w:tcPr>
            <w:tcW w:w="1179" w:type="dxa"/>
            <w:gridSpan w:val="3"/>
          </w:tcPr>
          <w:p w:rsidR="001E7B60" w:rsidRPr="00E107B7" w:rsidRDefault="00142F9C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 слов с пристав.</w:t>
            </w:r>
          </w:p>
        </w:tc>
      </w:tr>
      <w:tr w:rsidR="00C254D5" w:rsidRPr="00E107B7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4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107B7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10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E107B7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начение </w:t>
            </w: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суффик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в</w:t>
            </w:r>
          </w:p>
        </w:tc>
        <w:tc>
          <w:tcPr>
            <w:tcW w:w="821" w:type="dxa"/>
            <w:gridSpan w:val="3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E107B7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 176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E107B7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1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E107B7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чинение по картине А.А.Рылова «В голубом просторе»</w:t>
            </w:r>
          </w:p>
        </w:tc>
        <w:tc>
          <w:tcPr>
            <w:tcW w:w="821" w:type="dxa"/>
            <w:gridSpan w:val="3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17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6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1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D128B4" w:rsidRDefault="001E7B60" w:rsidP="00F95F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то такое основа слова?</w:t>
            </w:r>
          </w:p>
        </w:tc>
        <w:tc>
          <w:tcPr>
            <w:tcW w:w="821" w:type="dxa"/>
            <w:gridSpan w:val="3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индивид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а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2</w:t>
            </w:r>
          </w:p>
        </w:tc>
      </w:tr>
      <w:tr w:rsidR="00C254D5" w:rsidRPr="003D75E1" w:rsidTr="004E62A2">
        <w:trPr>
          <w:trHeight w:val="369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7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1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общение знаний о составе слова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188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8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Состав слова»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9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контрольного диктанта.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общение знаний о составе слова.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E107B7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E107B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амоконтр</w:t>
            </w:r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оль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.190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устно</w:t>
            </w:r>
            <w:proofErr w:type="spellEnd"/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E107B7" w:rsidRDefault="001E7B60" w:rsidP="00E107B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51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>Проект</w:t>
            </w:r>
            <w:proofErr w:type="spellEnd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>Семья</w:t>
            </w:r>
            <w:proofErr w:type="spellEnd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>слов</w:t>
            </w:r>
            <w:proofErr w:type="spellEnd"/>
            <w:r w:rsidRPr="00726C3D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82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заимоконтроль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101</w:t>
            </w:r>
          </w:p>
        </w:tc>
      </w:tr>
      <w:tr w:rsidR="001E7B60" w:rsidRPr="003D75E1" w:rsidTr="004E62A2">
        <w:trPr>
          <w:gridAfter w:val="9"/>
          <w:wAfter w:w="1383" w:type="dxa"/>
          <w:trHeight w:val="345"/>
        </w:trPr>
        <w:tc>
          <w:tcPr>
            <w:tcW w:w="13694" w:type="dxa"/>
            <w:gridSpan w:val="35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9"/>
          <w:wAfter w:w="1383" w:type="dxa"/>
          <w:trHeight w:val="345"/>
        </w:trPr>
        <w:tc>
          <w:tcPr>
            <w:tcW w:w="13694" w:type="dxa"/>
            <w:gridSpan w:val="35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авописа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сте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 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ч.</w:t>
            </w:r>
          </w:p>
        </w:tc>
      </w:tr>
      <w:tr w:rsidR="00C254D5" w:rsidRPr="003D75E1" w:rsidTr="004E62A2">
        <w:trPr>
          <w:trHeight w:val="560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В каких значимых частях слова есть орфограммы?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личие в слове изученных орфограм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ме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слове орфограмм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сужд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горитм действий для решения орфографических задач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спользова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горитм в практической деятельност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колько проверочных слов с заданной орфограммой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по типу орфограммы, по месту орфограммы в слов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ущест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заимоконтроль и самоконтроль при проверке выполненной письменной работ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записи текст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ходи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равильно написанные слова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ра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шибк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рфографическим словаре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осстанавли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держание повествовательного деформированного текст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оставля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исьменный пересказ данного текста по самостоятельно составленному плану. 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сколько проверочных слов с заданной орфограммой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упп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по типу орфограммы, по месту орфограммы в слов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ущест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заимоконтроль и самоконтроль при проверке выполненной письменной работ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записи текст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ходи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правильно написанные слова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пра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шибк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орфографическим словарем.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ассифиц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а по частям речи (имя существительное, имя прилагательное,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лагол, местоимение, имя числительное).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Подбира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меры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зученны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асте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Коммуника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Учитывать разные мнения и учиться высказывать своё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владение способами проверк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интереса к познанию русского языка, становление внутренней позиции школьника на уровне положительного отношения к школе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ользоваться словарями и справочным материалом учебника, строить несложные суждения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выполнять действия по намеченному плану, оценивать  свои достижения, определять трудности, осознавать причины успеха и неуспеха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195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3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D128B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200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4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104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, упр203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безударными 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пис.10 сл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зу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Глас. В корне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6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D128B4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глухими и звонкими со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10 сл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В корне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D128B4" w:rsidRDefault="001E7B60" w:rsidP="00E107B7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глухими и звонкими согласными в корне</w:t>
            </w:r>
          </w:p>
        </w:tc>
        <w:tc>
          <w:tcPr>
            <w:tcW w:w="947" w:type="dxa"/>
            <w:gridSpan w:val="4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с.112 прав</w:t>
            </w:r>
            <w:proofErr w:type="gramStart"/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. 214 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8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глухими и звонкими со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9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глухими и звонкими согласными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22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11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97193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Обучающее изложение 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1</w:t>
            </w:r>
          </w:p>
        </w:tc>
        <w:tc>
          <w:tcPr>
            <w:tcW w:w="756" w:type="dxa"/>
            <w:gridSpan w:val="8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12</w:t>
            </w:r>
          </w:p>
        </w:tc>
        <w:tc>
          <w:tcPr>
            <w:tcW w:w="903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непроизносим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н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орне 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11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711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непроизносим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н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118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>. 229</w:t>
            </w: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63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непроизносим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гласны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корн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4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удвоенными  согласными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12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, 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254D5" w:rsidRPr="00DB1E50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5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слов с удвоенными  согласными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двое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г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D128B4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D128B4" w:rsidRDefault="001E7B60" w:rsidP="0097193F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чинение по картине В.М.Васнецова «Снегурочка»</w:t>
            </w:r>
          </w:p>
        </w:tc>
        <w:tc>
          <w:tcPr>
            <w:tcW w:w="947" w:type="dxa"/>
            <w:gridSpan w:val="4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й</w:t>
            </w:r>
          </w:p>
        </w:tc>
        <w:tc>
          <w:tcPr>
            <w:tcW w:w="1179" w:type="dxa"/>
            <w:gridSpan w:val="3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7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D128B4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7193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Правописание корней слов»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1E7B60" w:rsidP="00D128B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8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ффикс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ставок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2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ффикс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ставок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ффикс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ставок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1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ффикс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ставок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1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97193F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93F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приставок и предлогов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133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2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93F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приставок и предлогов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263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исание слов с разделительным твердым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ком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34, с.1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2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делительные твердый и мягкий знаки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п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5 слов с разд. Ь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ъ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C254D5" w:rsidRPr="00D128B4" w:rsidTr="004E62A2">
        <w:trPr>
          <w:trHeight w:val="345"/>
        </w:trPr>
        <w:tc>
          <w:tcPr>
            <w:tcW w:w="537" w:type="dxa"/>
          </w:tcPr>
          <w:p w:rsidR="001E7B60" w:rsidRPr="0097193F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D128B4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97193F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делительные твердый и мягкий знаки</w:t>
            </w:r>
          </w:p>
        </w:tc>
        <w:tc>
          <w:tcPr>
            <w:tcW w:w="947" w:type="dxa"/>
            <w:gridSpan w:val="4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128B4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28B4">
              <w:rPr>
                <w:rFonts w:ascii="Times New Roman" w:hAnsi="Times New Roman"/>
                <w:sz w:val="20"/>
                <w:szCs w:val="20"/>
                <w:lang w:val="ru-RU"/>
              </w:rPr>
              <w:t>взаимопроверка</w:t>
            </w:r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274</w:t>
            </w:r>
          </w:p>
        </w:tc>
      </w:tr>
      <w:tr w:rsidR="00C254D5" w:rsidRPr="00726C3D" w:rsidTr="004E62A2">
        <w:trPr>
          <w:trHeight w:val="345"/>
        </w:trPr>
        <w:tc>
          <w:tcPr>
            <w:tcW w:w="537" w:type="dxa"/>
          </w:tcPr>
          <w:p w:rsidR="001E7B60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7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D128B4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D128B4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97193F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делительные твердый и мягкий знаки</w:t>
            </w:r>
          </w:p>
        </w:tc>
        <w:tc>
          <w:tcPr>
            <w:tcW w:w="947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gridSpan w:val="3"/>
          </w:tcPr>
          <w:p w:rsidR="001E7B60" w:rsidRPr="00726C3D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.279</w:t>
            </w:r>
          </w:p>
        </w:tc>
      </w:tr>
      <w:tr w:rsidR="00C254D5" w:rsidRPr="00726C3D" w:rsidTr="004E62A2">
        <w:trPr>
          <w:trHeight w:val="345"/>
        </w:trPr>
        <w:tc>
          <w:tcPr>
            <w:tcW w:w="537" w:type="dxa"/>
          </w:tcPr>
          <w:p w:rsidR="001E7B60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8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7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54D5" w:rsidRPr="00726C3D" w:rsidTr="004E62A2">
        <w:trPr>
          <w:trHeight w:val="345"/>
        </w:trPr>
        <w:tc>
          <w:tcPr>
            <w:tcW w:w="537" w:type="dxa"/>
          </w:tcPr>
          <w:p w:rsidR="001E7B60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9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Правописание частей слова»</w:t>
            </w:r>
          </w:p>
        </w:tc>
        <w:tc>
          <w:tcPr>
            <w:tcW w:w="947" w:type="dxa"/>
            <w:gridSpan w:val="4"/>
          </w:tcPr>
          <w:p w:rsid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54D5" w:rsidRPr="00726C3D" w:rsidTr="004E62A2">
        <w:trPr>
          <w:trHeight w:val="345"/>
        </w:trPr>
        <w:tc>
          <w:tcPr>
            <w:tcW w:w="537" w:type="dxa"/>
          </w:tcPr>
          <w:p w:rsidR="001E7B60" w:rsidRDefault="001E7B60" w:rsidP="0097193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12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ект «Составляем орфографический словарь»</w:t>
            </w:r>
          </w:p>
        </w:tc>
        <w:tc>
          <w:tcPr>
            <w:tcW w:w="947" w:type="dxa"/>
            <w:gridSpan w:val="4"/>
          </w:tcPr>
          <w:p w:rsidR="001E7B60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119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E7B60" w:rsidRPr="00DB1E50" w:rsidTr="004E62A2">
        <w:trPr>
          <w:gridAfter w:val="7"/>
          <w:wAfter w:w="1356" w:type="dxa"/>
          <w:trHeight w:val="345"/>
        </w:trPr>
        <w:tc>
          <w:tcPr>
            <w:tcW w:w="13721" w:type="dxa"/>
            <w:gridSpan w:val="37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асти речи – 756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ч.: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мя существительное -32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,  имя прилагательное -18 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, местоимение – 5 ч., глагол-21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</w:t>
            </w:r>
          </w:p>
        </w:tc>
      </w:tr>
      <w:tr w:rsidR="001E7B60" w:rsidRPr="00726C3D" w:rsidTr="004E62A2">
        <w:trPr>
          <w:gridAfter w:val="7"/>
          <w:wAfter w:w="1356" w:type="dxa"/>
          <w:trHeight w:val="345"/>
        </w:trPr>
        <w:tc>
          <w:tcPr>
            <w:tcW w:w="13721" w:type="dxa"/>
            <w:gridSpan w:val="37"/>
            <w:tcBorders>
              <w:left w:val="single" w:sz="4" w:space="0" w:color="auto"/>
            </w:tcBorders>
          </w:tcPr>
          <w:p w:rsidR="001E7B60" w:rsidRPr="00726C3D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мя существительное-32</w:t>
            </w:r>
            <w:r w:rsidRPr="00726C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.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1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726C3D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726C3D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sz w:val="20"/>
                <w:szCs w:val="20"/>
                <w:lang w:val="ru-RU"/>
              </w:rPr>
              <w:t>Части речи</w:t>
            </w:r>
          </w:p>
        </w:tc>
        <w:tc>
          <w:tcPr>
            <w:tcW w:w="947" w:type="dxa"/>
            <w:gridSpan w:val="4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существительные среди слов других частей речи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ксическое значение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однокоренных слов имена существительны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имен существительных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душевленные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неодушевленные (по вопросу и по значению)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ход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и имен существительных в тексте устаревшие слова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ъяс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х значени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бственные и нарицательные имена существительные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начение имен собствен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сн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писание заглавной буквы в именах собствен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у числа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спознава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на существительные, изменение форму одного числа. 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 имен существительных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Классифицирова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мена существительные по роду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сн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определения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ода. Правильно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пис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существительные с шипящим звуком на конце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запис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существительные по падежа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Запомина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звания падежей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деж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ительный (родительный и др.) падеж, в котором употреблено имя существительное, по падежному вопросу и предлог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ложение (словосочетание), употребляя в нем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мя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уществительное в заданной падежной форм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постав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различать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нешние сходные падежные формы (именительный и винительный падежи, родительный и винительный падежи имен существительных одушевленных мужского рода и др.)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оставлять сообщение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изученных падежах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ую форму имени существительного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ользуясь памяткой, изученные признаки имени существительного по заданному алгоритму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сн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их определения.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Писа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диктант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проверя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написанно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3232" w:type="dxa"/>
            <w:gridSpan w:val="6"/>
            <w:vMerge w:val="restart"/>
          </w:tcPr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Личност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интереса к познанию русского языка, языковой деятельности, интерес к чтению и читательской деятельности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развитие способности к самооценке на основе критерия успешност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ммуника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аствовать в диалоге, высказывать своё мнение, задавать вопросы,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учитывать разные мнения и интересы, оценивать мысли, советы других людей, принимать их во внимание и учитывать в своей деятельност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принимать и сохранять цель и учебную задачу, выполнять действия по намеченному плану, контролировать процесс и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зультаты своей деятельности, оценивать свои достижения, адекватно воспринимать оценку своей работы учителем, товарищами и другими людьми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самостоятельно находить нужную информацию в дополнительной литературе, осознанно строить речевое высказывание в устной и письменной речи, составлять простейшие конструкции, строить небольшие рассуждения, приводить примеры.</w:t>
            </w:r>
          </w:p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3 , 5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и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упр.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2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971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мя существительное и его роль в речи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8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proofErr w:type="spellEnd"/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мя существительное и его роль в речи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D128B4" w:rsidRDefault="00D128B4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1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4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душевлённые и неодушевлённые имена существительны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душевлённые и неодушевлённые имена существительны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</w:t>
            </w:r>
          </w:p>
        </w:tc>
        <w:tc>
          <w:tcPr>
            <w:tcW w:w="741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1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7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ственные и нарицательные имена существительны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заимопроверка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18-19</w:t>
            </w:r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пр.2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8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726C3D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26C3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ект «Тайна имени»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726C3D" w:rsidRDefault="001E7B60" w:rsidP="00726C3D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25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7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9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28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2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д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50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3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31, 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4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Мягкий знак на конце мён существительных после шипящих.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5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1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7" w:type="dxa"/>
            <w:gridSpan w:val="4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726C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Default="001E7B60" w:rsidP="00D8761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Контрольный диктант по теме </w:t>
            </w:r>
          </w:p>
          <w:p w:rsidR="001E7B60" w:rsidRPr="00D8761C" w:rsidRDefault="001E7B60" w:rsidP="00D8761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 Имя существительное»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DB1E50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7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клонение</w:t>
            </w:r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1E7B60" w:rsidP="004648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648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.36, 37 прав. </w:t>
            </w:r>
            <w:proofErr w:type="spellStart"/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Проскл</w:t>
            </w:r>
            <w:proofErr w:type="gramStart"/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трела</w:t>
            </w:r>
            <w:proofErr w:type="spellEnd"/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, гроза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8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40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9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9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уществительных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2</w:t>
            </w:r>
          </w:p>
        </w:tc>
      </w:tr>
      <w:tr w:rsidR="00C254D5" w:rsidRPr="00D8761C" w:rsidTr="004E62A2">
        <w:trPr>
          <w:trHeight w:val="345"/>
        </w:trPr>
        <w:tc>
          <w:tcPr>
            <w:tcW w:w="537" w:type="dxa"/>
          </w:tcPr>
          <w:p w:rsidR="001E7B60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Сочинение по картине  И.Я. </w:t>
            </w:r>
            <w:proofErr w:type="spellStart"/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илибина</w:t>
            </w:r>
            <w:proofErr w:type="spellEnd"/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«Иван – царевич и лягушка – квакушка»</w:t>
            </w:r>
          </w:p>
        </w:tc>
        <w:tc>
          <w:tcPr>
            <w:tcW w:w="947" w:type="dxa"/>
            <w:gridSpan w:val="4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79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1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ените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42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76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2</w:t>
            </w:r>
          </w:p>
        </w:tc>
        <w:tc>
          <w:tcPr>
            <w:tcW w:w="728" w:type="dxa"/>
            <w:gridSpan w:val="5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2</w:t>
            </w:r>
          </w:p>
        </w:tc>
        <w:tc>
          <w:tcPr>
            <w:tcW w:w="931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одите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74, 75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, упр.8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3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Дате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4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ините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48, 49, 50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>. 93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05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Творитель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53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96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6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едложны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</w:t>
            </w:r>
            <w:proofErr w:type="spellEnd"/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5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7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8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с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деж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5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9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общение знаний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7</w:t>
            </w:r>
          </w:p>
        </w:tc>
      </w:tr>
      <w:tr w:rsidR="00C254D5" w:rsidRPr="00D8761C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Сочинение по картине К.Ф. </w:t>
            </w:r>
            <w:proofErr w:type="spellStart"/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Юона</w:t>
            </w:r>
            <w:proofErr w:type="spellEnd"/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«Конец зимы. Полдень</w:t>
            </w:r>
            <w:proofErr w:type="gramStart"/>
            <w:r w:rsidRPr="00D876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»</w:t>
            </w:r>
            <w:proofErr w:type="gramEnd"/>
          </w:p>
        </w:tc>
        <w:tc>
          <w:tcPr>
            <w:tcW w:w="947" w:type="dxa"/>
            <w:gridSpan w:val="4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79" w:type="dxa"/>
            <w:gridSpan w:val="3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sz w:val="20"/>
                <w:szCs w:val="20"/>
                <w:lang w:val="ru-RU"/>
              </w:rPr>
              <w:t>с.62 зад.3</w:t>
            </w: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1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D8761C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1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Имя существительное»</w:t>
            </w:r>
          </w:p>
        </w:tc>
        <w:tc>
          <w:tcPr>
            <w:tcW w:w="947" w:type="dxa"/>
            <w:gridSpan w:val="4"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761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D876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1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</w:t>
            </w:r>
            <w:r w:rsidRPr="00CE7619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37" w:type="dxa"/>
          </w:tcPr>
          <w:p w:rsidR="001E7B60" w:rsidRPr="00D8761C" w:rsidRDefault="001E7B60" w:rsidP="00D876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2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2</w:t>
            </w:r>
          </w:p>
        </w:tc>
        <w:tc>
          <w:tcPr>
            <w:tcW w:w="948" w:type="dxa"/>
            <w:gridSpan w:val="9"/>
            <w:tcBorders>
              <w:left w:val="single" w:sz="4" w:space="0" w:color="auto"/>
            </w:tcBorders>
          </w:tcPr>
          <w:p w:rsidR="001E7B60" w:rsidRPr="00CE7619" w:rsidRDefault="001E7B60" w:rsidP="00D876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gridSpan w:val="3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>Проект</w:t>
            </w:r>
            <w:proofErr w:type="spellEnd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proofErr w:type="spellStart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>Зимняя</w:t>
            </w:r>
            <w:proofErr w:type="spellEnd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>страничка</w:t>
            </w:r>
            <w:proofErr w:type="spellEnd"/>
            <w:r w:rsidRPr="0053662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947" w:type="dxa"/>
            <w:gridSpan w:val="4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9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7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6"/>
          <w:wAfter w:w="1335" w:type="dxa"/>
          <w:trHeight w:val="345"/>
        </w:trPr>
        <w:tc>
          <w:tcPr>
            <w:tcW w:w="13742" w:type="dxa"/>
            <w:gridSpan w:val="38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прилагательное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-18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3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2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прилагательные среди других частей реч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ксическое значение имен прилага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ловосочетания с именами прилагательными из предложения. 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 именам существительным подходящие по смыслу имена прилагательные, а к именам прилагательным – имена существительны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ь сложные имена прилагательные и правильно их записывать (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серебристо-белый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.)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каким членом предложения является имя прилагательно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 имен прилагательных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ифиц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прилагательные по роду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блюд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висимость рода имени прилагательного от формы рода имени существительного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илагательные по родам в единственном числ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ис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 родовые окончания имен прилагательных.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у числа имен прилагательных,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прилагательные по числа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д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прилагательные для сравнения признаков предметов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ализиро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блицу в учебнике «Изменение имен прилагательных по падежам»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чальную форму имени прилагательного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адеж имен прилагательных по падежу имен существительных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ильно произноси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ис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ена прилагательные мужского и среднего рода в родительном падеже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бир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мя прилагательное как часть речи в том порядке, какой указан в памятке «Порядок разбора имени прилагательного»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ученные грамматические признаки имени прилагательного и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осн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авильность их выделения.</w:t>
            </w:r>
          </w:p>
        </w:tc>
        <w:tc>
          <w:tcPr>
            <w:tcW w:w="3235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1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254D5" w:rsidRPr="00536629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2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чение и употребление имён прилагательных в речи.</w:t>
            </w:r>
          </w:p>
        </w:tc>
        <w:tc>
          <w:tcPr>
            <w:tcW w:w="948" w:type="dxa"/>
            <w:gridSpan w:val="3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3"/>
          </w:tcPr>
          <w:p w:rsidR="001E7B60" w:rsidRPr="0053662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5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5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ол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текст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67 </w:t>
            </w:r>
            <w:proofErr w:type="spellStart"/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121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Текст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7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3662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зыв по картине М.А. Врубеля « Царевна-лебедь»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3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8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72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126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менение имён прилагательных по родам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20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менение имён прилагательных по родам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134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21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78, 80</w:t>
            </w:r>
          </w:p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2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3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83. 8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1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4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5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</w:t>
            </w:r>
            <w:r w:rsidR="004648A9">
              <w:rPr>
                <w:rFonts w:ascii="Times New Roman" w:hAnsi="Times New Roman"/>
                <w:sz w:val="20"/>
                <w:szCs w:val="20"/>
              </w:rPr>
              <w:t>пр.15</w:t>
            </w:r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6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руппово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89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ад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3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7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3662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тзыв по картине А.А.Серова « Девочка с персиками»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8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536629" w:rsidRDefault="004E62A2" w:rsidP="0053662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89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ад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6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9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4E62A2" w:rsidRDefault="004E62A2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3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3662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Имя прилагательное»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536629" w:rsidRDefault="001E7B60" w:rsidP="0053662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0</w:t>
            </w:r>
          </w:p>
        </w:tc>
        <w:tc>
          <w:tcPr>
            <w:tcW w:w="740" w:type="dxa"/>
            <w:gridSpan w:val="6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04</w:t>
            </w:r>
          </w:p>
        </w:tc>
        <w:tc>
          <w:tcPr>
            <w:tcW w:w="849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5366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536629" w:rsidRDefault="001E7B60" w:rsidP="00536629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53662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роект « Имя прилагательное в загадках»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руппово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с.90</w:t>
            </w:r>
          </w:p>
        </w:tc>
      </w:tr>
      <w:tr w:rsidR="001E7B60" w:rsidRPr="003D75E1" w:rsidTr="004E62A2">
        <w:trPr>
          <w:gridAfter w:val="6"/>
          <w:wAfter w:w="1335" w:type="dxa"/>
          <w:trHeight w:val="345"/>
        </w:trPr>
        <w:tc>
          <w:tcPr>
            <w:tcW w:w="13742" w:type="dxa"/>
            <w:gridSpan w:val="38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Местоимение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– 5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.04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Личны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местоимения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ичные местоимения среди других частей реч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рамматические признаки личных местоимений: лицо, число, род (у местоимений 3-го лица единственного числа)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вторяющиеся в тексте имена существительные местоимениям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амяткой «Порядок разбора личного местоимения».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ользуяс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амятко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разбирать</w:t>
            </w:r>
            <w:proofErr w:type="spellEnd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лично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местоим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асть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5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.9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9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2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.04</w:t>
            </w:r>
          </w:p>
        </w:tc>
        <w:tc>
          <w:tcPr>
            <w:tcW w:w="946" w:type="dxa"/>
            <w:gridSpan w:val="8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менение личных местоимений по родам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7619">
              <w:rPr>
                <w:rFonts w:ascii="Times New Roman" w:hAnsi="Times New Roman"/>
                <w:sz w:val="20"/>
                <w:szCs w:val="20"/>
              </w:rPr>
              <w:t>с.95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. упр162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3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04</w:t>
            </w:r>
          </w:p>
        </w:tc>
        <w:tc>
          <w:tcPr>
            <w:tcW w:w="878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Местоимение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</w:t>
            </w:r>
            <w:r w:rsidR="004648A9">
              <w:rPr>
                <w:rFonts w:ascii="Times New Roman" w:hAnsi="Times New Roman"/>
                <w:sz w:val="20"/>
                <w:szCs w:val="20"/>
              </w:rPr>
              <w:t>пр.16</w:t>
            </w:r>
            <w:r w:rsidR="004648A9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4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04</w:t>
            </w:r>
          </w:p>
        </w:tc>
        <w:tc>
          <w:tcPr>
            <w:tcW w:w="878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Местоимение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4648A9" w:rsidRDefault="004648A9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37" w:type="dxa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5</w:t>
            </w:r>
          </w:p>
        </w:tc>
        <w:tc>
          <w:tcPr>
            <w:tcW w:w="711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04</w:t>
            </w:r>
          </w:p>
        </w:tc>
        <w:tc>
          <w:tcPr>
            <w:tcW w:w="878" w:type="dxa"/>
            <w:gridSpan w:val="6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119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10"/>
          <w:wAfter w:w="1410" w:type="dxa"/>
          <w:trHeight w:val="345"/>
        </w:trPr>
        <w:tc>
          <w:tcPr>
            <w:tcW w:w="13667" w:type="dxa"/>
            <w:gridSpan w:val="3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гол-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</w:t>
            </w:r>
            <w:proofErr w:type="spellEnd"/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6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чение и употребление глаголов в речи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голы среди других частей реч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лич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голы, отвечающие на определенный вопрос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ксическое значение глаголов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еопределенную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му глагола по вопроса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глаголов в неопределенной форме однокоренные глаголы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исло глагол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голы по числа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спозна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ремя глагола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змен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лаголы по временам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разов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неопределенной формы глагола временные формы глаголов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я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 и число глаголов в прошедшем времен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ильно записывать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одовые окончания глагола в прошедшем времени (-а,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о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здельно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исать частицу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глаголами.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ильно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носить глаголы в прошедшем времени с частицей </w:t>
            </w: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35" w:type="dxa"/>
            <w:gridSpan w:val="6"/>
            <w:vMerge w:val="restart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1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7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чение и употребление глаголов в речи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1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C254D5" w:rsidRPr="0021191C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8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начение и употребление глаголов в речи</w:t>
            </w:r>
          </w:p>
        </w:tc>
        <w:tc>
          <w:tcPr>
            <w:tcW w:w="948" w:type="dxa"/>
            <w:gridSpan w:val="3"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gridSpan w:val="3"/>
          </w:tcPr>
          <w:p w:rsidR="001E7B60" w:rsidRPr="0021191C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80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9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Неопределённая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пр.1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0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Неопределённая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орма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18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1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0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19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2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194</w:t>
            </w:r>
          </w:p>
        </w:tc>
      </w:tr>
      <w:tr w:rsidR="00C254D5" w:rsidRPr="00C254D5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3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е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с.112 прав.</w:t>
            </w:r>
            <w:r w:rsidR="00C254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C254D5"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 w:rsidR="00C254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9</w:t>
            </w:r>
          </w:p>
        </w:tc>
      </w:tr>
      <w:tr w:rsidR="00C254D5" w:rsidRPr="00C254D5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4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C254D5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254D5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Время глаголов. 2-е лицо глаголов</w:t>
            </w:r>
          </w:p>
        </w:tc>
        <w:tc>
          <w:tcPr>
            <w:tcW w:w="948" w:type="dxa"/>
            <w:gridSpan w:val="3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129" w:type="dxa"/>
            <w:gridSpan w:val="3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с.115 прав</w:t>
            </w:r>
            <w:proofErr w:type="gramStart"/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proofErr w:type="gramEnd"/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proofErr w:type="gramEnd"/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пр204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5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C254D5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254D5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7" w:type="dxa"/>
            <w:gridSpan w:val="5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Изменение глаголов по временам</w:t>
            </w:r>
          </w:p>
        </w:tc>
        <w:tc>
          <w:tcPr>
            <w:tcW w:w="948" w:type="dxa"/>
            <w:gridSpan w:val="3"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254D5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54D5">
              <w:rPr>
                <w:rFonts w:ascii="Times New Roman" w:hAnsi="Times New Roman"/>
                <w:sz w:val="20"/>
                <w:szCs w:val="20"/>
                <w:lang w:val="ru-RU"/>
              </w:rPr>
              <w:t>фронталь</w:t>
            </w:r>
            <w:r w:rsidRPr="00CE761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упр.2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6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змен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голов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временам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211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21191C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948" w:type="dxa"/>
            <w:gridSpan w:val="3"/>
          </w:tcPr>
          <w:p w:rsidR="001E7B60" w:rsidRPr="0021191C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8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4</w:t>
            </w:r>
          </w:p>
        </w:tc>
        <w:tc>
          <w:tcPr>
            <w:tcW w:w="861" w:type="dxa"/>
            <w:gridSpan w:val="5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д глаголов в прошедшем времени. 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12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пр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21191C" w:rsidRDefault="001E7B60" w:rsidP="0021191C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9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4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Род глаголов в прошедшем времени.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222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0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.04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вописание частицы </w:t>
            </w: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 с глаголами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</w:t>
            </w:r>
            <w:r w:rsidRPr="00CE7619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12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пр.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151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.04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Правописание частицы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е с глаголами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8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2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3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4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130 зад 1</w:t>
            </w: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бобще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spellEnd"/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2"/>
          <w:wAfter w:w="82" w:type="dxa"/>
          <w:trHeight w:val="345"/>
        </w:trPr>
        <w:tc>
          <w:tcPr>
            <w:tcW w:w="557" w:type="dxa"/>
            <w:gridSpan w:val="2"/>
          </w:tcPr>
          <w:p w:rsidR="001E7B60" w:rsidRPr="00A42941" w:rsidRDefault="001E7B60" w:rsidP="00A42941">
            <w:pPr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6</w:t>
            </w:r>
          </w:p>
        </w:tc>
        <w:tc>
          <w:tcPr>
            <w:tcW w:w="721" w:type="dxa"/>
            <w:gridSpan w:val="5"/>
            <w:tcBorders>
              <w:right w:val="single" w:sz="4" w:space="0" w:color="auto"/>
            </w:tcBorders>
          </w:tcPr>
          <w:p w:rsidR="001E7B60" w:rsidRPr="0087284A" w:rsidRDefault="0087284A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1E7B60" w:rsidRPr="00CE7619" w:rsidRDefault="001E7B60" w:rsidP="002119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gridSpan w:val="5"/>
          </w:tcPr>
          <w:p w:rsidR="001E7B60" w:rsidRPr="00A42941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нтрольный диктант по теме «Глагол»</w:t>
            </w:r>
          </w:p>
        </w:tc>
        <w:tc>
          <w:tcPr>
            <w:tcW w:w="948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27" w:type="dxa"/>
            <w:gridSpan w:val="4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6"/>
            <w:vMerge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29" w:type="dxa"/>
            <w:gridSpan w:val="3"/>
          </w:tcPr>
          <w:p w:rsidR="001E7B60" w:rsidRPr="00CE7619" w:rsidRDefault="001E7B60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60" w:rsidRPr="003D75E1" w:rsidTr="004E62A2">
        <w:trPr>
          <w:gridAfter w:val="11"/>
          <w:wAfter w:w="1423" w:type="dxa"/>
          <w:trHeight w:val="345"/>
        </w:trPr>
        <w:tc>
          <w:tcPr>
            <w:tcW w:w="13654" w:type="dxa"/>
            <w:gridSpan w:val="33"/>
            <w:tcBorders>
              <w:left w:val="single" w:sz="4" w:space="0" w:color="auto"/>
            </w:tcBorders>
          </w:tcPr>
          <w:p w:rsidR="001E7B60" w:rsidRPr="00CE7619" w:rsidRDefault="001E7B60" w:rsidP="00CE761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Pr="00CE76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аст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 w:val="restart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Обобщить знания о частях речи, принимать участие в обсуждении, высказывать свои мысли в устной форме,  анализировать высказывания одноклассников,  составлять текст по самостоятельно составленному плану, определять падежи имён существительных, прилагательных, называть их характерные признаки, классифицировать части речи, повторить изученные орфограммы, обосновывать правильность своего выбора.</w:t>
            </w:r>
          </w:p>
        </w:tc>
        <w:tc>
          <w:tcPr>
            <w:tcW w:w="3255" w:type="dxa"/>
            <w:gridSpan w:val="7"/>
            <w:vMerge w:val="restart"/>
          </w:tcPr>
          <w:p w:rsidR="00C254D5" w:rsidRPr="00CE7619" w:rsidRDefault="00C254D5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Личностные:</w:t>
            </w:r>
          </w:p>
          <w:p w:rsidR="00C254D5" w:rsidRPr="00CE7619" w:rsidRDefault="00C254D5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новление внутренней позиции школьника на уровне положительного отношения к школе, формирование мотивации к творческому труду, развитие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зтически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увств.</w:t>
            </w:r>
          </w:p>
          <w:p w:rsidR="00C254D5" w:rsidRPr="00CE7619" w:rsidRDefault="00C254D5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знавательные</w:t>
            </w:r>
          </w:p>
          <w:p w:rsidR="00C254D5" w:rsidRPr="00CE7619" w:rsidRDefault="00C254D5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- понимать информацию, представленную в графическое форме, осуществлять анализ, синтез, сравнение, сопоставление, классификацию, обобщение,</w:t>
            </w:r>
            <w:proofErr w:type="gramEnd"/>
          </w:p>
          <w:p w:rsidR="00C254D5" w:rsidRPr="00CE7619" w:rsidRDefault="00C254D5" w:rsidP="00CE761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гулятивные</w:t>
            </w:r>
          </w:p>
          <w:p w:rsidR="00C254D5" w:rsidRPr="00CE7619" w:rsidRDefault="00C254D5" w:rsidP="00CE761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выполнять действия по намеченному плану, контролировать процесс и результаты своей деятельности,</w:t>
            </w:r>
          </w:p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спользовать речевые средства, участвовать в диалоге, беседе.</w:t>
            </w: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с.131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таблица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упр.239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аст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ечи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A42941" w:rsidRDefault="00C254D5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4294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общение </w:t>
            </w:r>
            <w:proofErr w:type="gramStart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>изученного</w:t>
            </w:r>
            <w:proofErr w:type="gramEnd"/>
            <w:r w:rsidRPr="00CE761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 слове, предложении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246</w:t>
            </w:r>
          </w:p>
        </w:tc>
      </w:tr>
      <w:tr w:rsidR="00C254D5" w:rsidRPr="003D75E1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окончани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мён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лагательных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</w:tr>
      <w:tr w:rsidR="00C254D5" w:rsidRPr="00134DBE" w:rsidTr="004E62A2">
        <w:trPr>
          <w:gridAfter w:val="1"/>
          <w:wAfter w:w="54" w:type="dxa"/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иставок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едлогов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32" w:type="dxa"/>
            <w:gridSpan w:val="3"/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безударны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гласных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 w:val="restart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 w:val="restart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р.255</w:t>
            </w: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75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Правописание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чимых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частей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</w:rPr>
              <w:t>р.2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65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A42941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42941">
              <w:rPr>
                <w:rFonts w:ascii="Times New Roman" w:hAnsi="Times New Roman"/>
                <w:b/>
                <w:sz w:val="20"/>
                <w:szCs w:val="20"/>
              </w:rPr>
              <w:t>Итоговый</w:t>
            </w:r>
            <w:proofErr w:type="spellEnd"/>
            <w:r w:rsidRPr="00A429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2941">
              <w:rPr>
                <w:rFonts w:ascii="Times New Roman" w:hAnsi="Times New Roman"/>
                <w:b/>
                <w:sz w:val="20"/>
                <w:szCs w:val="20"/>
              </w:rPr>
              <w:t>контрольный</w:t>
            </w:r>
            <w:proofErr w:type="spellEnd"/>
            <w:r w:rsidRPr="00A4294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42941">
              <w:rPr>
                <w:rFonts w:ascii="Times New Roman" w:hAnsi="Times New Roman"/>
                <w:b/>
                <w:sz w:val="20"/>
                <w:szCs w:val="20"/>
              </w:rPr>
              <w:t>диктант</w:t>
            </w:r>
            <w:proofErr w:type="spellEnd"/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A42941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ализ контрольного диктанта. </w:t>
            </w:r>
            <w:r w:rsidRPr="00A42941">
              <w:rPr>
                <w:rFonts w:ascii="Times New Roman" w:hAnsi="Times New Roman"/>
                <w:sz w:val="20"/>
                <w:szCs w:val="20"/>
                <w:lang w:val="ru-RU"/>
              </w:rPr>
              <w:t>Однокоренные слова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A42941" w:rsidRDefault="00C254D5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4294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учающее изложение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68</w:t>
            </w:r>
          </w:p>
        </w:tc>
      </w:tr>
      <w:tr w:rsidR="00C254D5" w:rsidRPr="00134DBE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A42941" w:rsidRDefault="00C254D5" w:rsidP="00CE7619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A42941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Сочинение на тему «Почему я жду летних каникул»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4D5" w:rsidRPr="003D75E1" w:rsidTr="004E62A2">
        <w:trPr>
          <w:trHeight w:val="345"/>
        </w:trPr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C254D5" w:rsidRPr="00C254D5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7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54D5" w:rsidRPr="0087284A" w:rsidRDefault="0087284A" w:rsidP="00A4294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.05</w:t>
            </w:r>
          </w:p>
        </w:tc>
        <w:tc>
          <w:tcPr>
            <w:tcW w:w="848" w:type="dxa"/>
            <w:gridSpan w:val="4"/>
            <w:tcBorders>
              <w:left w:val="single" w:sz="4" w:space="0" w:color="auto"/>
            </w:tcBorders>
          </w:tcPr>
          <w:p w:rsidR="00C254D5" w:rsidRPr="00CE7619" w:rsidRDefault="00C254D5" w:rsidP="00A429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</w:tcPr>
          <w:p w:rsidR="00C254D5" w:rsidRPr="00CE7619" w:rsidRDefault="00C254D5" w:rsidP="001E7B60">
            <w:pPr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 xml:space="preserve">КВН «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Знатоки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русского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  <w:r w:rsidRPr="00CE76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01" w:type="dxa"/>
            <w:gridSpan w:val="5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76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6" w:type="dxa"/>
            <w:gridSpan w:val="3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5" w:type="dxa"/>
            <w:gridSpan w:val="7"/>
            <w:vMerge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10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7619">
              <w:rPr>
                <w:rFonts w:ascii="Times New Roman" w:hAnsi="Times New Roman"/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86" w:type="dxa"/>
            <w:gridSpan w:val="4"/>
          </w:tcPr>
          <w:p w:rsidR="00C254D5" w:rsidRPr="00CE7619" w:rsidRDefault="00C254D5" w:rsidP="00CE76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74EB1" w:rsidRPr="00B74EB1" w:rsidRDefault="00B74EB1" w:rsidP="00966656">
      <w:pPr>
        <w:tabs>
          <w:tab w:val="left" w:pos="1260"/>
          <w:tab w:val="left" w:pos="3261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1"/>
          <w:lang w:val="ru-RU"/>
        </w:rPr>
      </w:pPr>
    </w:p>
    <w:p w:rsidR="00966656" w:rsidRPr="006134E1" w:rsidRDefault="00966656" w:rsidP="006134E1">
      <w:pPr>
        <w:rPr>
          <w:rFonts w:ascii="Times New Roman" w:hAnsi="Times New Roman"/>
          <w:lang w:val="ru-RU"/>
        </w:rPr>
      </w:pPr>
    </w:p>
    <w:sectPr w:rsidR="00966656" w:rsidRPr="006134E1" w:rsidSect="00B74E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64735"/>
    <w:multiLevelType w:val="hybridMultilevel"/>
    <w:tmpl w:val="DBCE123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42F3092"/>
    <w:multiLevelType w:val="multilevel"/>
    <w:tmpl w:val="380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316D6"/>
    <w:multiLevelType w:val="multilevel"/>
    <w:tmpl w:val="8288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32E30"/>
    <w:multiLevelType w:val="multilevel"/>
    <w:tmpl w:val="604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9238B"/>
    <w:multiLevelType w:val="multilevel"/>
    <w:tmpl w:val="75A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47213"/>
    <w:multiLevelType w:val="hybridMultilevel"/>
    <w:tmpl w:val="39CA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5EA5"/>
    <w:multiLevelType w:val="multilevel"/>
    <w:tmpl w:val="7AF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534DB"/>
    <w:multiLevelType w:val="multilevel"/>
    <w:tmpl w:val="DDC21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E6B7C"/>
    <w:multiLevelType w:val="hybridMultilevel"/>
    <w:tmpl w:val="6B88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63B"/>
    <w:multiLevelType w:val="multilevel"/>
    <w:tmpl w:val="6F7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75320"/>
    <w:multiLevelType w:val="hybridMultilevel"/>
    <w:tmpl w:val="844CF326"/>
    <w:lvl w:ilvl="0" w:tplc="EDF458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9743723"/>
    <w:multiLevelType w:val="multilevel"/>
    <w:tmpl w:val="CF5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D0CB2"/>
    <w:multiLevelType w:val="multilevel"/>
    <w:tmpl w:val="94B8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49182A"/>
    <w:multiLevelType w:val="multilevel"/>
    <w:tmpl w:val="80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D5BD1"/>
    <w:multiLevelType w:val="hybridMultilevel"/>
    <w:tmpl w:val="AB58D3F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D94882"/>
    <w:multiLevelType w:val="multilevel"/>
    <w:tmpl w:val="C5AA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D50CD"/>
    <w:multiLevelType w:val="multilevel"/>
    <w:tmpl w:val="2244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B0A20"/>
    <w:multiLevelType w:val="multilevel"/>
    <w:tmpl w:val="5DA8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11D9"/>
    <w:multiLevelType w:val="hybridMultilevel"/>
    <w:tmpl w:val="D766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E35AF"/>
    <w:multiLevelType w:val="hybridMultilevel"/>
    <w:tmpl w:val="6CE2A0F2"/>
    <w:lvl w:ilvl="0" w:tplc="E806C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75569"/>
    <w:multiLevelType w:val="multilevel"/>
    <w:tmpl w:val="AA4A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06D9C"/>
    <w:multiLevelType w:val="multilevel"/>
    <w:tmpl w:val="8AB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B5513B"/>
    <w:multiLevelType w:val="multilevel"/>
    <w:tmpl w:val="0BCC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4504D"/>
    <w:multiLevelType w:val="multilevel"/>
    <w:tmpl w:val="D43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F363C1"/>
    <w:multiLevelType w:val="hybridMultilevel"/>
    <w:tmpl w:val="82C64B8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AC10E8C"/>
    <w:multiLevelType w:val="multilevel"/>
    <w:tmpl w:val="8F2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9"/>
  </w:num>
  <w:num w:numId="5">
    <w:abstractNumId w:val="25"/>
  </w:num>
  <w:num w:numId="6">
    <w:abstractNumId w:val="1"/>
  </w:num>
  <w:num w:numId="7">
    <w:abstractNumId w:val="6"/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8"/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4E1"/>
    <w:rsid w:val="0003014B"/>
    <w:rsid w:val="000B323F"/>
    <w:rsid w:val="00142F9C"/>
    <w:rsid w:val="001E7B60"/>
    <w:rsid w:val="0021191C"/>
    <w:rsid w:val="002973DD"/>
    <w:rsid w:val="00355FAA"/>
    <w:rsid w:val="00397033"/>
    <w:rsid w:val="004527ED"/>
    <w:rsid w:val="004648A9"/>
    <w:rsid w:val="004A09D1"/>
    <w:rsid w:val="004E62A2"/>
    <w:rsid w:val="00536629"/>
    <w:rsid w:val="006134E1"/>
    <w:rsid w:val="006464C1"/>
    <w:rsid w:val="006B2FF5"/>
    <w:rsid w:val="00722E75"/>
    <w:rsid w:val="00726C3D"/>
    <w:rsid w:val="007354F4"/>
    <w:rsid w:val="00775CA3"/>
    <w:rsid w:val="00810830"/>
    <w:rsid w:val="00854BA9"/>
    <w:rsid w:val="0087284A"/>
    <w:rsid w:val="008B7E9A"/>
    <w:rsid w:val="009023FA"/>
    <w:rsid w:val="009544A7"/>
    <w:rsid w:val="00966656"/>
    <w:rsid w:val="0097193F"/>
    <w:rsid w:val="009F78AE"/>
    <w:rsid w:val="00A375B7"/>
    <w:rsid w:val="00A42941"/>
    <w:rsid w:val="00B74EB1"/>
    <w:rsid w:val="00C254D5"/>
    <w:rsid w:val="00CE7619"/>
    <w:rsid w:val="00CF24F4"/>
    <w:rsid w:val="00D128B4"/>
    <w:rsid w:val="00D132C6"/>
    <w:rsid w:val="00D63E33"/>
    <w:rsid w:val="00D80E3E"/>
    <w:rsid w:val="00D865F9"/>
    <w:rsid w:val="00D8761C"/>
    <w:rsid w:val="00DB1E50"/>
    <w:rsid w:val="00E107B7"/>
    <w:rsid w:val="00E41698"/>
    <w:rsid w:val="00E94761"/>
    <w:rsid w:val="00F01944"/>
    <w:rsid w:val="00F03247"/>
    <w:rsid w:val="00F0616D"/>
    <w:rsid w:val="00F95FB7"/>
    <w:rsid w:val="00FD767E"/>
    <w:rsid w:val="00FE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E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0"/>
    <w:link w:val="10"/>
    <w:qFormat/>
    <w:rsid w:val="00CE7619"/>
    <w:pPr>
      <w:suppressAutoHyphens/>
      <w:spacing w:before="280" w:after="280"/>
      <w:ind w:left="720" w:hanging="360"/>
      <w:outlineLvl w:val="0"/>
    </w:pPr>
    <w:rPr>
      <w:rFonts w:ascii="Arial" w:eastAsia="Arial Unicode MS" w:hAnsi="Arial" w:cs="Arial"/>
      <w:b/>
      <w:bCs/>
      <w:color w:val="003366"/>
      <w:kern w:val="2"/>
      <w:sz w:val="27"/>
      <w:szCs w:val="27"/>
      <w:lang w:val="ru-RU" w:eastAsia="ar-S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E7619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4">
    <w:name w:val="Основной текст Знак"/>
    <w:basedOn w:val="a1"/>
    <w:link w:val="a0"/>
    <w:uiPriority w:val="99"/>
    <w:rsid w:val="00CE76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CE7619"/>
    <w:rPr>
      <w:rFonts w:ascii="Arial" w:eastAsia="Arial Unicode MS" w:hAnsi="Arial" w:cs="Arial"/>
      <w:b/>
      <w:bCs/>
      <w:color w:val="003366"/>
      <w:kern w:val="2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CE76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u-2-msonormal">
    <w:name w:val="u-2-msonormal"/>
    <w:basedOn w:val="a"/>
    <w:rsid w:val="006134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ParagraphStyle">
    <w:name w:val="Paragraph Style"/>
    <w:rsid w:val="006134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6134E1"/>
    <w:pPr>
      <w:ind w:left="720"/>
      <w:contextualSpacing/>
    </w:pPr>
  </w:style>
  <w:style w:type="paragraph" w:styleId="a6">
    <w:name w:val="No Spacing"/>
    <w:uiPriority w:val="1"/>
    <w:qFormat/>
    <w:rsid w:val="006134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7">
    <w:name w:val="Plain Text"/>
    <w:basedOn w:val="a"/>
    <w:link w:val="a8"/>
    <w:uiPriority w:val="99"/>
    <w:rsid w:val="00A375B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uiPriority w:val="99"/>
    <w:rsid w:val="00A375B7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FontStyle20">
    <w:name w:val="Font Style20"/>
    <w:basedOn w:val="a1"/>
    <w:rsid w:val="00A375B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375B7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9">
    <w:name w:val="Normal (Web)"/>
    <w:basedOn w:val="a"/>
    <w:unhideWhenUsed/>
    <w:rsid w:val="00B74EB1"/>
    <w:pPr>
      <w:spacing w:after="75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1"/>
    <w:rsid w:val="00F03247"/>
  </w:style>
  <w:style w:type="character" w:customStyle="1" w:styleId="aa">
    <w:name w:val="Текст сноски Знак"/>
    <w:basedOn w:val="a1"/>
    <w:link w:val="ab"/>
    <w:semiHidden/>
    <w:rsid w:val="00CE76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unhideWhenUsed/>
    <w:rsid w:val="00CE7619"/>
    <w:rPr>
      <w:rFonts w:ascii="Times New Roman" w:hAnsi="Times New Roman"/>
      <w:sz w:val="20"/>
      <w:szCs w:val="20"/>
      <w:lang w:val="ru-RU" w:eastAsia="ru-RU" w:bidi="ar-SA"/>
    </w:rPr>
  </w:style>
  <w:style w:type="paragraph" w:styleId="ac">
    <w:name w:val="Title"/>
    <w:basedOn w:val="a"/>
    <w:link w:val="11"/>
    <w:qFormat/>
    <w:rsid w:val="00CE7619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11">
    <w:name w:val="Название Знак1"/>
    <w:basedOn w:val="a1"/>
    <w:link w:val="ac"/>
    <w:locked/>
    <w:rsid w:val="00CE76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uiPriority w:val="10"/>
    <w:rsid w:val="00CE7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msg-header-from">
    <w:name w:val="msg-header-from"/>
    <w:basedOn w:val="a"/>
    <w:rsid w:val="00CE76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Default">
    <w:name w:val="Default"/>
    <w:rsid w:val="00CE7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CE7619"/>
  </w:style>
  <w:style w:type="character" w:customStyle="1" w:styleId="ae">
    <w:name w:val="Основной текст с отступом Знак"/>
    <w:basedOn w:val="a1"/>
    <w:link w:val="af"/>
    <w:semiHidden/>
    <w:rsid w:val="00CE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CE7619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21">
    <w:name w:val="Основной текст с отступом 2 Знак"/>
    <w:basedOn w:val="a1"/>
    <w:link w:val="22"/>
    <w:semiHidden/>
    <w:rsid w:val="00CE76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E7619"/>
    <w:pPr>
      <w:spacing w:after="120" w:line="480" w:lineRule="auto"/>
      <w:ind w:left="283"/>
    </w:pPr>
    <w:rPr>
      <w:rFonts w:ascii="Times New Roman" w:hAnsi="Times New Roman"/>
      <w:lang w:val="ru-RU" w:eastAsia="ru-RU" w:bidi="ar-SA"/>
    </w:rPr>
  </w:style>
  <w:style w:type="paragraph" w:styleId="23">
    <w:name w:val="Body Text 2"/>
    <w:basedOn w:val="a"/>
    <w:link w:val="24"/>
    <w:uiPriority w:val="99"/>
    <w:rsid w:val="00CE7619"/>
    <w:pPr>
      <w:spacing w:after="120" w:line="480" w:lineRule="auto"/>
    </w:pPr>
    <w:rPr>
      <w:rFonts w:ascii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1"/>
    <w:link w:val="23"/>
    <w:uiPriority w:val="99"/>
    <w:rsid w:val="00CE76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pisarevskaya.rusedu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hkolu.ru/lib/list/t11-s3-c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klass.net/russkij-jazyk-3-klas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hkolu.ru/user/sapelkina/folder/198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gazeta.ru/docs.php?cid=2&amp;rid=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7809-A46F-4ADA-BD3E-51B799C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8</Pages>
  <Words>10298</Words>
  <Characters>5870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9-09T13:42:00Z</dcterms:created>
  <dcterms:modified xsi:type="dcterms:W3CDTF">2014-09-23T16:20:00Z</dcterms:modified>
</cp:coreProperties>
</file>